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5998" w:tblpY="9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7"/>
      </w:tblGrid>
      <w:tr w:rsidR="000D405E" w14:paraId="5D1C068B" w14:textId="77777777" w:rsidTr="000D405E">
        <w:trPr>
          <w:trHeight w:val="184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5BF1EA" w14:textId="7450B9A1" w:rsidR="000D405E" w:rsidRDefault="000D405E">
            <w:pPr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地址：</w:t>
            </w:r>
            <w:r>
              <w:rPr>
                <w:rFonts w:eastAsia="標楷體"/>
                <w:color w:val="000000"/>
              </w:rPr>
              <w:t>406</w:t>
            </w:r>
            <w:r w:rsidR="000B4890">
              <w:rPr>
                <w:rFonts w:eastAsia="標楷體" w:hint="eastAsia"/>
                <w:color w:val="000000"/>
              </w:rPr>
              <w:t>5</w:t>
            </w:r>
            <w:r>
              <w:rPr>
                <w:rFonts w:eastAsia="標楷體"/>
                <w:color w:val="000000"/>
              </w:rPr>
              <w:t>06</w:t>
            </w:r>
            <w:proofErr w:type="gramStart"/>
            <w:r>
              <w:rPr>
                <w:rFonts w:eastAsia="標楷體" w:hAnsi="標楷體" w:hint="eastAsia"/>
                <w:color w:val="000000"/>
              </w:rPr>
              <w:t>臺</w:t>
            </w:r>
            <w:proofErr w:type="gramEnd"/>
            <w:r>
              <w:rPr>
                <w:rFonts w:eastAsia="標楷體" w:hAnsi="標楷體" w:hint="eastAsia"/>
                <w:color w:val="000000"/>
              </w:rPr>
              <w:t>中市北屯區松竹路二段</w:t>
            </w:r>
            <w:r>
              <w:rPr>
                <w:rFonts w:eastAsia="標楷體"/>
                <w:color w:val="000000"/>
              </w:rPr>
              <w:t>180</w:t>
            </w:r>
            <w:r>
              <w:rPr>
                <w:rFonts w:eastAsia="標楷體" w:hAnsi="標楷體" w:hint="eastAsia"/>
                <w:color w:val="000000"/>
              </w:rPr>
              <w:t>號</w:t>
            </w:r>
          </w:p>
          <w:p w14:paraId="3A5C6A6F" w14:textId="77777777" w:rsidR="000D405E" w:rsidRDefault="000D405E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承辦人：</w:t>
            </w:r>
            <w:r w:rsidR="004A78A4">
              <w:rPr>
                <w:rFonts w:eastAsia="標楷體" w:hAnsi="標楷體" w:hint="eastAsia"/>
                <w:color w:val="000000"/>
              </w:rPr>
              <w:t>洪哲恩</w:t>
            </w:r>
          </w:p>
          <w:p w14:paraId="066C08A8" w14:textId="77777777" w:rsidR="000D405E" w:rsidRDefault="000D405E">
            <w:pPr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電話：（</w:t>
            </w:r>
            <w:r>
              <w:rPr>
                <w:rFonts w:eastAsia="標楷體"/>
                <w:color w:val="000000"/>
              </w:rPr>
              <w:t>04</w:t>
            </w:r>
            <w:r>
              <w:rPr>
                <w:rFonts w:eastAsia="標楷體" w:hAnsi="標楷體" w:hint="eastAsia"/>
                <w:color w:val="000000"/>
              </w:rPr>
              <w:t>）</w:t>
            </w:r>
            <w:r>
              <w:rPr>
                <w:rFonts w:eastAsia="標楷體"/>
                <w:color w:val="000000"/>
              </w:rPr>
              <w:t>2243-6960</w:t>
            </w:r>
            <w:r>
              <w:rPr>
                <w:rFonts w:eastAsia="標楷體" w:hAnsi="標楷體" w:hint="eastAsia"/>
                <w:color w:val="000000"/>
              </w:rPr>
              <w:t>分機：</w:t>
            </w:r>
            <w:r>
              <w:rPr>
                <w:rFonts w:eastAsia="標楷體" w:hAnsi="標楷體" w:hint="eastAsia"/>
                <w:color w:val="000000"/>
              </w:rPr>
              <w:t>151</w:t>
            </w:r>
            <w:r w:rsidR="004A78A4">
              <w:rPr>
                <w:rFonts w:eastAsia="標楷體" w:hAnsi="標楷體" w:hint="eastAsia"/>
                <w:color w:val="000000"/>
              </w:rPr>
              <w:t>7</w:t>
            </w:r>
          </w:p>
          <w:p w14:paraId="7994D0D2" w14:textId="77777777" w:rsidR="000D405E" w:rsidRDefault="004A78A4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e</w:t>
            </w:r>
            <w:r>
              <w:rPr>
                <w:rFonts w:eastAsia="標楷體"/>
                <w:color w:val="000000"/>
              </w:rPr>
              <w:t>-mail</w:t>
            </w:r>
            <w:r w:rsidR="000D405E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c</w:t>
            </w:r>
            <w:r>
              <w:rPr>
                <w:rFonts w:eastAsia="標楷體"/>
                <w:color w:val="000000"/>
              </w:rPr>
              <w:t>ruise@tjc.org.tw</w:t>
            </w:r>
          </w:p>
        </w:tc>
      </w:tr>
    </w:tbl>
    <w:p w14:paraId="1733DEE3" w14:textId="77777777" w:rsidR="000D405E" w:rsidRDefault="000D405E" w:rsidP="000D405E">
      <w:pPr>
        <w:snapToGrid w:val="0"/>
        <w:jc w:val="center"/>
        <w:rPr>
          <w:rFonts w:eastAsia="標楷體" w:hAnsi="標楷體"/>
          <w:color w:val="000000"/>
          <w:sz w:val="32"/>
          <w:szCs w:val="32"/>
        </w:rPr>
      </w:pPr>
      <w:r>
        <w:rPr>
          <w:rFonts w:eastAsia="標楷體" w:hAnsi="標楷體"/>
          <w:sz w:val="36"/>
          <w:szCs w:val="36"/>
        </w:rPr>
        <w:fldChar w:fldCharType="begin"/>
      </w:r>
      <w:r>
        <w:rPr>
          <w:rFonts w:eastAsia="標楷體" w:hAnsi="標楷體"/>
          <w:sz w:val="36"/>
          <w:szCs w:val="36"/>
        </w:rPr>
        <w:instrText xml:space="preserve"> eq \o(\s\up  8(</w:instrText>
      </w:r>
      <w:r>
        <w:rPr>
          <w:rFonts w:eastAsia="標楷體" w:hAnsi="標楷體" w:hint="eastAsia"/>
          <w:sz w:val="36"/>
          <w:szCs w:val="36"/>
        </w:rPr>
        <w:instrText>財團</w:instrText>
      </w:r>
      <w:r>
        <w:rPr>
          <w:rFonts w:eastAsia="標楷體" w:hAnsi="標楷體"/>
          <w:sz w:val="36"/>
          <w:szCs w:val="36"/>
        </w:rPr>
        <w:instrText>),\s\do  10(</w:instrText>
      </w:r>
      <w:r>
        <w:rPr>
          <w:rFonts w:eastAsia="標楷體" w:hAnsi="標楷體" w:hint="eastAsia"/>
          <w:sz w:val="36"/>
          <w:szCs w:val="36"/>
        </w:rPr>
        <w:instrText>法人</w:instrText>
      </w:r>
      <w:r>
        <w:rPr>
          <w:rFonts w:eastAsia="標楷體" w:hAnsi="標楷體"/>
          <w:sz w:val="36"/>
          <w:szCs w:val="36"/>
        </w:rPr>
        <w:instrText>))</w:instrText>
      </w:r>
      <w:r>
        <w:rPr>
          <w:rFonts w:eastAsia="標楷體" w:hAnsi="標楷體"/>
          <w:sz w:val="36"/>
          <w:szCs w:val="36"/>
        </w:rPr>
        <w:fldChar w:fldCharType="end"/>
      </w:r>
      <w:r>
        <w:rPr>
          <w:rFonts w:eastAsia="標楷體" w:hAnsi="標楷體" w:hint="eastAsia"/>
          <w:sz w:val="40"/>
          <w:szCs w:val="40"/>
        </w:rPr>
        <w:t>真耶穌教會臺灣總會　函</w:t>
      </w:r>
    </w:p>
    <w:p w14:paraId="3BFA5C84" w14:textId="77777777" w:rsidR="000D405E" w:rsidRDefault="000D405E" w:rsidP="000D405E">
      <w:pPr>
        <w:snapToGrid w:val="0"/>
        <w:spacing w:line="320" w:lineRule="exact"/>
        <w:rPr>
          <w:rFonts w:eastAsia="標楷體" w:hAnsi="標楷體"/>
          <w:color w:val="000000"/>
          <w:sz w:val="32"/>
          <w:szCs w:val="32"/>
        </w:rPr>
      </w:pPr>
    </w:p>
    <w:p w14:paraId="0EBC1AAF" w14:textId="77777777" w:rsidR="000D405E" w:rsidRDefault="000D405E" w:rsidP="000D405E">
      <w:pPr>
        <w:snapToGrid w:val="0"/>
        <w:spacing w:line="320" w:lineRule="exact"/>
        <w:jc w:val="center"/>
        <w:rPr>
          <w:rFonts w:eastAsia="標楷體" w:hAnsi="標楷體"/>
          <w:color w:val="000000"/>
          <w:sz w:val="32"/>
          <w:szCs w:val="32"/>
        </w:rPr>
      </w:pPr>
    </w:p>
    <w:p w14:paraId="6158602C" w14:textId="77777777" w:rsidR="000D405E" w:rsidRDefault="000D405E" w:rsidP="000D405E">
      <w:pPr>
        <w:snapToGrid w:val="0"/>
        <w:spacing w:line="320" w:lineRule="exact"/>
        <w:rPr>
          <w:rFonts w:eastAsia="標楷體" w:hAnsi="標楷體"/>
          <w:color w:val="000000"/>
          <w:szCs w:val="32"/>
        </w:rPr>
      </w:pPr>
    </w:p>
    <w:p w14:paraId="166E6575" w14:textId="77777777" w:rsidR="000D405E" w:rsidRDefault="000D405E" w:rsidP="000D405E">
      <w:pPr>
        <w:snapToGrid w:val="0"/>
        <w:spacing w:line="320" w:lineRule="exact"/>
        <w:rPr>
          <w:rFonts w:eastAsia="標楷體" w:hAnsi="標楷體"/>
          <w:color w:val="000000"/>
          <w:sz w:val="32"/>
          <w:szCs w:val="32"/>
        </w:rPr>
      </w:pPr>
    </w:p>
    <w:p w14:paraId="2436FB71" w14:textId="0997F117" w:rsidR="000D405E" w:rsidRDefault="000D405E" w:rsidP="000D405E">
      <w:pPr>
        <w:snapToGrid w:val="0"/>
        <w:spacing w:after="120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受文者：</w:t>
      </w:r>
      <w:r w:rsidR="005B692E" w:rsidRPr="005B692E">
        <w:rPr>
          <w:rFonts w:eastAsia="標楷體" w:hAnsi="標楷體" w:hint="eastAsia"/>
          <w:sz w:val="32"/>
          <w:szCs w:val="32"/>
        </w:rPr>
        <w:t>全體教會、傳道者</w:t>
      </w:r>
    </w:p>
    <w:p w14:paraId="6C58F1E5" w14:textId="08D9F115" w:rsidR="000D405E" w:rsidRDefault="000D405E" w:rsidP="000D405E">
      <w:pPr>
        <w:snapToGrid w:val="0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</w:rPr>
        <w:t>發文日期：</w:t>
      </w:r>
      <w:r w:rsidR="004A78A4">
        <w:rPr>
          <w:rFonts w:eastAsia="標楷體" w:hint="eastAsia"/>
          <w:color w:val="000000"/>
        </w:rPr>
        <w:t>2</w:t>
      </w:r>
      <w:r w:rsidR="004A78A4">
        <w:rPr>
          <w:rFonts w:eastAsia="標楷體"/>
          <w:color w:val="000000"/>
        </w:rPr>
        <w:t>02</w:t>
      </w:r>
      <w:r w:rsidR="0072479C">
        <w:rPr>
          <w:rFonts w:eastAsia="標楷體" w:hint="eastAsia"/>
          <w:color w:val="000000"/>
        </w:rPr>
        <w:t>6</w:t>
      </w:r>
      <w:r>
        <w:rPr>
          <w:rFonts w:eastAsia="標楷體" w:hint="eastAsia"/>
          <w:color w:val="000000"/>
        </w:rPr>
        <w:t>年</w:t>
      </w:r>
      <w:r w:rsidR="00FD4AFD">
        <w:rPr>
          <w:rFonts w:eastAsia="標楷體" w:hint="eastAsia"/>
          <w:color w:val="000000"/>
        </w:rPr>
        <w:t>3</w:t>
      </w:r>
      <w:r>
        <w:rPr>
          <w:rFonts w:eastAsia="標楷體" w:hint="eastAsia"/>
          <w:color w:val="000000"/>
        </w:rPr>
        <w:t>月</w:t>
      </w:r>
      <w:r w:rsidR="002118F5">
        <w:rPr>
          <w:rFonts w:eastAsia="標楷體" w:hint="eastAsia"/>
          <w:color w:val="000000"/>
        </w:rPr>
        <w:t>19</w:t>
      </w:r>
      <w:r>
        <w:rPr>
          <w:rFonts w:eastAsia="標楷體" w:hint="eastAsia"/>
          <w:color w:val="000000"/>
        </w:rPr>
        <w:t>日</w:t>
      </w:r>
    </w:p>
    <w:p w14:paraId="2B44C1D9" w14:textId="077F53A8" w:rsidR="000D405E" w:rsidRDefault="000D405E" w:rsidP="000D405E">
      <w:pPr>
        <w:snapToGrid w:val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發文字號：真臺</w:t>
      </w:r>
      <w:r w:rsidR="004A78A4">
        <w:rPr>
          <w:rFonts w:eastAsia="標楷體" w:hint="eastAsia"/>
          <w:color w:val="000000"/>
        </w:rPr>
        <w:t>院</w:t>
      </w:r>
      <w:r>
        <w:rPr>
          <w:rFonts w:eastAsia="標楷體" w:hint="eastAsia"/>
          <w:color w:val="000000"/>
        </w:rPr>
        <w:t>字第</w:t>
      </w:r>
      <w:r>
        <w:rPr>
          <w:rFonts w:eastAsia="標楷體" w:hint="eastAsia"/>
          <w:color w:val="000000"/>
        </w:rPr>
        <w:t>11</w:t>
      </w:r>
      <w:r w:rsidR="0072479C">
        <w:rPr>
          <w:rFonts w:eastAsia="標楷體" w:hint="eastAsia"/>
          <w:color w:val="000000"/>
        </w:rPr>
        <w:t>5</w:t>
      </w:r>
      <w:r>
        <w:rPr>
          <w:rFonts w:eastAsia="標楷體"/>
          <w:color w:val="000000"/>
        </w:rPr>
        <w:t>-</w:t>
      </w:r>
      <w:r w:rsidR="003124DF">
        <w:rPr>
          <w:rFonts w:eastAsia="標楷體" w:hint="eastAsia"/>
          <w:color w:val="000000"/>
        </w:rPr>
        <w:t>0</w:t>
      </w:r>
      <w:r w:rsidR="002118F5">
        <w:rPr>
          <w:rFonts w:eastAsia="標楷體" w:hint="eastAsia"/>
          <w:color w:val="000000"/>
        </w:rPr>
        <w:t>105</w:t>
      </w:r>
      <w:r>
        <w:rPr>
          <w:rFonts w:eastAsia="標楷體" w:hint="eastAsia"/>
          <w:color w:val="000000"/>
        </w:rPr>
        <w:t>號</w:t>
      </w:r>
    </w:p>
    <w:p w14:paraId="07CD6BCA" w14:textId="77777777" w:rsidR="000D405E" w:rsidRDefault="000D405E" w:rsidP="000D405E">
      <w:pPr>
        <w:snapToGrid w:val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速</w:t>
      </w:r>
      <w:r>
        <w:rPr>
          <w:rFonts w:eastAsia="標楷體"/>
          <w:color w:val="000000"/>
        </w:rPr>
        <w:t xml:space="preserve">  </w:t>
      </w:r>
      <w:r>
        <w:rPr>
          <w:rFonts w:eastAsia="標楷體" w:hint="eastAsia"/>
          <w:color w:val="000000"/>
        </w:rPr>
        <w:t>別：普通件</w:t>
      </w:r>
    </w:p>
    <w:p w14:paraId="6EACE292" w14:textId="77777777" w:rsidR="000D405E" w:rsidRDefault="000D405E" w:rsidP="000D405E">
      <w:pPr>
        <w:snapToGrid w:val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密等及解密條件或保密期限：普通</w:t>
      </w:r>
    </w:p>
    <w:p w14:paraId="797CF219" w14:textId="77777777" w:rsidR="000D405E" w:rsidRPr="00DA6F7F" w:rsidRDefault="000D405E" w:rsidP="000D405E">
      <w:pPr>
        <w:snapToGrid w:val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附件：</w:t>
      </w:r>
      <w:r w:rsidRPr="000D405E">
        <w:rPr>
          <w:rFonts w:eastAsia="標楷體" w:hint="eastAsia"/>
          <w:color w:val="000000"/>
        </w:rPr>
        <w:t>神學系招生簡章</w:t>
      </w:r>
      <w:r w:rsidR="00DA6F7F">
        <w:rPr>
          <w:rFonts w:eastAsia="標楷體" w:hint="eastAsia"/>
          <w:color w:val="000000"/>
        </w:rPr>
        <w:t>、</w:t>
      </w:r>
      <w:r w:rsidRPr="000D405E">
        <w:rPr>
          <w:rFonts w:eastAsia="標楷體" w:hint="eastAsia"/>
          <w:color w:val="000000"/>
        </w:rPr>
        <w:t>報名表</w:t>
      </w:r>
      <w:r w:rsidR="00DA6F7F">
        <w:rPr>
          <w:rFonts w:eastAsia="標楷體" w:hint="eastAsia"/>
          <w:color w:val="000000"/>
        </w:rPr>
        <w:t>、審核表</w:t>
      </w:r>
    </w:p>
    <w:p w14:paraId="49609B0C" w14:textId="77777777" w:rsidR="000D405E" w:rsidRDefault="000D405E" w:rsidP="000D405E">
      <w:pPr>
        <w:tabs>
          <w:tab w:val="left" w:pos="5325"/>
        </w:tabs>
        <w:snapToGrid w:val="0"/>
        <w:spacing w:beforeLines="50" w:before="120" w:line="360" w:lineRule="exact"/>
        <w:ind w:left="960" w:hangingChars="300" w:hanging="960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奉主耶穌聖名</w:t>
      </w:r>
    </w:p>
    <w:p w14:paraId="1A28FFD7" w14:textId="67F3EEA6" w:rsidR="000D405E" w:rsidRDefault="000D405E" w:rsidP="000D405E">
      <w:pPr>
        <w:snapToGrid w:val="0"/>
        <w:spacing w:beforeLines="50" w:before="120" w:line="360" w:lineRule="exact"/>
        <w:ind w:left="960" w:hangingChars="300" w:hanging="960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主旨：</w:t>
      </w:r>
      <w:r w:rsidRPr="004865F4">
        <w:rPr>
          <w:rFonts w:ascii="標楷體" w:eastAsia="標楷體" w:hAnsi="標楷體" w:hint="eastAsia"/>
          <w:sz w:val="28"/>
          <w:szCs w:val="28"/>
        </w:rPr>
        <w:t>通知神學院神學系正期班第</w:t>
      </w:r>
      <w:r w:rsidR="009F1C1B">
        <w:rPr>
          <w:rFonts w:ascii="標楷體" w:eastAsia="標楷體" w:hAnsi="標楷體" w:hint="eastAsia"/>
          <w:sz w:val="28"/>
          <w:szCs w:val="28"/>
        </w:rPr>
        <w:t>六</w:t>
      </w:r>
      <w:r w:rsidRPr="004865F4">
        <w:rPr>
          <w:rFonts w:ascii="標楷體" w:eastAsia="標楷體" w:hAnsi="標楷體" w:hint="eastAsia"/>
          <w:sz w:val="28"/>
          <w:szCs w:val="28"/>
        </w:rPr>
        <w:t>十</w:t>
      </w:r>
      <w:r w:rsidR="0072479C">
        <w:rPr>
          <w:rFonts w:ascii="標楷體" w:eastAsia="標楷體" w:hAnsi="標楷體" w:hint="eastAsia"/>
          <w:sz w:val="28"/>
          <w:szCs w:val="28"/>
        </w:rPr>
        <w:t>二</w:t>
      </w:r>
      <w:r w:rsidR="009F1C1B">
        <w:rPr>
          <w:rFonts w:ascii="標楷體" w:eastAsia="標楷體" w:hAnsi="標楷體" w:hint="eastAsia"/>
          <w:sz w:val="28"/>
          <w:szCs w:val="28"/>
        </w:rPr>
        <w:t>期</w:t>
      </w:r>
      <w:r w:rsidRPr="004865F4">
        <w:rPr>
          <w:rFonts w:ascii="標楷體" w:eastAsia="標楷體" w:hAnsi="標楷體" w:hint="eastAsia"/>
          <w:sz w:val="28"/>
          <w:szCs w:val="28"/>
        </w:rPr>
        <w:t>招生事宜，請鼓勵有志獻身的同靈踴躍報名參加。</w:t>
      </w:r>
    </w:p>
    <w:p w14:paraId="31EBA4D6" w14:textId="5A98B65A" w:rsidR="000D405E" w:rsidRPr="004865F4" w:rsidRDefault="000D405E" w:rsidP="000D405E">
      <w:pPr>
        <w:tabs>
          <w:tab w:val="left" w:pos="828"/>
        </w:tabs>
        <w:snapToGrid w:val="0"/>
        <w:spacing w:beforeLines="50" w:before="120" w:line="360" w:lineRule="exact"/>
        <w:ind w:left="800" w:hangingChars="250" w:hanging="800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color w:val="000000"/>
          <w:sz w:val="32"/>
          <w:szCs w:val="32"/>
        </w:rPr>
        <w:t>說明：</w:t>
      </w:r>
      <w:r>
        <w:rPr>
          <w:rFonts w:eastAsia="標楷體" w:hint="eastAsia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一、</w:t>
      </w:r>
      <w:r w:rsidRPr="004865F4">
        <w:rPr>
          <w:rFonts w:ascii="標楷體" w:eastAsia="標楷體" w:hAnsi="標楷體" w:hint="eastAsia"/>
          <w:sz w:val="28"/>
          <w:szCs w:val="28"/>
        </w:rPr>
        <w:t>依據20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72479C">
        <w:rPr>
          <w:rFonts w:ascii="標楷體" w:eastAsia="標楷體" w:hAnsi="標楷體" w:hint="eastAsia"/>
          <w:sz w:val="28"/>
          <w:szCs w:val="28"/>
        </w:rPr>
        <w:t>6</w:t>
      </w:r>
      <w:r w:rsidRPr="004865F4">
        <w:rPr>
          <w:rFonts w:ascii="標楷體" w:eastAsia="標楷體" w:hAnsi="標楷體" w:hint="eastAsia"/>
          <w:sz w:val="28"/>
          <w:szCs w:val="28"/>
        </w:rPr>
        <w:t>年度工作計劃辦理</w:t>
      </w:r>
    </w:p>
    <w:p w14:paraId="381F7564" w14:textId="77777777" w:rsidR="000D405E" w:rsidRPr="004865F4" w:rsidRDefault="000D405E" w:rsidP="000D405E">
      <w:pPr>
        <w:pStyle w:val="a5"/>
        <w:adjustRightInd w:val="0"/>
        <w:snapToGrid w:val="0"/>
        <w:spacing w:line="400" w:lineRule="exact"/>
        <w:ind w:leftChars="467" w:left="1653" w:hangingChars="190" w:hanging="53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4865F4">
        <w:rPr>
          <w:rFonts w:ascii="標楷體" w:eastAsia="標楷體" w:hAnsi="標楷體" w:hint="eastAsia"/>
          <w:sz w:val="28"/>
          <w:szCs w:val="28"/>
        </w:rPr>
        <w:t>招生組別：宣牧組</w:t>
      </w:r>
      <w:r w:rsidRPr="004865F4">
        <w:rPr>
          <w:rFonts w:ascii="標楷體" w:eastAsia="標楷體" w:hAnsi="標楷體"/>
          <w:sz w:val="28"/>
          <w:szCs w:val="28"/>
        </w:rPr>
        <w:t>—</w:t>
      </w:r>
      <w:r w:rsidRPr="004865F4">
        <w:rPr>
          <w:rFonts w:ascii="標楷體" w:eastAsia="標楷體" w:hAnsi="標楷體" w:hint="eastAsia"/>
          <w:sz w:val="28"/>
          <w:szCs w:val="28"/>
        </w:rPr>
        <w:t>招收公費生不限人數。</w:t>
      </w:r>
    </w:p>
    <w:p w14:paraId="29E75A64" w14:textId="07343803" w:rsidR="000D405E" w:rsidRPr="004865F4" w:rsidRDefault="000D405E" w:rsidP="000D405E">
      <w:pPr>
        <w:pStyle w:val="a5"/>
        <w:adjustRightInd w:val="0"/>
        <w:snapToGrid w:val="0"/>
        <w:spacing w:line="400" w:lineRule="exact"/>
        <w:ind w:leftChars="467" w:left="1653" w:hangingChars="190" w:hanging="53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4865F4">
        <w:rPr>
          <w:rFonts w:ascii="標楷體" w:eastAsia="標楷體" w:hAnsi="標楷體" w:hint="eastAsia"/>
          <w:sz w:val="28"/>
          <w:szCs w:val="28"/>
        </w:rPr>
        <w:t>報名期限：6月</w:t>
      </w:r>
      <w:r w:rsidR="0072479C">
        <w:rPr>
          <w:rFonts w:ascii="標楷體" w:eastAsia="標楷體" w:hAnsi="標楷體" w:hint="eastAsia"/>
          <w:sz w:val="28"/>
          <w:szCs w:val="28"/>
        </w:rPr>
        <w:t>6</w:t>
      </w:r>
      <w:r w:rsidRPr="004865F4">
        <w:rPr>
          <w:rFonts w:ascii="標楷體" w:eastAsia="標楷體" w:hAnsi="標楷體" w:hint="eastAsia"/>
          <w:sz w:val="28"/>
          <w:szCs w:val="28"/>
        </w:rPr>
        <w:t>日(</w:t>
      </w:r>
      <w:r w:rsidR="00D6749B" w:rsidRPr="004865F4">
        <w:rPr>
          <w:rFonts w:ascii="標楷體" w:eastAsia="標楷體" w:hAnsi="標楷體" w:hint="eastAsia"/>
          <w:sz w:val="28"/>
          <w:szCs w:val="28"/>
        </w:rPr>
        <w:t>六</w:t>
      </w:r>
      <w:r w:rsidRPr="004865F4">
        <w:rPr>
          <w:rFonts w:ascii="標楷體" w:eastAsia="標楷體" w:hAnsi="標楷體" w:hint="eastAsia"/>
          <w:sz w:val="28"/>
          <w:szCs w:val="28"/>
        </w:rPr>
        <w:t>)止。</w:t>
      </w:r>
    </w:p>
    <w:p w14:paraId="2B8378BC" w14:textId="62A2B2CA" w:rsidR="000D405E" w:rsidRPr="004865F4" w:rsidRDefault="000D405E" w:rsidP="000D405E">
      <w:pPr>
        <w:pStyle w:val="a5"/>
        <w:adjustRightInd w:val="0"/>
        <w:snapToGrid w:val="0"/>
        <w:spacing w:line="400" w:lineRule="exact"/>
        <w:ind w:leftChars="467" w:left="1653" w:hangingChars="190" w:hanging="53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4865F4">
        <w:rPr>
          <w:rFonts w:ascii="標楷體" w:eastAsia="標楷體" w:hAnsi="標楷體" w:hint="eastAsia"/>
          <w:sz w:val="28"/>
          <w:szCs w:val="28"/>
        </w:rPr>
        <w:t>教會審查期限：請教會於</w:t>
      </w:r>
      <w:r w:rsidRPr="001238F7">
        <w:rPr>
          <w:rFonts w:ascii="標楷體" w:eastAsia="標楷體" w:hAnsi="標楷體" w:hint="eastAsia"/>
          <w:color w:val="000000"/>
          <w:sz w:val="28"/>
          <w:szCs w:val="28"/>
        </w:rPr>
        <w:t>6月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72479C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4865F4">
        <w:rPr>
          <w:rFonts w:ascii="標楷體" w:eastAsia="標楷體" w:hAnsi="標楷體" w:hint="eastAsia"/>
          <w:sz w:val="28"/>
          <w:szCs w:val="28"/>
        </w:rPr>
        <w:t>日(六)前審查，並寄交各區辦事處。</w:t>
      </w:r>
    </w:p>
    <w:p w14:paraId="6DBB85EE" w14:textId="41FF2DA6" w:rsidR="000D405E" w:rsidRPr="004865F4" w:rsidRDefault="000D405E" w:rsidP="000D405E">
      <w:pPr>
        <w:pStyle w:val="a5"/>
        <w:adjustRightInd w:val="0"/>
        <w:snapToGrid w:val="0"/>
        <w:spacing w:line="400" w:lineRule="exact"/>
        <w:ind w:leftChars="467" w:left="1653" w:hangingChars="190" w:hanging="53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Pr="004865F4">
        <w:rPr>
          <w:rFonts w:ascii="標楷體" w:eastAsia="標楷體" w:hAnsi="標楷體" w:hint="eastAsia"/>
          <w:sz w:val="28"/>
          <w:szCs w:val="28"/>
        </w:rPr>
        <w:t>教區審查期限：請各教區於7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72479C">
        <w:rPr>
          <w:rFonts w:ascii="標楷體" w:eastAsia="標楷體" w:hAnsi="標楷體" w:hint="eastAsia"/>
          <w:sz w:val="28"/>
          <w:szCs w:val="28"/>
        </w:rPr>
        <w:t>3</w:t>
      </w:r>
      <w:r w:rsidRPr="004865F4">
        <w:rPr>
          <w:rFonts w:ascii="標楷體" w:eastAsia="標楷體" w:hAnsi="標楷體" w:hint="eastAsia"/>
          <w:sz w:val="28"/>
          <w:szCs w:val="28"/>
        </w:rPr>
        <w:t>日(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4865F4">
        <w:rPr>
          <w:rFonts w:ascii="標楷體" w:eastAsia="標楷體" w:hAnsi="標楷體" w:hint="eastAsia"/>
          <w:sz w:val="28"/>
          <w:szCs w:val="28"/>
        </w:rPr>
        <w:t>)前召開教區聯席會審查，再將通過名單交予神學院。</w:t>
      </w:r>
    </w:p>
    <w:p w14:paraId="4E0E0029" w14:textId="5A1302D2" w:rsidR="000D405E" w:rsidRPr="004865F4" w:rsidRDefault="000D405E" w:rsidP="000D405E">
      <w:pPr>
        <w:pStyle w:val="a5"/>
        <w:adjustRightInd w:val="0"/>
        <w:snapToGrid w:val="0"/>
        <w:spacing w:line="400" w:lineRule="exact"/>
        <w:ind w:leftChars="467" w:left="1653" w:hangingChars="190" w:hanging="53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Pr="004865F4">
        <w:rPr>
          <w:rFonts w:ascii="標楷體" w:eastAsia="標楷體" w:hAnsi="標楷體" w:hint="eastAsia"/>
          <w:sz w:val="28"/>
          <w:szCs w:val="28"/>
        </w:rPr>
        <w:t>總會負責人暨傳道者聯席會</w:t>
      </w:r>
      <w:r w:rsidR="00A032FF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4865F4">
        <w:rPr>
          <w:rFonts w:ascii="標楷體" w:eastAsia="標楷體" w:hAnsi="標楷體" w:hint="eastAsia"/>
          <w:sz w:val="28"/>
          <w:szCs w:val="28"/>
        </w:rPr>
        <w:t>月</w:t>
      </w:r>
      <w:r w:rsidR="00306698">
        <w:rPr>
          <w:rFonts w:ascii="標楷體" w:eastAsia="標楷體" w:hAnsi="標楷體" w:hint="eastAsia"/>
          <w:sz w:val="28"/>
          <w:szCs w:val="28"/>
        </w:rPr>
        <w:t>2</w:t>
      </w:r>
      <w:r w:rsidR="0072479C">
        <w:rPr>
          <w:rFonts w:ascii="標楷體" w:eastAsia="標楷體" w:hAnsi="標楷體" w:hint="eastAsia"/>
          <w:sz w:val="28"/>
          <w:szCs w:val="28"/>
        </w:rPr>
        <w:t>7</w:t>
      </w:r>
      <w:r w:rsidRPr="004865F4">
        <w:rPr>
          <w:rFonts w:ascii="標楷體" w:eastAsia="標楷體" w:hAnsi="標楷體" w:hint="eastAsia"/>
          <w:sz w:val="28"/>
          <w:szCs w:val="28"/>
        </w:rPr>
        <w:t>日(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4865F4">
        <w:rPr>
          <w:rFonts w:ascii="標楷體" w:eastAsia="標楷體" w:hAnsi="標楷體" w:hint="eastAsia"/>
          <w:sz w:val="28"/>
          <w:szCs w:val="28"/>
        </w:rPr>
        <w:t>)審查</w:t>
      </w:r>
      <w:r w:rsidR="00A032FF">
        <w:rPr>
          <w:rFonts w:ascii="標楷體" w:eastAsia="標楷體" w:hAnsi="標楷體" w:hint="eastAsia"/>
          <w:sz w:val="28"/>
          <w:szCs w:val="28"/>
        </w:rPr>
        <w:t>後，發文通知入學考試</w:t>
      </w:r>
      <w:r w:rsidRPr="004865F4">
        <w:rPr>
          <w:rFonts w:ascii="標楷體" w:eastAsia="標楷體" w:hAnsi="標楷體" w:hint="eastAsia"/>
          <w:sz w:val="28"/>
          <w:szCs w:val="28"/>
        </w:rPr>
        <w:t>。</w:t>
      </w:r>
    </w:p>
    <w:p w14:paraId="0A28F2C0" w14:textId="199C7753" w:rsidR="000D405E" w:rsidRPr="004865F4" w:rsidRDefault="000D405E" w:rsidP="000D405E">
      <w:pPr>
        <w:pStyle w:val="a5"/>
        <w:adjustRightInd w:val="0"/>
        <w:snapToGrid w:val="0"/>
        <w:spacing w:line="400" w:lineRule="exact"/>
        <w:ind w:leftChars="467" w:left="1653" w:hangingChars="190" w:hanging="53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Pr="004865F4">
        <w:rPr>
          <w:rFonts w:ascii="標楷體" w:eastAsia="標楷體" w:hAnsi="標楷體" w:hint="eastAsia"/>
          <w:sz w:val="28"/>
          <w:szCs w:val="28"/>
        </w:rPr>
        <w:t>入學考試日期：</w:t>
      </w:r>
      <w:r w:rsidRPr="000D405E">
        <w:rPr>
          <w:rFonts w:ascii="標楷體" w:eastAsia="標楷體" w:hAnsi="標楷體" w:hint="eastAsia"/>
          <w:color w:val="000000"/>
          <w:sz w:val="28"/>
          <w:szCs w:val="28"/>
        </w:rPr>
        <w:t>8月</w:t>
      </w:r>
      <w:r w:rsidR="001A14D7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72479C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0D405E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AE486B">
        <w:rPr>
          <w:rFonts w:ascii="標楷體" w:eastAsia="標楷體" w:hAnsi="標楷體" w:hint="eastAsia"/>
          <w:color w:val="000000"/>
          <w:sz w:val="28"/>
          <w:szCs w:val="28"/>
        </w:rPr>
        <w:t>(五)~</w:t>
      </w:r>
      <w:r w:rsidR="001A14D7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72479C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AE486B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Pr="000D405E">
        <w:rPr>
          <w:rFonts w:ascii="標楷體" w:eastAsia="標楷體" w:hAnsi="標楷體" w:hint="eastAsia"/>
          <w:color w:val="000000"/>
          <w:sz w:val="28"/>
          <w:szCs w:val="28"/>
        </w:rPr>
        <w:t>(六)</w:t>
      </w:r>
      <w:r w:rsidRPr="004865F4">
        <w:rPr>
          <w:rFonts w:ascii="標楷體" w:eastAsia="標楷體" w:hAnsi="標楷體" w:hint="eastAsia"/>
          <w:sz w:val="28"/>
          <w:szCs w:val="28"/>
        </w:rPr>
        <w:t>。</w:t>
      </w:r>
    </w:p>
    <w:p w14:paraId="5FF558A9" w14:textId="77777777" w:rsidR="000D405E" w:rsidRDefault="000D405E" w:rsidP="000D405E">
      <w:pPr>
        <w:snapToGrid w:val="0"/>
        <w:spacing w:beforeLines="50" w:before="120" w:line="240" w:lineRule="atLeast"/>
        <w:ind w:left="720" w:hangingChars="300" w:hanging="720"/>
        <w:rPr>
          <w:rFonts w:eastAsia="標楷體" w:hAnsi="標楷體"/>
        </w:rPr>
      </w:pPr>
      <w:r>
        <w:rPr>
          <w:rFonts w:eastAsia="標楷體" w:hAnsi="標楷體" w:hint="eastAsia"/>
        </w:rPr>
        <w:t>正本：</w:t>
      </w:r>
      <w:r w:rsidRPr="000D405E">
        <w:rPr>
          <w:rFonts w:eastAsia="標楷體" w:hAnsi="標楷體" w:hint="eastAsia"/>
        </w:rPr>
        <w:t>全體教會、傳道者</w:t>
      </w:r>
    </w:p>
    <w:p w14:paraId="62572BFA" w14:textId="77777777" w:rsidR="000D405E" w:rsidRPr="000D405E" w:rsidRDefault="000D405E" w:rsidP="000D405E">
      <w:pPr>
        <w:snapToGrid w:val="0"/>
        <w:spacing w:beforeLines="50" w:before="120"/>
        <w:ind w:left="1440" w:hangingChars="600" w:hanging="1440"/>
        <w:rPr>
          <w:rFonts w:eastAsia="標楷體" w:hAnsi="標楷體"/>
        </w:rPr>
      </w:pPr>
      <w:r>
        <w:rPr>
          <w:rFonts w:eastAsia="標楷體" w:hAnsi="標楷體" w:hint="eastAsia"/>
        </w:rPr>
        <w:t>副本：</w:t>
      </w:r>
      <w:r w:rsidRPr="000D405E">
        <w:rPr>
          <w:rFonts w:eastAsia="標楷體" w:hAnsi="標楷體" w:hint="eastAsia"/>
        </w:rPr>
        <w:t>總會負責人、大會主席、副主席、區辦事處、神學院代表小組、神學院</w:t>
      </w:r>
    </w:p>
    <w:p w14:paraId="453EF4D4" w14:textId="77777777" w:rsidR="000D405E" w:rsidRDefault="000D405E" w:rsidP="000D405E">
      <w:pPr>
        <w:snapToGrid w:val="0"/>
        <w:spacing w:beforeLines="50" w:before="120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順　頌</w:t>
      </w:r>
    </w:p>
    <w:p w14:paraId="1B434F25" w14:textId="2BC66F6F" w:rsidR="000D405E" w:rsidRDefault="005B692E" w:rsidP="000D405E">
      <w:pPr>
        <w:snapToGrid w:val="0"/>
        <w:spacing w:afterLines="50" w:after="120" w:line="240" w:lineRule="atLeast"/>
        <w:rPr>
          <w:rFonts w:eastAsia="標楷體" w:hAnsi="標楷體"/>
          <w:color w:val="000000"/>
          <w:sz w:val="40"/>
          <w:szCs w:val="40"/>
        </w:rPr>
      </w:pPr>
      <w:r>
        <w:rPr>
          <w:rFonts w:eastAsia="標楷體" w:hAnsi="標楷體"/>
          <w:noProof/>
          <w:color w:val="00000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FCF28FC" wp14:editId="04030721">
            <wp:simplePos x="0" y="0"/>
            <wp:positionH relativeFrom="column">
              <wp:posOffset>3556635</wp:posOffset>
            </wp:positionH>
            <wp:positionV relativeFrom="paragraph">
              <wp:posOffset>52950</wp:posOffset>
            </wp:positionV>
            <wp:extent cx="2275200" cy="957600"/>
            <wp:effectExtent l="0" t="0" r="0" b="0"/>
            <wp:wrapNone/>
            <wp:docPr id="4641514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9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05E">
        <w:rPr>
          <w:rFonts w:eastAsia="標楷體" w:hint="eastAsia"/>
          <w:sz w:val="32"/>
          <w:szCs w:val="28"/>
        </w:rPr>
        <w:t>以　馬　內　利</w:t>
      </w:r>
      <w:r w:rsidR="000D405E">
        <w:rPr>
          <w:rFonts w:eastAsia="標楷體" w:hAnsi="標楷體" w:hint="eastAsia"/>
          <w:color w:val="000000"/>
          <w:sz w:val="40"/>
          <w:szCs w:val="40"/>
        </w:rPr>
        <w:t xml:space="preserve">       </w:t>
      </w:r>
    </w:p>
    <w:p w14:paraId="720E5481" w14:textId="6A610EDA" w:rsidR="002574B0" w:rsidRDefault="000D405E" w:rsidP="002574B0">
      <w:pPr>
        <w:snapToGrid w:val="0"/>
        <w:spacing w:beforeLines="50" w:before="120"/>
        <w:rPr>
          <w:rFonts w:eastAsia="標楷體" w:hAnsi="標楷體"/>
          <w:color w:val="000000"/>
          <w:sz w:val="48"/>
          <w:szCs w:val="48"/>
        </w:rPr>
      </w:pPr>
      <w:r>
        <w:rPr>
          <w:rFonts w:eastAsia="標楷體" w:hAnsi="標楷體" w:hint="eastAsia"/>
          <w:color w:val="000000"/>
          <w:sz w:val="40"/>
          <w:szCs w:val="40"/>
        </w:rPr>
        <w:t xml:space="preserve">            </w:t>
      </w:r>
      <w:r w:rsidR="005B692E">
        <w:rPr>
          <w:rFonts w:eastAsia="標楷體" w:hAnsi="標楷體" w:hint="eastAsia"/>
          <w:color w:val="000000"/>
          <w:sz w:val="40"/>
          <w:szCs w:val="40"/>
        </w:rPr>
        <w:t xml:space="preserve">         </w:t>
      </w:r>
      <w:r>
        <w:rPr>
          <w:rFonts w:eastAsia="標楷體" w:hAnsi="標楷體" w:hint="eastAsia"/>
          <w:color w:val="000000"/>
          <w:sz w:val="40"/>
          <w:szCs w:val="40"/>
        </w:rPr>
        <w:t>總負責</w:t>
      </w:r>
      <w:r>
        <w:rPr>
          <w:rFonts w:eastAsia="標楷體" w:hAnsi="標楷體"/>
          <w:color w:val="000000"/>
          <w:sz w:val="48"/>
          <w:szCs w:val="48"/>
        </w:rPr>
        <w:t xml:space="preserve">  </w:t>
      </w:r>
    </w:p>
    <w:p w14:paraId="5AF7D915" w14:textId="77777777" w:rsidR="005B692E" w:rsidRDefault="005B692E" w:rsidP="002574B0">
      <w:pPr>
        <w:snapToGrid w:val="0"/>
        <w:spacing w:beforeLines="50" w:before="120"/>
        <w:rPr>
          <w:rFonts w:ascii="華康標楷體" w:eastAsia="華康標楷體"/>
          <w:sz w:val="40"/>
          <w:szCs w:val="40"/>
        </w:rPr>
      </w:pPr>
    </w:p>
    <w:tbl>
      <w:tblPr>
        <w:tblpPr w:leftFromText="180" w:rightFromText="180" w:vertAnchor="text" w:horzAnchor="margin" w:tblpXSpec="center" w:tblpY="63"/>
        <w:tblW w:w="90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1675"/>
        <w:gridCol w:w="1675"/>
        <w:gridCol w:w="1675"/>
        <w:gridCol w:w="1675"/>
        <w:gridCol w:w="1675"/>
      </w:tblGrid>
      <w:tr w:rsidR="002574B0" w14:paraId="27CF533F" w14:textId="77777777" w:rsidTr="00BB4E2E">
        <w:trPr>
          <w:trHeight w:val="278"/>
        </w:trPr>
        <w:tc>
          <w:tcPr>
            <w:tcW w:w="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2ACCBCBF" w14:textId="77777777" w:rsidR="002574B0" w:rsidRDefault="002574B0" w:rsidP="00BB4E2E">
            <w:pPr>
              <w:ind w:left="113" w:right="113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簽閱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1A3D0" w14:textId="77777777" w:rsidR="002574B0" w:rsidRDefault="002574B0" w:rsidP="00BB4E2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教牧股負責人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60D6C" w14:textId="77777777" w:rsidR="002574B0" w:rsidRDefault="002574B0" w:rsidP="00BB4E2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宣道股負責人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DBE2D" w14:textId="77777777" w:rsidR="002574B0" w:rsidRDefault="002574B0" w:rsidP="00BB4E2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教育股負責人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5AB4C" w14:textId="77777777" w:rsidR="002574B0" w:rsidRDefault="002574B0" w:rsidP="00BB4E2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事務股負責人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9972A0" w14:textId="77777777" w:rsidR="002574B0" w:rsidRDefault="002574B0" w:rsidP="00BB4E2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資訊股負責人</w:t>
            </w:r>
          </w:p>
        </w:tc>
      </w:tr>
      <w:tr w:rsidR="002574B0" w14:paraId="61F351D4" w14:textId="77777777" w:rsidTr="00BB4E2E">
        <w:trPr>
          <w:trHeight w:val="36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959AC" w14:textId="77777777" w:rsidR="002574B0" w:rsidRDefault="002574B0" w:rsidP="00BB4E2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207C1" w14:textId="77777777" w:rsidR="002574B0" w:rsidRDefault="002574B0" w:rsidP="00BB4E2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E06302" w14:textId="77777777" w:rsidR="002574B0" w:rsidRDefault="002574B0" w:rsidP="00BB4E2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33325" w14:textId="77777777" w:rsidR="002574B0" w:rsidRDefault="002574B0" w:rsidP="00BB4E2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0DF01B" w14:textId="77777777" w:rsidR="002574B0" w:rsidRDefault="002574B0" w:rsidP="00BB4E2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0F13D" w14:textId="77777777" w:rsidR="002574B0" w:rsidRDefault="002574B0" w:rsidP="00BB4E2E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2574B0" w14:paraId="25BF2C19" w14:textId="77777777" w:rsidTr="00BB4E2E">
        <w:trPr>
          <w:trHeight w:val="10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71359" w14:textId="77777777" w:rsidR="002574B0" w:rsidRDefault="002574B0" w:rsidP="00BB4E2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E2C4E" w14:textId="77777777" w:rsidR="002574B0" w:rsidRDefault="002574B0" w:rsidP="00BB4E2E">
            <w:pPr>
              <w:spacing w:line="127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會計股負責人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66030" w14:textId="77777777" w:rsidR="002574B0" w:rsidRDefault="002574B0" w:rsidP="00BB4E2E">
            <w:pPr>
              <w:spacing w:line="127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出納股負責人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4DF96" w14:textId="77777777" w:rsidR="002574B0" w:rsidRDefault="002574B0" w:rsidP="00BB4E2E">
            <w:pPr>
              <w:spacing w:line="127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長執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268A5" w14:textId="77777777" w:rsidR="002574B0" w:rsidRDefault="002574B0" w:rsidP="00BB4E2E">
            <w:pPr>
              <w:spacing w:line="127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傳道</w:t>
            </w:r>
          </w:p>
        </w:tc>
        <w:tc>
          <w:tcPr>
            <w:tcW w:w="16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952BD3" w14:textId="77777777" w:rsidR="002574B0" w:rsidRDefault="002574B0" w:rsidP="00BB4E2E">
            <w:pPr>
              <w:jc w:val="center"/>
              <w:rPr>
                <w:rFonts w:ascii="標楷體" w:eastAsia="標楷體" w:hAnsi="標楷體" w:cs="新細明體"/>
                <w:sz w:val="12"/>
              </w:rPr>
            </w:pPr>
          </w:p>
        </w:tc>
      </w:tr>
      <w:tr w:rsidR="002574B0" w14:paraId="73298F2E" w14:textId="77777777" w:rsidTr="00BB4E2E">
        <w:trPr>
          <w:trHeight w:val="39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0B8B08" w14:textId="77777777" w:rsidR="002574B0" w:rsidRDefault="002574B0" w:rsidP="00BB4E2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E18479" w14:textId="77777777" w:rsidR="002574B0" w:rsidRDefault="002574B0" w:rsidP="00BB4E2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A41C9B" w14:textId="77777777" w:rsidR="002574B0" w:rsidRDefault="002574B0" w:rsidP="00BB4E2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EA2984" w14:textId="77777777" w:rsidR="002574B0" w:rsidRDefault="002574B0" w:rsidP="00BB4E2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47AA88" w14:textId="77777777" w:rsidR="002574B0" w:rsidRDefault="002574B0" w:rsidP="00BB4E2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60DBA" w14:textId="77777777" w:rsidR="002574B0" w:rsidRDefault="002574B0" w:rsidP="00BB4E2E">
            <w:pPr>
              <w:rPr>
                <w:rFonts w:ascii="標楷體" w:eastAsia="標楷體" w:hAnsi="標楷體" w:cs="新細明體"/>
                <w:sz w:val="12"/>
              </w:rPr>
            </w:pPr>
          </w:p>
        </w:tc>
      </w:tr>
      <w:tr w:rsidR="002574B0" w14:paraId="7A6F7FDA" w14:textId="77777777" w:rsidTr="00BB4E2E">
        <w:trPr>
          <w:trHeight w:val="332"/>
        </w:trPr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6C63C" w14:textId="77777777" w:rsidR="002574B0" w:rsidRDefault="002574B0" w:rsidP="00BB4E2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收文</w:t>
            </w:r>
          </w:p>
          <w:p w14:paraId="2DCF9C47" w14:textId="77777777" w:rsidR="002574B0" w:rsidRDefault="002574B0" w:rsidP="00BB4E2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辦理</w:t>
            </w:r>
          </w:p>
        </w:tc>
        <w:tc>
          <w:tcPr>
            <w:tcW w:w="5025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B1747" w14:textId="77777777" w:rsidR="002574B0" w:rsidRDefault="002574B0" w:rsidP="00BB4E2E">
            <w:pPr>
              <w:ind w:leftChars="50" w:left="12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承辦人：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8BD36" w14:textId="77777777" w:rsidR="002574B0" w:rsidRDefault="002574B0" w:rsidP="00BB4E2E">
            <w:pPr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年　 　月　 　日</w:t>
            </w:r>
          </w:p>
        </w:tc>
      </w:tr>
      <w:tr w:rsidR="002574B0" w14:paraId="3AF23D44" w14:textId="77777777" w:rsidTr="00BB4E2E">
        <w:trPr>
          <w:trHeight w:val="17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8DA17" w14:textId="77777777" w:rsidR="002574B0" w:rsidRDefault="002574B0" w:rsidP="00BB4E2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35CA0" w14:textId="77777777" w:rsidR="002574B0" w:rsidRDefault="002574B0" w:rsidP="00BB4E2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54FC7" w14:textId="77777777" w:rsidR="002574B0" w:rsidRDefault="002574B0" w:rsidP="00BB4E2E">
            <w:pPr>
              <w:spacing w:line="225" w:lineRule="atLeast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字第　　　號</w:t>
            </w:r>
          </w:p>
        </w:tc>
      </w:tr>
    </w:tbl>
    <w:p w14:paraId="03B0E894" w14:textId="7A25277A" w:rsidR="00CF765D" w:rsidRPr="002574B0" w:rsidRDefault="008F734E" w:rsidP="00410AA2">
      <w:pPr>
        <w:snapToGrid w:val="0"/>
        <w:spacing w:afterLines="50" w:after="120" w:line="240" w:lineRule="atLeast"/>
        <w:jc w:val="center"/>
        <w:rPr>
          <w:rFonts w:ascii="華康仿宋體W6" w:eastAsia="華康仿宋體W6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74B0">
        <w:rPr>
          <w:rFonts w:eastAsia="中國龍豪行書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CF765D" w:rsidRPr="002574B0">
        <w:rPr>
          <w:rFonts w:ascii="華康仿宋體W6" w:eastAsia="華康仿宋體W6" w:hint="eastAsia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真 耶 穌 教 會 神 學 院</w:t>
      </w:r>
    </w:p>
    <w:p w14:paraId="34D71D8E" w14:textId="0934E0B0" w:rsidR="00CF765D" w:rsidRPr="009359A5" w:rsidRDefault="00CF765D" w:rsidP="00C4574B">
      <w:pPr>
        <w:spacing w:beforeLines="100" w:before="240" w:afterLines="100" w:after="240" w:line="240" w:lineRule="exact"/>
        <w:jc w:val="center"/>
        <w:rPr>
          <w:rFonts w:ascii="華康仿宋體W6" w:eastAsia="華康仿宋體W6" w:hAnsi="細明體"/>
          <w:b/>
          <w:bCs/>
          <w:sz w:val="36"/>
        </w:rPr>
      </w:pPr>
      <w:r w:rsidRPr="009359A5">
        <w:rPr>
          <w:rFonts w:ascii="華康仿宋體W6" w:eastAsia="華康仿宋體W6" w:hAnsi="細明體" w:hint="eastAsia"/>
          <w:b/>
          <w:bCs/>
          <w:sz w:val="36"/>
        </w:rPr>
        <w:t>神學系第</w:t>
      </w:r>
      <w:r w:rsidR="009F1C1B">
        <w:rPr>
          <w:rFonts w:ascii="華康仿宋體W6" w:eastAsia="華康仿宋體W6" w:hAnsi="細明體" w:hint="eastAsia"/>
          <w:b/>
          <w:bCs/>
          <w:sz w:val="36"/>
        </w:rPr>
        <w:t>6</w:t>
      </w:r>
      <w:r w:rsidR="003853B2">
        <w:rPr>
          <w:rFonts w:ascii="華康仿宋體W6" w:eastAsia="華康仿宋體W6" w:hAnsi="細明體" w:hint="eastAsia"/>
          <w:b/>
          <w:bCs/>
          <w:sz w:val="36"/>
        </w:rPr>
        <w:t>2</w:t>
      </w:r>
      <w:r w:rsidRPr="009359A5">
        <w:rPr>
          <w:rFonts w:ascii="華康仿宋體W6" w:eastAsia="華康仿宋體W6" w:hAnsi="細明體" w:hint="eastAsia"/>
          <w:b/>
          <w:bCs/>
          <w:sz w:val="36"/>
        </w:rPr>
        <w:t>期招生簡章</w:t>
      </w:r>
    </w:p>
    <w:p w14:paraId="3B95955F" w14:textId="77777777" w:rsidR="00CF765D" w:rsidRPr="004B5C86" w:rsidRDefault="00CF765D" w:rsidP="00C4574B">
      <w:pPr>
        <w:spacing w:beforeLines="50" w:before="120" w:afterLines="50" w:after="120" w:line="440" w:lineRule="exact"/>
        <w:ind w:left="1611" w:hangingChars="503" w:hanging="1611"/>
        <w:rPr>
          <w:rFonts w:ascii="華康仿宋體W6" w:eastAsia="華康仿宋體W6"/>
        </w:rPr>
      </w:pPr>
      <w:r w:rsidRPr="004B5C86">
        <w:rPr>
          <w:rFonts w:ascii="華康仿宋體W6" w:eastAsia="華康仿宋體W6" w:hint="eastAsia"/>
          <w:b/>
          <w:bCs/>
          <w:sz w:val="32"/>
        </w:rPr>
        <w:t>一、宗旨</w:t>
      </w:r>
      <w:r w:rsidRPr="004B5C86">
        <w:rPr>
          <w:rFonts w:ascii="華康仿宋體W6" w:eastAsia="華康仿宋體W6" w:hint="eastAsia"/>
          <w:sz w:val="32"/>
        </w:rPr>
        <w:t>：</w:t>
      </w:r>
      <w:r w:rsidRPr="004B5C86">
        <w:rPr>
          <w:rFonts w:ascii="華康仿宋體W6" w:eastAsia="華康仿宋體W6" w:hint="eastAsia"/>
          <w:sz w:val="28"/>
        </w:rPr>
        <w:t>為按恩賜培養各種人才，藉著分科教育，健全基督肢體，以完成真道普傳世界的使命</w:t>
      </w:r>
    </w:p>
    <w:p w14:paraId="74902D9B" w14:textId="77777777" w:rsidR="00CF765D" w:rsidRPr="004B5C86" w:rsidRDefault="00CF765D" w:rsidP="00C4574B">
      <w:pPr>
        <w:spacing w:line="440" w:lineRule="exact"/>
        <w:rPr>
          <w:rFonts w:ascii="華康仿宋體W6" w:eastAsia="華康仿宋體W6"/>
          <w:b/>
          <w:bCs/>
          <w:sz w:val="32"/>
        </w:rPr>
      </w:pPr>
      <w:r w:rsidRPr="004B5C86">
        <w:rPr>
          <w:rFonts w:ascii="華康仿宋體W6" w:eastAsia="華康仿宋體W6" w:hint="eastAsia"/>
          <w:b/>
          <w:bCs/>
          <w:sz w:val="32"/>
        </w:rPr>
        <w:t>二、招生科別：</w:t>
      </w:r>
    </w:p>
    <w:p w14:paraId="5A329A2E" w14:textId="77777777" w:rsidR="00CF765D" w:rsidRPr="004B5C86" w:rsidRDefault="00CF765D" w:rsidP="00C4574B">
      <w:pPr>
        <w:spacing w:line="440" w:lineRule="exact"/>
        <w:ind w:left="709"/>
        <w:rPr>
          <w:rFonts w:ascii="華康仿宋體W6" w:eastAsia="華康仿宋體W6"/>
          <w:sz w:val="28"/>
          <w:szCs w:val="28"/>
        </w:rPr>
      </w:pPr>
      <w:proofErr w:type="gramStart"/>
      <w:r w:rsidRPr="004B5C86">
        <w:rPr>
          <w:rFonts w:ascii="華康仿宋體W6" w:eastAsia="華康仿宋體W6" w:hint="eastAsia"/>
          <w:b/>
          <w:bCs/>
          <w:sz w:val="28"/>
          <w:szCs w:val="28"/>
        </w:rPr>
        <w:t>宣牧組</w:t>
      </w:r>
      <w:proofErr w:type="gramEnd"/>
      <w:r w:rsidRPr="004B5C86">
        <w:rPr>
          <w:rFonts w:ascii="華康仿宋體W6" w:eastAsia="華康仿宋體W6" w:hint="eastAsia"/>
          <w:b/>
          <w:sz w:val="28"/>
          <w:szCs w:val="28"/>
        </w:rPr>
        <w:t>公費生</w:t>
      </w:r>
      <w:r w:rsidRPr="004B5C86">
        <w:rPr>
          <w:rFonts w:ascii="華康仿宋體W6" w:eastAsia="華康仿宋體W6" w:hint="eastAsia"/>
          <w:sz w:val="28"/>
          <w:szCs w:val="28"/>
        </w:rPr>
        <w:t>不限人數。公費生以擔任「</w:t>
      </w:r>
      <w:proofErr w:type="gramStart"/>
      <w:r w:rsidRPr="004B5C86">
        <w:rPr>
          <w:rFonts w:ascii="華康仿宋體W6" w:eastAsia="華康仿宋體W6" w:hAnsi="細明體" w:cs="細明體" w:hint="eastAsia"/>
          <w:b/>
          <w:sz w:val="28"/>
          <w:szCs w:val="28"/>
        </w:rPr>
        <w:t>宣牧</w:t>
      </w:r>
      <w:r w:rsidRPr="004B5C86">
        <w:rPr>
          <w:rFonts w:ascii="華康仿宋體W6" w:eastAsia="華康仿宋體W6" w:hint="eastAsia"/>
          <w:b/>
          <w:sz w:val="28"/>
          <w:szCs w:val="28"/>
        </w:rPr>
        <w:t>傳道</w:t>
      </w:r>
      <w:proofErr w:type="gramEnd"/>
      <w:r w:rsidRPr="004B5C86">
        <w:rPr>
          <w:rFonts w:ascii="華康仿宋體W6" w:eastAsia="華康仿宋體W6" w:hint="eastAsia"/>
          <w:b/>
          <w:sz w:val="28"/>
          <w:szCs w:val="28"/>
        </w:rPr>
        <w:t>者</w:t>
      </w:r>
      <w:r w:rsidRPr="004B5C86">
        <w:rPr>
          <w:rFonts w:ascii="華康仿宋體W6" w:eastAsia="華康仿宋體W6" w:hint="eastAsia"/>
          <w:sz w:val="28"/>
          <w:szCs w:val="28"/>
        </w:rPr>
        <w:t>」的目標為審查標準。</w:t>
      </w:r>
    </w:p>
    <w:p w14:paraId="6251AEC0" w14:textId="77777777" w:rsidR="00CF765D" w:rsidRPr="004B5C86" w:rsidRDefault="00CF765D" w:rsidP="00C4574B">
      <w:pPr>
        <w:spacing w:beforeLines="50" w:before="120" w:line="440" w:lineRule="exact"/>
        <w:rPr>
          <w:rFonts w:ascii="華康仿宋體W6" w:eastAsia="華康仿宋體W6"/>
          <w:b/>
          <w:bCs/>
          <w:sz w:val="32"/>
        </w:rPr>
      </w:pPr>
      <w:r w:rsidRPr="004B5C86">
        <w:rPr>
          <w:rFonts w:ascii="華康仿宋體W6" w:eastAsia="華康仿宋體W6" w:hint="eastAsia"/>
          <w:b/>
          <w:bCs/>
          <w:sz w:val="32"/>
        </w:rPr>
        <w:t>三、修業年限：</w:t>
      </w:r>
      <w:r w:rsidRPr="004B5C86">
        <w:rPr>
          <w:rFonts w:ascii="華康仿宋體W6" w:eastAsia="華康仿宋體W6" w:hint="eastAsia"/>
          <w:b/>
          <w:sz w:val="28"/>
          <w:szCs w:val="28"/>
        </w:rPr>
        <w:t>四</w:t>
      </w:r>
      <w:r w:rsidRPr="004B5C86">
        <w:rPr>
          <w:rFonts w:ascii="華康仿宋體W6" w:eastAsia="華康仿宋體W6" w:hint="eastAsia"/>
          <w:b/>
          <w:bCs/>
          <w:sz w:val="28"/>
          <w:szCs w:val="28"/>
        </w:rPr>
        <w:t>年。</w:t>
      </w:r>
    </w:p>
    <w:p w14:paraId="72A9E5FF" w14:textId="77777777" w:rsidR="00CF765D" w:rsidRPr="004B5C86" w:rsidRDefault="00CF765D" w:rsidP="00C4574B">
      <w:pPr>
        <w:spacing w:beforeLines="50" w:before="120" w:line="440" w:lineRule="exact"/>
        <w:rPr>
          <w:rFonts w:ascii="華康仿宋體W6" w:eastAsia="華康仿宋體W6"/>
        </w:rPr>
      </w:pPr>
      <w:r w:rsidRPr="004B5C86">
        <w:rPr>
          <w:rFonts w:ascii="華康仿宋體W6" w:eastAsia="華康仿宋體W6" w:hint="eastAsia"/>
          <w:b/>
          <w:bCs/>
          <w:sz w:val="32"/>
        </w:rPr>
        <w:t>四、報名資格：</w:t>
      </w:r>
    </w:p>
    <w:p w14:paraId="7AE95734" w14:textId="77777777" w:rsidR="00CF765D" w:rsidRPr="004B5C86" w:rsidRDefault="00CF765D" w:rsidP="00C4574B">
      <w:pPr>
        <w:spacing w:line="440" w:lineRule="exact"/>
        <w:ind w:firstLineChars="200" w:firstLine="560"/>
        <w:rPr>
          <w:rFonts w:ascii="華康仿宋體W6" w:eastAsia="華康仿宋體W6"/>
          <w:sz w:val="28"/>
        </w:rPr>
      </w:pPr>
      <w:r w:rsidRPr="004B5C86">
        <w:rPr>
          <w:rFonts w:ascii="華康仿宋體W6" w:eastAsia="華康仿宋體W6" w:hint="eastAsia"/>
          <w:sz w:val="28"/>
        </w:rPr>
        <w:t>1.受洗</w:t>
      </w:r>
      <w:r w:rsidR="002E7468" w:rsidRPr="004B5C86">
        <w:rPr>
          <w:rFonts w:ascii="華康仿宋體W6" w:eastAsia="華康仿宋體W6" w:hAnsi="細明體" w:cs="細明體" w:hint="eastAsia"/>
          <w:sz w:val="28"/>
        </w:rPr>
        <w:t>六</w:t>
      </w:r>
      <w:r w:rsidRPr="004B5C86">
        <w:rPr>
          <w:rFonts w:ascii="華康仿宋體W6" w:eastAsia="華康仿宋體W6" w:hint="eastAsia"/>
          <w:sz w:val="28"/>
        </w:rPr>
        <w:t>年以上，聖靈充滿。</w:t>
      </w:r>
    </w:p>
    <w:p w14:paraId="64C35190" w14:textId="2A816E8B" w:rsidR="00CF765D" w:rsidRDefault="00CF765D" w:rsidP="00C4574B">
      <w:pPr>
        <w:spacing w:line="440" w:lineRule="exact"/>
        <w:ind w:leftChars="225" w:left="820" w:right="-1" w:hangingChars="100" w:hanging="280"/>
        <w:rPr>
          <w:rFonts w:ascii="華康仿宋體W6" w:eastAsia="華康仿宋體W6"/>
          <w:sz w:val="28"/>
        </w:rPr>
      </w:pPr>
      <w:r w:rsidRPr="004B5C86">
        <w:rPr>
          <w:rFonts w:ascii="華康仿宋體W6" w:eastAsia="華康仿宋體W6" w:hint="eastAsia"/>
          <w:sz w:val="28"/>
        </w:rPr>
        <w:t>2.</w:t>
      </w:r>
      <w:r w:rsidR="002E7468" w:rsidRPr="004B5C86">
        <w:rPr>
          <w:rFonts w:ascii="華康仿宋體W6" w:eastAsia="華康仿宋體W6" w:hAnsi="細明體" w:cs="細明體" w:hint="eastAsia"/>
          <w:sz w:val="28"/>
        </w:rPr>
        <w:t>弟兄</w:t>
      </w:r>
      <w:r w:rsidR="00C76EC0" w:rsidRPr="004B5C86">
        <w:rPr>
          <w:rFonts w:ascii="華康仿宋體W6" w:eastAsia="華康仿宋體W6" w:hAnsi="細明體" w:cs="細明體" w:hint="eastAsia"/>
          <w:sz w:val="28"/>
        </w:rPr>
        <w:t>、姊妹</w:t>
      </w:r>
      <w:r w:rsidRPr="004B5C86">
        <w:rPr>
          <w:rFonts w:ascii="華康仿宋體W6" w:eastAsia="華康仿宋體W6" w:hint="eastAsia"/>
          <w:sz w:val="28"/>
        </w:rPr>
        <w:t>年滿二十</w:t>
      </w:r>
      <w:r w:rsidR="00CA520B" w:rsidRPr="004B5C86">
        <w:rPr>
          <w:rFonts w:ascii="華康仿宋體W6" w:eastAsia="華康仿宋體W6" w:hAnsi="細明體" w:cs="細明體" w:hint="eastAsia"/>
          <w:sz w:val="28"/>
        </w:rPr>
        <w:t>五</w:t>
      </w:r>
      <w:r w:rsidRPr="004B5C86">
        <w:rPr>
          <w:rFonts w:ascii="華康仿宋體W6" w:eastAsia="華康仿宋體W6" w:hint="eastAsia"/>
          <w:sz w:val="28"/>
        </w:rPr>
        <w:t>歲</w:t>
      </w:r>
      <w:r w:rsidR="00C76EC0" w:rsidRPr="004B5C86">
        <w:rPr>
          <w:rFonts w:ascii="華康仿宋體W6" w:eastAsia="華康仿宋體W6" w:hint="eastAsia"/>
          <w:color w:val="000000"/>
          <w:sz w:val="28"/>
        </w:rPr>
        <w:t>(民國</w:t>
      </w:r>
      <w:r w:rsidR="003853B2">
        <w:rPr>
          <w:rFonts w:ascii="華康仿宋體W6" w:eastAsia="華康仿宋體W6" w:hint="eastAsia"/>
          <w:color w:val="000000"/>
          <w:sz w:val="28"/>
        </w:rPr>
        <w:t>90</w:t>
      </w:r>
      <w:r w:rsidR="00C76EC0" w:rsidRPr="004B5C86">
        <w:rPr>
          <w:rFonts w:ascii="華康仿宋體W6" w:eastAsia="華康仿宋體W6" w:hint="eastAsia"/>
          <w:color w:val="000000"/>
          <w:sz w:val="28"/>
        </w:rPr>
        <w:t>年次(含)以前出生)</w:t>
      </w:r>
      <w:r w:rsidRPr="004B5C86">
        <w:rPr>
          <w:rFonts w:ascii="華康仿宋體W6" w:eastAsia="華康仿宋體W6" w:hint="eastAsia"/>
          <w:color w:val="000000"/>
          <w:sz w:val="28"/>
        </w:rPr>
        <w:t>，未滿四十歲</w:t>
      </w:r>
      <w:r w:rsidR="00C76EC0" w:rsidRPr="004B5C86">
        <w:rPr>
          <w:rFonts w:ascii="華康仿宋體W6" w:eastAsia="華康仿宋體W6" w:hint="eastAsia"/>
          <w:color w:val="000000"/>
          <w:sz w:val="28"/>
        </w:rPr>
        <w:t>(民國</w:t>
      </w:r>
      <w:r w:rsidR="003853B2">
        <w:rPr>
          <w:rFonts w:ascii="華康仿宋體W6" w:eastAsia="華康仿宋體W6" w:hint="eastAsia"/>
          <w:color w:val="000000"/>
          <w:sz w:val="28"/>
        </w:rPr>
        <w:t>75</w:t>
      </w:r>
      <w:r w:rsidR="00C76EC0" w:rsidRPr="004B5C86">
        <w:rPr>
          <w:rFonts w:ascii="華康仿宋體W6" w:eastAsia="華康仿宋體W6" w:hint="eastAsia"/>
          <w:color w:val="000000"/>
          <w:sz w:val="28"/>
        </w:rPr>
        <w:t>年次(含)以後出生)</w:t>
      </w:r>
      <w:r w:rsidR="002E7468" w:rsidRPr="004B5C86">
        <w:rPr>
          <w:rFonts w:ascii="華康仿宋體W6" w:eastAsia="華康仿宋體W6" w:hint="eastAsia"/>
          <w:color w:val="000000"/>
          <w:sz w:val="28"/>
        </w:rPr>
        <w:t>，</w:t>
      </w:r>
      <w:r w:rsidRPr="004B5C86">
        <w:rPr>
          <w:rFonts w:ascii="華康仿宋體W6" w:eastAsia="華康仿宋體W6" w:hint="eastAsia"/>
          <w:sz w:val="28"/>
        </w:rPr>
        <w:t>品行</w:t>
      </w:r>
      <w:proofErr w:type="gramStart"/>
      <w:r w:rsidRPr="004B5C86">
        <w:rPr>
          <w:rFonts w:ascii="華康仿宋體W6" w:eastAsia="華康仿宋體W6" w:hint="eastAsia"/>
          <w:sz w:val="28"/>
        </w:rPr>
        <w:t>端正，</w:t>
      </w:r>
      <w:proofErr w:type="gramEnd"/>
      <w:r w:rsidRPr="004B5C86">
        <w:rPr>
          <w:rFonts w:ascii="華康仿宋體W6" w:eastAsia="華康仿宋體W6" w:hint="eastAsia"/>
          <w:sz w:val="28"/>
        </w:rPr>
        <w:t>身心健康(</w:t>
      </w:r>
      <w:proofErr w:type="gramStart"/>
      <w:r w:rsidRPr="004B5C86">
        <w:rPr>
          <w:rFonts w:ascii="華康仿宋體W6" w:eastAsia="華康仿宋體W6" w:hint="eastAsia"/>
          <w:sz w:val="28"/>
        </w:rPr>
        <w:t>請附公</w:t>
      </w:r>
      <w:r w:rsidR="00BA11EF">
        <w:rPr>
          <w:rFonts w:ascii="華康仿宋體W6" w:eastAsia="華康仿宋體W6" w:hint="eastAsia"/>
          <w:sz w:val="28"/>
        </w:rPr>
        <w:t>私</w:t>
      </w:r>
      <w:r w:rsidRPr="004B5C86">
        <w:rPr>
          <w:rFonts w:ascii="華康仿宋體W6" w:eastAsia="華康仿宋體W6" w:hint="eastAsia"/>
          <w:sz w:val="28"/>
        </w:rPr>
        <w:t>立</w:t>
      </w:r>
      <w:proofErr w:type="gramEnd"/>
      <w:r w:rsidRPr="004B5C86">
        <w:rPr>
          <w:rFonts w:ascii="華康仿宋體W6" w:eastAsia="華康仿宋體W6" w:hint="eastAsia"/>
          <w:sz w:val="28"/>
        </w:rPr>
        <w:t>醫院體檢表</w:t>
      </w:r>
      <w:r w:rsidR="00AE486B">
        <w:rPr>
          <w:rFonts w:ascii="華康仿宋體W6" w:eastAsia="華康仿宋體W6" w:hint="eastAsia"/>
          <w:sz w:val="28"/>
        </w:rPr>
        <w:t>：一般成人健檢項目</w:t>
      </w:r>
      <w:r w:rsidRPr="004B5C86">
        <w:rPr>
          <w:rFonts w:ascii="華康仿宋體W6" w:eastAsia="華康仿宋體W6" w:hint="eastAsia"/>
          <w:sz w:val="28"/>
        </w:rPr>
        <w:t>)，能刻苦耐勞。弟兄須服畢兵役，或免役具有證明者。</w:t>
      </w:r>
    </w:p>
    <w:p w14:paraId="341CDBE7" w14:textId="77777777" w:rsidR="00CF765D" w:rsidRPr="004B5C86" w:rsidRDefault="00CF765D" w:rsidP="00C4574B">
      <w:pPr>
        <w:spacing w:line="440" w:lineRule="exact"/>
        <w:ind w:firstLineChars="200" w:firstLine="560"/>
        <w:rPr>
          <w:rFonts w:ascii="華康仿宋體W6" w:eastAsia="華康仿宋體W6"/>
          <w:sz w:val="28"/>
        </w:rPr>
      </w:pPr>
      <w:r w:rsidRPr="004B5C86">
        <w:rPr>
          <w:rFonts w:ascii="華康仿宋體W6" w:eastAsia="華康仿宋體W6" w:hint="eastAsia"/>
          <w:sz w:val="28"/>
        </w:rPr>
        <w:t>3.</w:t>
      </w:r>
      <w:proofErr w:type="gramStart"/>
      <w:r w:rsidRPr="004B5C86">
        <w:rPr>
          <w:rFonts w:ascii="華康仿宋體W6" w:eastAsia="華康仿宋體W6" w:hint="eastAsia"/>
          <w:sz w:val="28"/>
        </w:rPr>
        <w:t>參與聖工</w:t>
      </w:r>
      <w:r w:rsidR="002E7468" w:rsidRPr="004B5C86">
        <w:rPr>
          <w:rFonts w:ascii="華康仿宋體W6" w:eastAsia="華康仿宋體W6" w:hAnsi="細明體" w:cs="細明體" w:hint="eastAsia"/>
          <w:sz w:val="28"/>
        </w:rPr>
        <w:t>四</w:t>
      </w:r>
      <w:r w:rsidRPr="004B5C86">
        <w:rPr>
          <w:rFonts w:ascii="華康仿宋體W6" w:eastAsia="華康仿宋體W6" w:hint="eastAsia"/>
          <w:sz w:val="28"/>
        </w:rPr>
        <w:t>年</w:t>
      </w:r>
      <w:proofErr w:type="gramEnd"/>
      <w:r w:rsidRPr="004B5C86">
        <w:rPr>
          <w:rFonts w:ascii="華康仿宋體W6" w:eastAsia="華康仿宋體W6" w:hint="eastAsia"/>
          <w:sz w:val="28"/>
        </w:rPr>
        <w:t>以上，清楚神</w:t>
      </w:r>
      <w:proofErr w:type="gramStart"/>
      <w:r w:rsidRPr="004B5C86">
        <w:rPr>
          <w:rFonts w:ascii="華康仿宋體W6" w:eastAsia="華康仿宋體W6" w:hint="eastAsia"/>
          <w:sz w:val="28"/>
        </w:rPr>
        <w:t>之召命</w:t>
      </w:r>
      <w:proofErr w:type="gramEnd"/>
      <w:r w:rsidRPr="004B5C86">
        <w:rPr>
          <w:rFonts w:ascii="華康仿宋體W6" w:eastAsia="華康仿宋體W6" w:hint="eastAsia"/>
          <w:sz w:val="28"/>
        </w:rPr>
        <w:t>，決心獻身事主。</w:t>
      </w:r>
    </w:p>
    <w:p w14:paraId="522CF78C" w14:textId="77777777" w:rsidR="00CF765D" w:rsidRPr="004B5C86" w:rsidRDefault="00CF765D" w:rsidP="00C4574B">
      <w:pPr>
        <w:spacing w:line="440" w:lineRule="exact"/>
        <w:ind w:firstLineChars="200" w:firstLine="560"/>
        <w:rPr>
          <w:rFonts w:ascii="華康仿宋體W6" w:eastAsia="華康仿宋體W6"/>
        </w:rPr>
      </w:pPr>
      <w:r w:rsidRPr="004B5C86">
        <w:rPr>
          <w:rFonts w:ascii="華康仿宋體W6" w:eastAsia="華康仿宋體W6" w:hint="eastAsia"/>
          <w:sz w:val="28"/>
        </w:rPr>
        <w:t>4.大</w:t>
      </w:r>
      <w:r w:rsidR="00C76EC0" w:rsidRPr="004B5C86">
        <w:rPr>
          <w:rFonts w:ascii="華康仿宋體W6" w:eastAsia="華康仿宋體W6" w:hAnsi="細明體" w:cs="細明體" w:hint="eastAsia"/>
          <w:sz w:val="28"/>
        </w:rPr>
        <w:t>專</w:t>
      </w:r>
      <w:r w:rsidRPr="004B5C86">
        <w:rPr>
          <w:rFonts w:ascii="華康仿宋體W6" w:eastAsia="華康仿宋體W6" w:hint="eastAsia"/>
          <w:sz w:val="28"/>
        </w:rPr>
        <w:t>畢業以上</w:t>
      </w:r>
      <w:r w:rsidR="002E7468" w:rsidRPr="004B5C86">
        <w:rPr>
          <w:rFonts w:ascii="華康仿宋體W6" w:eastAsia="華康仿宋體W6" w:hAnsi="細明體" w:cs="細明體" w:hint="eastAsia"/>
          <w:sz w:val="28"/>
        </w:rPr>
        <w:t>或同等學歷(須有證件)</w:t>
      </w:r>
      <w:r w:rsidRPr="004B5C86">
        <w:rPr>
          <w:rFonts w:ascii="華康仿宋體W6" w:eastAsia="華康仿宋體W6" w:hint="eastAsia"/>
          <w:sz w:val="28"/>
        </w:rPr>
        <w:t>。</w:t>
      </w:r>
    </w:p>
    <w:p w14:paraId="22218C67" w14:textId="77777777" w:rsidR="00CF765D" w:rsidRPr="004B5C86" w:rsidRDefault="00CF765D" w:rsidP="00C4574B">
      <w:pPr>
        <w:spacing w:beforeLines="50" w:before="120" w:line="440" w:lineRule="exact"/>
        <w:rPr>
          <w:rFonts w:ascii="華康仿宋體W6" w:eastAsia="華康仿宋體W6"/>
        </w:rPr>
      </w:pPr>
      <w:r w:rsidRPr="004B5C86">
        <w:rPr>
          <w:rFonts w:ascii="華康仿宋體W6" w:eastAsia="華康仿宋體W6" w:hint="eastAsia"/>
          <w:b/>
          <w:bCs/>
          <w:sz w:val="32"/>
        </w:rPr>
        <w:t>五、招生對象：</w:t>
      </w:r>
    </w:p>
    <w:tbl>
      <w:tblPr>
        <w:tblW w:w="42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01"/>
        <w:gridCol w:w="7456"/>
      </w:tblGrid>
      <w:tr w:rsidR="00CF765D" w:rsidRPr="004B5C86" w14:paraId="7C84193F" w14:textId="77777777" w:rsidTr="00582A62">
        <w:trPr>
          <w:trHeight w:val="343"/>
          <w:jc w:val="center"/>
        </w:trPr>
        <w:tc>
          <w:tcPr>
            <w:tcW w:w="485" w:type="pct"/>
            <w:vAlign w:val="center"/>
          </w:tcPr>
          <w:p w14:paraId="7C141D63" w14:textId="77777777" w:rsidR="00CF765D" w:rsidRPr="004B5C86" w:rsidRDefault="00CF765D" w:rsidP="00C4574B">
            <w:pPr>
              <w:spacing w:line="440" w:lineRule="exact"/>
              <w:jc w:val="center"/>
              <w:rPr>
                <w:rFonts w:ascii="華康仿宋體W6" w:eastAsia="華康仿宋體W6"/>
              </w:rPr>
            </w:pPr>
          </w:p>
        </w:tc>
        <w:tc>
          <w:tcPr>
            <w:tcW w:w="4515" w:type="pct"/>
            <w:vAlign w:val="center"/>
          </w:tcPr>
          <w:p w14:paraId="2AB8543B" w14:textId="77777777" w:rsidR="00CF765D" w:rsidRPr="004B5C86" w:rsidRDefault="00CF765D" w:rsidP="00C4574B">
            <w:pPr>
              <w:spacing w:line="440" w:lineRule="exact"/>
              <w:jc w:val="center"/>
              <w:rPr>
                <w:rFonts w:ascii="華康仿宋體W6" w:eastAsia="華康仿宋體W6"/>
                <w:b/>
                <w:bCs/>
                <w:sz w:val="32"/>
              </w:rPr>
            </w:pPr>
            <w:r w:rsidRPr="004B5C86">
              <w:rPr>
                <w:rFonts w:ascii="華康仿宋體W6" w:eastAsia="華康仿宋體W6" w:hint="eastAsia"/>
                <w:b/>
                <w:bCs/>
                <w:sz w:val="32"/>
              </w:rPr>
              <w:t>公  費  生</w:t>
            </w:r>
          </w:p>
        </w:tc>
      </w:tr>
      <w:tr w:rsidR="00CF765D" w:rsidRPr="004B5C86" w14:paraId="6D95CA35" w14:textId="77777777" w:rsidTr="00582A62">
        <w:trPr>
          <w:trHeight w:val="547"/>
          <w:jc w:val="center"/>
        </w:trPr>
        <w:tc>
          <w:tcPr>
            <w:tcW w:w="485" w:type="pct"/>
            <w:vAlign w:val="center"/>
          </w:tcPr>
          <w:p w14:paraId="72C98077" w14:textId="77777777" w:rsidR="00CF765D" w:rsidRPr="004B5C86" w:rsidRDefault="00CF765D" w:rsidP="00C4574B">
            <w:pPr>
              <w:spacing w:line="440" w:lineRule="exact"/>
              <w:jc w:val="center"/>
              <w:rPr>
                <w:rFonts w:ascii="華康仿宋體W6" w:eastAsia="華康仿宋體W6"/>
                <w:sz w:val="28"/>
              </w:rPr>
            </w:pPr>
            <w:r w:rsidRPr="004B5C86">
              <w:rPr>
                <w:rFonts w:ascii="華康仿宋體W6" w:eastAsia="華康仿宋體W6" w:hint="eastAsia"/>
                <w:sz w:val="28"/>
              </w:rPr>
              <w:t>費用</w:t>
            </w:r>
          </w:p>
        </w:tc>
        <w:tc>
          <w:tcPr>
            <w:tcW w:w="4515" w:type="pct"/>
            <w:vAlign w:val="center"/>
          </w:tcPr>
          <w:p w14:paraId="37525BBA" w14:textId="77777777" w:rsidR="00CF765D" w:rsidRPr="004B5C86" w:rsidRDefault="00CF765D" w:rsidP="00C4574B">
            <w:pPr>
              <w:pStyle w:val="ab"/>
              <w:adjustRightInd/>
              <w:spacing w:line="440" w:lineRule="exact"/>
              <w:jc w:val="both"/>
              <w:textAlignment w:val="auto"/>
              <w:rPr>
                <w:rFonts w:ascii="華康仿宋體W6" w:eastAsia="華康仿宋體W6"/>
                <w:kern w:val="2"/>
                <w:sz w:val="28"/>
              </w:rPr>
            </w:pPr>
            <w:r w:rsidRPr="004B5C86">
              <w:rPr>
                <w:rFonts w:ascii="華康仿宋體W6" w:eastAsia="華康仿宋體W6" w:hint="eastAsia"/>
                <w:kern w:val="2"/>
                <w:sz w:val="28"/>
              </w:rPr>
              <w:t>學雜費、住宿費、膳食費及書籍費全免，每</w:t>
            </w:r>
            <w:proofErr w:type="gramStart"/>
            <w:r w:rsidRPr="004B5C86">
              <w:rPr>
                <w:rFonts w:ascii="華康仿宋體W6" w:eastAsia="華康仿宋體W6" w:hint="eastAsia"/>
                <w:kern w:val="2"/>
                <w:sz w:val="28"/>
              </w:rPr>
              <w:t>個</w:t>
            </w:r>
            <w:proofErr w:type="gramEnd"/>
            <w:r w:rsidRPr="004B5C86">
              <w:rPr>
                <w:rFonts w:ascii="華康仿宋體W6" w:eastAsia="華康仿宋體W6" w:hint="eastAsia"/>
                <w:kern w:val="2"/>
                <w:sz w:val="28"/>
              </w:rPr>
              <w:t>月有生活津貼。</w:t>
            </w:r>
          </w:p>
        </w:tc>
      </w:tr>
      <w:tr w:rsidR="00CF765D" w:rsidRPr="004B5C86" w14:paraId="68647242" w14:textId="77777777" w:rsidTr="00582A62">
        <w:trPr>
          <w:trHeight w:val="968"/>
          <w:jc w:val="center"/>
        </w:trPr>
        <w:tc>
          <w:tcPr>
            <w:tcW w:w="485" w:type="pct"/>
            <w:vAlign w:val="center"/>
          </w:tcPr>
          <w:p w14:paraId="267B32B7" w14:textId="77777777" w:rsidR="00CF765D" w:rsidRPr="004B5C86" w:rsidRDefault="00CF765D" w:rsidP="00C4574B">
            <w:pPr>
              <w:spacing w:line="440" w:lineRule="exact"/>
              <w:jc w:val="center"/>
              <w:rPr>
                <w:rFonts w:ascii="華康仿宋體W6" w:eastAsia="華康仿宋體W6"/>
                <w:sz w:val="28"/>
              </w:rPr>
            </w:pPr>
            <w:r w:rsidRPr="004B5C86">
              <w:rPr>
                <w:rFonts w:ascii="華康仿宋體W6" w:eastAsia="華康仿宋體W6" w:hint="eastAsia"/>
                <w:sz w:val="28"/>
              </w:rPr>
              <w:t>工作</w:t>
            </w:r>
          </w:p>
        </w:tc>
        <w:tc>
          <w:tcPr>
            <w:tcW w:w="4515" w:type="pct"/>
            <w:vAlign w:val="center"/>
          </w:tcPr>
          <w:p w14:paraId="5F5559D7" w14:textId="77777777" w:rsidR="00CF765D" w:rsidRPr="004B5C86" w:rsidRDefault="00CF765D" w:rsidP="00C4574B">
            <w:pPr>
              <w:spacing w:line="440" w:lineRule="exact"/>
              <w:jc w:val="both"/>
              <w:rPr>
                <w:rFonts w:ascii="華康仿宋體W6" w:eastAsia="華康仿宋體W6"/>
                <w:sz w:val="28"/>
              </w:rPr>
            </w:pPr>
            <w:r w:rsidRPr="004B5C86">
              <w:rPr>
                <w:rFonts w:ascii="華康仿宋體W6" w:eastAsia="華康仿宋體W6" w:hint="eastAsia"/>
                <w:sz w:val="28"/>
              </w:rPr>
              <w:t>完成修業年限後，成績及格</w:t>
            </w:r>
            <w:r w:rsidR="000D2CD7">
              <w:rPr>
                <w:rFonts w:ascii="華康仿宋體W6" w:eastAsia="華康仿宋體W6" w:hint="eastAsia"/>
                <w:sz w:val="28"/>
              </w:rPr>
              <w:t>者</w:t>
            </w:r>
            <w:r w:rsidRPr="004B5C86">
              <w:rPr>
                <w:rFonts w:ascii="華康仿宋體W6" w:eastAsia="華康仿宋體W6" w:hint="eastAsia"/>
                <w:sz w:val="28"/>
              </w:rPr>
              <w:t>准予畢業，接受</w:t>
            </w:r>
            <w:proofErr w:type="gramStart"/>
            <w:r w:rsidRPr="004B5C86">
              <w:rPr>
                <w:rFonts w:ascii="華康仿宋體W6" w:eastAsia="華康仿宋體W6" w:hint="eastAsia"/>
                <w:sz w:val="28"/>
              </w:rPr>
              <w:t>總會差派</w:t>
            </w:r>
            <w:proofErr w:type="gramEnd"/>
            <w:r w:rsidRPr="004B5C86">
              <w:rPr>
                <w:rFonts w:ascii="華康仿宋體W6" w:eastAsia="華康仿宋體W6" w:hint="eastAsia"/>
                <w:sz w:val="28"/>
              </w:rPr>
              <w:t>，得</w:t>
            </w:r>
            <w:proofErr w:type="gramStart"/>
            <w:r w:rsidRPr="004B5C86">
              <w:rPr>
                <w:rFonts w:ascii="華康仿宋體W6" w:eastAsia="華康仿宋體W6" w:hint="eastAsia"/>
                <w:sz w:val="28"/>
              </w:rPr>
              <w:t>被按立為</w:t>
            </w:r>
            <w:proofErr w:type="gramEnd"/>
            <w:r w:rsidRPr="004B5C86">
              <w:rPr>
                <w:rFonts w:ascii="華康仿宋體W6" w:eastAsia="華康仿宋體W6" w:hint="eastAsia"/>
                <w:sz w:val="28"/>
              </w:rPr>
              <w:t>傳道者。</w:t>
            </w:r>
          </w:p>
        </w:tc>
      </w:tr>
    </w:tbl>
    <w:p w14:paraId="7080300E" w14:textId="77777777" w:rsidR="00CF765D" w:rsidRPr="004B5C86" w:rsidRDefault="00CF765D" w:rsidP="00C4574B">
      <w:pPr>
        <w:spacing w:beforeLines="50" w:before="120" w:line="440" w:lineRule="exact"/>
        <w:rPr>
          <w:rFonts w:ascii="華康仿宋體W6" w:eastAsia="華康仿宋體W6"/>
          <w:b/>
          <w:bCs/>
          <w:sz w:val="28"/>
        </w:rPr>
      </w:pPr>
      <w:r w:rsidRPr="004B5C86">
        <w:rPr>
          <w:rFonts w:ascii="華康仿宋體W6" w:eastAsia="華康仿宋體W6" w:hint="eastAsia"/>
          <w:b/>
          <w:bCs/>
          <w:sz w:val="32"/>
        </w:rPr>
        <w:t>六、報名及審核期限：</w:t>
      </w:r>
    </w:p>
    <w:p w14:paraId="00C08060" w14:textId="71E6181E" w:rsidR="00CF765D" w:rsidRPr="004B5C86" w:rsidRDefault="00CF765D" w:rsidP="00C4574B">
      <w:pPr>
        <w:spacing w:line="440" w:lineRule="exact"/>
        <w:ind w:firstLineChars="205" w:firstLine="575"/>
        <w:rPr>
          <w:rFonts w:ascii="華康仿宋體W6" w:eastAsia="華康仿宋體W6"/>
          <w:b/>
          <w:bCs/>
          <w:color w:val="000000"/>
          <w:sz w:val="32"/>
        </w:rPr>
      </w:pPr>
      <w:r w:rsidRPr="004B5C86">
        <w:rPr>
          <w:rFonts w:ascii="華康仿宋體W6" w:eastAsia="華康仿宋體W6" w:hint="eastAsia"/>
          <w:b/>
          <w:bCs/>
          <w:sz w:val="28"/>
        </w:rPr>
        <w:t>1.報名期限：</w:t>
      </w:r>
      <w:r w:rsidRPr="004B5C86">
        <w:rPr>
          <w:rFonts w:ascii="華康仿宋體W6" w:eastAsia="華康仿宋體W6" w:hint="eastAsia"/>
          <w:b/>
          <w:bCs/>
          <w:color w:val="000000"/>
          <w:sz w:val="28"/>
        </w:rPr>
        <w:t>6月</w:t>
      </w:r>
      <w:r w:rsidR="003853B2">
        <w:rPr>
          <w:rFonts w:ascii="華康仿宋體W6" w:eastAsia="華康仿宋體W6" w:hint="eastAsia"/>
          <w:b/>
          <w:bCs/>
          <w:color w:val="000000"/>
          <w:sz w:val="28"/>
        </w:rPr>
        <w:t>6</w:t>
      </w:r>
      <w:r w:rsidRPr="004B5C86">
        <w:rPr>
          <w:rFonts w:ascii="華康仿宋體W6" w:eastAsia="華康仿宋體W6" w:hint="eastAsia"/>
          <w:b/>
          <w:bCs/>
          <w:color w:val="000000"/>
          <w:sz w:val="28"/>
        </w:rPr>
        <w:t>日(</w:t>
      </w:r>
      <w:r w:rsidR="00D6749B">
        <w:rPr>
          <w:rFonts w:ascii="華康仿宋體W6" w:eastAsia="華康仿宋體W6" w:hint="eastAsia"/>
          <w:b/>
          <w:bCs/>
          <w:color w:val="000000"/>
          <w:sz w:val="28"/>
        </w:rPr>
        <w:t>六</w:t>
      </w:r>
      <w:r w:rsidRPr="004B5C86">
        <w:rPr>
          <w:rFonts w:ascii="華康仿宋體W6" w:eastAsia="華康仿宋體W6" w:hint="eastAsia"/>
          <w:b/>
          <w:bCs/>
          <w:color w:val="000000"/>
          <w:sz w:val="28"/>
        </w:rPr>
        <w:t>)</w:t>
      </w:r>
      <w:r w:rsidRPr="004B5C86">
        <w:rPr>
          <w:rFonts w:ascii="華康仿宋體W6" w:eastAsia="華康仿宋體W6" w:hint="eastAsia"/>
          <w:b/>
          <w:color w:val="000000"/>
          <w:sz w:val="28"/>
        </w:rPr>
        <w:t>止</w:t>
      </w:r>
    </w:p>
    <w:p w14:paraId="74099CF1" w14:textId="3A094745" w:rsidR="00CF765D" w:rsidRPr="004B5C86" w:rsidRDefault="00CF765D" w:rsidP="00C4574B">
      <w:pPr>
        <w:spacing w:line="440" w:lineRule="exact"/>
        <w:ind w:left="798" w:hanging="224"/>
        <w:rPr>
          <w:rFonts w:ascii="華康仿宋體W6" w:eastAsia="華康仿宋體W6"/>
          <w:color w:val="000000"/>
          <w:sz w:val="28"/>
        </w:rPr>
      </w:pPr>
      <w:r w:rsidRPr="004B5C86">
        <w:rPr>
          <w:rFonts w:ascii="華康仿宋體W6" w:eastAsia="華康仿宋體W6" w:hint="eastAsia"/>
          <w:b/>
          <w:bCs/>
          <w:color w:val="000000"/>
          <w:sz w:val="28"/>
        </w:rPr>
        <w:t>2.教會審查期限：6月</w:t>
      </w:r>
      <w:r w:rsidR="00272DA2" w:rsidRPr="004B5C86">
        <w:rPr>
          <w:rFonts w:ascii="華康仿宋體W6" w:eastAsia="華康仿宋體W6" w:hAnsi="細明體" w:cs="細明體" w:hint="eastAsia"/>
          <w:b/>
          <w:bCs/>
          <w:color w:val="000000"/>
          <w:sz w:val="28"/>
        </w:rPr>
        <w:t>1</w:t>
      </w:r>
      <w:r w:rsidR="003853B2">
        <w:rPr>
          <w:rFonts w:ascii="華康仿宋體W6" w:eastAsia="華康仿宋體W6" w:hAnsi="細明體" w:cs="細明體" w:hint="eastAsia"/>
          <w:b/>
          <w:bCs/>
          <w:color w:val="000000"/>
          <w:sz w:val="28"/>
        </w:rPr>
        <w:t>3</w:t>
      </w:r>
      <w:r w:rsidRPr="004B5C86">
        <w:rPr>
          <w:rFonts w:ascii="華康仿宋體W6" w:eastAsia="華康仿宋體W6" w:hint="eastAsia"/>
          <w:b/>
          <w:bCs/>
          <w:color w:val="000000"/>
          <w:sz w:val="28"/>
        </w:rPr>
        <w:t>日(六)</w:t>
      </w:r>
      <w:r w:rsidRPr="004B5C86">
        <w:rPr>
          <w:rFonts w:ascii="華康仿宋體W6" w:eastAsia="華康仿宋體W6" w:hint="eastAsia"/>
          <w:b/>
          <w:color w:val="000000"/>
          <w:sz w:val="28"/>
        </w:rPr>
        <w:t>前</w:t>
      </w:r>
      <w:r w:rsidRPr="004B5C86">
        <w:rPr>
          <w:rFonts w:ascii="華康仿宋體W6" w:eastAsia="華康仿宋體W6" w:hint="eastAsia"/>
          <w:color w:val="000000"/>
          <w:sz w:val="28"/>
        </w:rPr>
        <w:t>，報名表經教會審查後，</w:t>
      </w:r>
      <w:r w:rsidR="007C0926" w:rsidRPr="004B5C86">
        <w:rPr>
          <w:rFonts w:ascii="華康仿宋體W6" w:eastAsia="華康仿宋體W6" w:hint="eastAsia"/>
          <w:b/>
          <w:bCs/>
          <w:color w:val="000000"/>
          <w:sz w:val="28"/>
        </w:rPr>
        <w:t>附上</w:t>
      </w:r>
      <w:r w:rsidR="007C0926" w:rsidRPr="00296E76">
        <w:rPr>
          <w:rFonts w:ascii="華康仿宋體W6" w:eastAsia="華康仿宋體W6" w:hint="eastAsia"/>
          <w:b/>
          <w:bCs/>
          <w:color w:val="000000"/>
          <w:sz w:val="28"/>
        </w:rPr>
        <w:t>「教會職務人員意見表」</w:t>
      </w:r>
      <w:r w:rsidR="00815AE2" w:rsidRPr="004B5C86">
        <w:rPr>
          <w:rFonts w:ascii="華康仿宋體W6" w:eastAsia="華康仿宋體W6" w:hAnsi="標楷體" w:hint="eastAsia"/>
          <w:b/>
          <w:bCs/>
          <w:color w:val="000000"/>
          <w:sz w:val="32"/>
          <w:szCs w:val="32"/>
        </w:rPr>
        <w:t>，</w:t>
      </w:r>
      <w:r w:rsidR="007C0926" w:rsidRPr="004B5C86">
        <w:rPr>
          <w:rFonts w:ascii="華康仿宋體W6" w:eastAsia="華康仿宋體W6" w:hint="eastAsia"/>
          <w:color w:val="000000"/>
          <w:sz w:val="28"/>
        </w:rPr>
        <w:t>一併</w:t>
      </w:r>
      <w:r w:rsidRPr="004B5C86">
        <w:rPr>
          <w:rFonts w:ascii="華康仿宋體W6" w:eastAsia="華康仿宋體W6" w:hint="eastAsia"/>
          <w:color w:val="000000"/>
          <w:sz w:val="28"/>
        </w:rPr>
        <w:t>交</w:t>
      </w:r>
      <w:r w:rsidRPr="004B5C86">
        <w:rPr>
          <w:rFonts w:ascii="華康仿宋體W6" w:eastAsia="華康仿宋體W6" w:hAnsi="細明體" w:cs="細明體" w:hint="eastAsia"/>
          <w:color w:val="000000"/>
          <w:sz w:val="28"/>
        </w:rPr>
        <w:t>予</w:t>
      </w:r>
      <w:r w:rsidRPr="004B5C86">
        <w:rPr>
          <w:rFonts w:ascii="華康仿宋體W6" w:eastAsia="華康仿宋體W6" w:hint="eastAsia"/>
          <w:color w:val="000000"/>
          <w:sz w:val="28"/>
        </w:rPr>
        <w:t>各區辦事處。</w:t>
      </w:r>
    </w:p>
    <w:p w14:paraId="2FD6C0FD" w14:textId="483BDBC5" w:rsidR="00CF765D" w:rsidRPr="004B5C86" w:rsidRDefault="00CF765D" w:rsidP="00C4574B">
      <w:pPr>
        <w:spacing w:line="440" w:lineRule="exact"/>
        <w:ind w:leftChars="240" w:left="859" w:hangingChars="101" w:hanging="283"/>
        <w:rPr>
          <w:rFonts w:ascii="華康仿宋體W6" w:eastAsia="華康仿宋體W6"/>
          <w:color w:val="000000"/>
          <w:sz w:val="28"/>
        </w:rPr>
      </w:pPr>
      <w:r w:rsidRPr="004B5C86">
        <w:rPr>
          <w:rFonts w:ascii="華康仿宋體W6" w:eastAsia="華康仿宋體W6" w:hint="eastAsia"/>
          <w:b/>
          <w:bCs/>
          <w:color w:val="000000"/>
          <w:sz w:val="28"/>
        </w:rPr>
        <w:t>3.教區審查期限：</w:t>
      </w:r>
      <w:r w:rsidRPr="004B5C86">
        <w:rPr>
          <w:rFonts w:ascii="華康仿宋體W6" w:eastAsia="華康仿宋體W6" w:hint="eastAsia"/>
          <w:bCs/>
          <w:color w:val="000000"/>
          <w:sz w:val="28"/>
        </w:rPr>
        <w:t>各</w:t>
      </w:r>
      <w:r w:rsidRPr="004B5C86">
        <w:rPr>
          <w:rFonts w:ascii="華康仿宋體W6" w:eastAsia="華康仿宋體W6" w:hAnsi="細明體" w:cs="細明體" w:hint="eastAsia"/>
          <w:bCs/>
          <w:color w:val="000000"/>
          <w:sz w:val="28"/>
        </w:rPr>
        <w:t>教區</w:t>
      </w:r>
      <w:r w:rsidRPr="004B5C86">
        <w:rPr>
          <w:rFonts w:ascii="華康仿宋體W6" w:eastAsia="華康仿宋體W6" w:hint="eastAsia"/>
          <w:color w:val="000000"/>
          <w:sz w:val="28"/>
        </w:rPr>
        <w:t>召開</w:t>
      </w:r>
      <w:r w:rsidRPr="004B5C86">
        <w:rPr>
          <w:rFonts w:ascii="華康仿宋體W6" w:eastAsia="華康仿宋體W6" w:hint="eastAsia"/>
          <w:b/>
          <w:color w:val="000000"/>
          <w:sz w:val="28"/>
        </w:rPr>
        <w:t>區聯席會審查</w:t>
      </w:r>
      <w:r w:rsidRPr="004B5C86">
        <w:rPr>
          <w:rFonts w:ascii="華康仿宋體W6" w:eastAsia="華康仿宋體W6" w:hAnsi="細明體" w:cs="細明體" w:hint="eastAsia"/>
          <w:b/>
          <w:color w:val="000000"/>
          <w:sz w:val="28"/>
        </w:rPr>
        <w:t>後</w:t>
      </w:r>
      <w:r w:rsidRPr="004B5C86">
        <w:rPr>
          <w:rFonts w:ascii="華康仿宋體W6" w:eastAsia="華康仿宋體W6" w:hint="eastAsia"/>
          <w:color w:val="000000"/>
          <w:sz w:val="28"/>
        </w:rPr>
        <w:t>，於</w:t>
      </w:r>
      <w:r w:rsidRPr="004B5C86">
        <w:rPr>
          <w:rFonts w:ascii="華康仿宋體W6" w:eastAsia="華康仿宋體W6" w:hint="eastAsia"/>
          <w:b/>
          <w:bCs/>
          <w:color w:val="000000"/>
          <w:sz w:val="28"/>
        </w:rPr>
        <w:t>7月</w:t>
      </w:r>
      <w:r w:rsidR="00272DA2" w:rsidRPr="004B5C86">
        <w:rPr>
          <w:rFonts w:ascii="華康仿宋體W6" w:eastAsia="華康仿宋體W6" w:hint="eastAsia"/>
          <w:b/>
          <w:bCs/>
          <w:color w:val="000000"/>
          <w:sz w:val="28"/>
        </w:rPr>
        <w:t>1</w:t>
      </w:r>
      <w:r w:rsidR="003853B2">
        <w:rPr>
          <w:rFonts w:ascii="華康仿宋體W6" w:eastAsia="華康仿宋體W6" w:hint="eastAsia"/>
          <w:b/>
          <w:bCs/>
          <w:color w:val="000000"/>
          <w:sz w:val="28"/>
        </w:rPr>
        <w:t>3</w:t>
      </w:r>
      <w:r w:rsidRPr="004B5C86">
        <w:rPr>
          <w:rFonts w:ascii="華康仿宋體W6" w:eastAsia="華康仿宋體W6" w:hint="eastAsia"/>
          <w:b/>
          <w:bCs/>
          <w:color w:val="000000"/>
          <w:sz w:val="28"/>
        </w:rPr>
        <w:t>日(</w:t>
      </w:r>
      <w:proofErr w:type="gramStart"/>
      <w:r w:rsidR="002D486F" w:rsidRPr="004B5C86">
        <w:rPr>
          <w:rFonts w:ascii="華康仿宋體W6" w:eastAsia="華康仿宋體W6" w:hint="eastAsia"/>
          <w:b/>
          <w:bCs/>
          <w:color w:val="000000"/>
          <w:sz w:val="28"/>
        </w:rPr>
        <w:t>一</w:t>
      </w:r>
      <w:proofErr w:type="gramEnd"/>
      <w:r w:rsidRPr="004B5C86">
        <w:rPr>
          <w:rFonts w:ascii="華康仿宋體W6" w:eastAsia="華康仿宋體W6" w:hint="eastAsia"/>
          <w:b/>
          <w:bCs/>
          <w:color w:val="000000"/>
          <w:sz w:val="28"/>
        </w:rPr>
        <w:t>)</w:t>
      </w:r>
      <w:r w:rsidRPr="004B5C86">
        <w:rPr>
          <w:rFonts w:ascii="華康仿宋體W6" w:eastAsia="華康仿宋體W6" w:hint="eastAsia"/>
          <w:color w:val="000000"/>
          <w:sz w:val="28"/>
        </w:rPr>
        <w:t>前將通過名單交</w:t>
      </w:r>
      <w:r w:rsidRPr="004B5C86">
        <w:rPr>
          <w:rFonts w:ascii="華康仿宋體W6" w:eastAsia="華康仿宋體W6" w:hAnsi="細明體" w:cs="細明體" w:hint="eastAsia"/>
          <w:color w:val="000000"/>
          <w:sz w:val="28"/>
        </w:rPr>
        <w:t>予</w:t>
      </w:r>
      <w:r w:rsidRPr="004B5C86">
        <w:rPr>
          <w:rFonts w:ascii="華康仿宋體W6" w:eastAsia="華康仿宋體W6" w:hint="eastAsia"/>
          <w:color w:val="000000"/>
          <w:sz w:val="28"/>
        </w:rPr>
        <w:t>神學院。</w:t>
      </w:r>
    </w:p>
    <w:p w14:paraId="5CB67D74" w14:textId="125CA588" w:rsidR="00CF765D" w:rsidRPr="004B5C86" w:rsidRDefault="00CF765D" w:rsidP="00C4574B">
      <w:pPr>
        <w:spacing w:line="440" w:lineRule="exact"/>
        <w:ind w:leftChars="240" w:left="859" w:hangingChars="101" w:hanging="283"/>
        <w:rPr>
          <w:rFonts w:ascii="華康仿宋體W6" w:eastAsia="華康仿宋體W6"/>
          <w:color w:val="000000"/>
          <w:sz w:val="28"/>
        </w:rPr>
        <w:sectPr w:rsidR="00CF765D" w:rsidRPr="004B5C86" w:rsidSect="009B6EE9">
          <w:headerReference w:type="even" r:id="rId9"/>
          <w:footerReference w:type="default" r:id="rId10"/>
          <w:pgSz w:w="11906" w:h="16838" w:code="9"/>
          <w:pgMar w:top="851" w:right="1134" w:bottom="232" w:left="1134" w:header="454" w:footer="624" w:gutter="0"/>
          <w:cols w:space="425"/>
          <w:docGrid w:linePitch="326"/>
        </w:sectPr>
      </w:pPr>
      <w:r w:rsidRPr="004B5C86">
        <w:rPr>
          <w:rFonts w:ascii="華康仿宋體W6" w:eastAsia="華康仿宋體W6" w:hint="eastAsia"/>
          <w:b/>
          <w:bCs/>
          <w:color w:val="000000"/>
          <w:sz w:val="28"/>
        </w:rPr>
        <w:t>4.總會負責人</w:t>
      </w:r>
      <w:r w:rsidRPr="004B5C86">
        <w:rPr>
          <w:rFonts w:ascii="華康仿宋體W6" w:eastAsia="華康仿宋體W6" w:hAnsi="細明體" w:cs="細明體" w:hint="eastAsia"/>
          <w:b/>
          <w:bCs/>
          <w:color w:val="000000"/>
          <w:sz w:val="28"/>
        </w:rPr>
        <w:t>暨</w:t>
      </w:r>
      <w:r w:rsidRPr="004B5C86">
        <w:rPr>
          <w:rFonts w:ascii="華康仿宋體W6" w:eastAsia="華康仿宋體W6" w:hint="eastAsia"/>
          <w:b/>
          <w:bCs/>
          <w:color w:val="000000"/>
          <w:sz w:val="28"/>
        </w:rPr>
        <w:t>傳道者聯席會</w:t>
      </w:r>
      <w:r w:rsidR="00A032FF" w:rsidRPr="004B5C86">
        <w:rPr>
          <w:rFonts w:ascii="華康仿宋體W6" w:eastAsia="華康仿宋體W6" w:hint="eastAsia"/>
          <w:b/>
          <w:bCs/>
          <w:color w:val="000000"/>
          <w:sz w:val="28"/>
        </w:rPr>
        <w:t>於7月2</w:t>
      </w:r>
      <w:r w:rsidR="003853B2">
        <w:rPr>
          <w:rFonts w:ascii="華康仿宋體W6" w:eastAsia="華康仿宋體W6" w:hint="eastAsia"/>
          <w:b/>
          <w:bCs/>
          <w:color w:val="000000"/>
          <w:sz w:val="28"/>
        </w:rPr>
        <w:t>7</w:t>
      </w:r>
      <w:r w:rsidR="00A032FF" w:rsidRPr="004B5C86">
        <w:rPr>
          <w:rFonts w:ascii="華康仿宋體W6" w:eastAsia="華康仿宋體W6" w:hint="eastAsia"/>
          <w:b/>
          <w:bCs/>
          <w:color w:val="000000"/>
          <w:sz w:val="28"/>
        </w:rPr>
        <w:t>日(</w:t>
      </w:r>
      <w:proofErr w:type="gramStart"/>
      <w:r w:rsidR="00A032FF" w:rsidRPr="004B5C86">
        <w:rPr>
          <w:rFonts w:ascii="華康仿宋體W6" w:eastAsia="華康仿宋體W6" w:hint="eastAsia"/>
          <w:b/>
          <w:bCs/>
          <w:color w:val="000000"/>
          <w:sz w:val="28"/>
        </w:rPr>
        <w:t>一</w:t>
      </w:r>
      <w:proofErr w:type="gramEnd"/>
      <w:r w:rsidR="00A032FF" w:rsidRPr="004B5C86">
        <w:rPr>
          <w:rFonts w:ascii="華康仿宋體W6" w:eastAsia="華康仿宋體W6" w:hint="eastAsia"/>
          <w:b/>
          <w:bCs/>
          <w:color w:val="000000"/>
          <w:sz w:val="28"/>
        </w:rPr>
        <w:t>)</w:t>
      </w:r>
      <w:r w:rsidRPr="004B5C86">
        <w:rPr>
          <w:rFonts w:ascii="華康仿宋體W6" w:eastAsia="華康仿宋體W6" w:hint="eastAsia"/>
          <w:b/>
          <w:bCs/>
          <w:color w:val="000000"/>
          <w:sz w:val="28"/>
        </w:rPr>
        <w:t>審查</w:t>
      </w:r>
      <w:r w:rsidR="00A032FF" w:rsidRPr="004B5C86">
        <w:rPr>
          <w:rFonts w:ascii="華康仿宋體W6" w:eastAsia="華康仿宋體W6" w:hint="eastAsia"/>
          <w:b/>
          <w:bCs/>
          <w:color w:val="000000"/>
          <w:sz w:val="28"/>
        </w:rPr>
        <w:t>，審查</w:t>
      </w:r>
      <w:r w:rsidR="00296E76">
        <w:rPr>
          <w:rFonts w:ascii="華康仿宋體W6" w:eastAsia="華康仿宋體W6" w:hint="eastAsia"/>
          <w:b/>
          <w:bCs/>
          <w:color w:val="000000"/>
          <w:sz w:val="28"/>
        </w:rPr>
        <w:t>通過</w:t>
      </w:r>
      <w:r w:rsidR="00A032FF" w:rsidRPr="004B5C86">
        <w:rPr>
          <w:rFonts w:ascii="華康仿宋體W6" w:eastAsia="華康仿宋體W6" w:hint="eastAsia"/>
          <w:b/>
          <w:bCs/>
          <w:color w:val="000000"/>
          <w:sz w:val="28"/>
        </w:rPr>
        <w:t>後發文通知入學考試</w:t>
      </w:r>
      <w:r w:rsidRPr="004B5C86">
        <w:rPr>
          <w:rFonts w:ascii="華康仿宋體W6" w:eastAsia="華康仿宋體W6" w:hint="eastAsia"/>
          <w:color w:val="000000"/>
          <w:sz w:val="28"/>
        </w:rPr>
        <w:t>。</w:t>
      </w:r>
    </w:p>
    <w:p w14:paraId="5FF7B949" w14:textId="77777777" w:rsidR="00CF765D" w:rsidRPr="004B5C86" w:rsidRDefault="0058246D" w:rsidP="00296E76">
      <w:pPr>
        <w:spacing w:beforeLines="50" w:before="180" w:line="500" w:lineRule="exact"/>
        <w:rPr>
          <w:rFonts w:ascii="華康仿宋體W6" w:eastAsia="華康仿宋體W6"/>
        </w:rPr>
      </w:pPr>
      <w:r>
        <w:rPr>
          <w:rFonts w:ascii="華康仿宋體W6" w:eastAsia="華康仿宋體W6" w:hint="eastAsia"/>
          <w:b/>
          <w:bCs/>
          <w:sz w:val="32"/>
        </w:rPr>
        <w:lastRenderedPageBreak/>
        <w:t>七</w:t>
      </w:r>
      <w:r w:rsidR="00CF765D" w:rsidRPr="004B5C86">
        <w:rPr>
          <w:rFonts w:ascii="華康仿宋體W6" w:eastAsia="華康仿宋體W6" w:hint="eastAsia"/>
          <w:b/>
          <w:bCs/>
          <w:sz w:val="32"/>
        </w:rPr>
        <w:t>、報考手續：</w:t>
      </w:r>
    </w:p>
    <w:p w14:paraId="3D8BFFCF" w14:textId="77777777" w:rsidR="00CF765D" w:rsidRPr="004B5C86" w:rsidRDefault="00CF765D" w:rsidP="00296E76">
      <w:pPr>
        <w:spacing w:line="500" w:lineRule="exact"/>
        <w:ind w:firstLineChars="100" w:firstLine="280"/>
        <w:rPr>
          <w:rFonts w:ascii="華康仿宋體W6" w:eastAsia="華康仿宋體W6"/>
          <w:sz w:val="28"/>
        </w:rPr>
      </w:pPr>
      <w:r w:rsidRPr="004B5C86">
        <w:rPr>
          <w:rFonts w:ascii="華康仿宋體W6" w:eastAsia="華康仿宋體W6" w:hint="eastAsia"/>
          <w:sz w:val="28"/>
        </w:rPr>
        <w:t>(</w:t>
      </w:r>
      <w:proofErr w:type="gramStart"/>
      <w:r w:rsidRPr="004B5C86">
        <w:rPr>
          <w:rFonts w:ascii="華康仿宋體W6" w:eastAsia="華康仿宋體W6" w:hint="eastAsia"/>
          <w:sz w:val="28"/>
        </w:rPr>
        <w:t>一</w:t>
      </w:r>
      <w:proofErr w:type="gramEnd"/>
      <w:r w:rsidRPr="004B5C86">
        <w:rPr>
          <w:rFonts w:ascii="華康仿宋體W6" w:eastAsia="華康仿宋體W6" w:hint="eastAsia"/>
          <w:sz w:val="28"/>
        </w:rPr>
        <w:t>)報考人</w:t>
      </w:r>
      <w:r w:rsidR="0058246D">
        <w:rPr>
          <w:rFonts w:ascii="華康仿宋體W6" w:eastAsia="華康仿宋體W6" w:hint="eastAsia"/>
          <w:sz w:val="28"/>
        </w:rPr>
        <w:t>於報名截止日前須完成下列二項程序</w:t>
      </w:r>
      <w:r w:rsidRPr="004B5C86">
        <w:rPr>
          <w:rFonts w:ascii="華康仿宋體W6" w:eastAsia="華康仿宋體W6" w:hint="eastAsia"/>
          <w:sz w:val="28"/>
        </w:rPr>
        <w:t>：</w:t>
      </w:r>
    </w:p>
    <w:p w14:paraId="3EE17D51" w14:textId="77777777" w:rsidR="00CF765D" w:rsidRPr="004B5C86" w:rsidRDefault="00CF765D" w:rsidP="00C4574B">
      <w:pPr>
        <w:spacing w:line="500" w:lineRule="exact"/>
        <w:ind w:leftChars="300" w:left="1560" w:hangingChars="300" w:hanging="840"/>
        <w:rPr>
          <w:rFonts w:ascii="華康仿宋體W6" w:eastAsia="華康仿宋體W6"/>
          <w:sz w:val="28"/>
        </w:rPr>
      </w:pPr>
      <w:r w:rsidRPr="004B5C86">
        <w:rPr>
          <w:rFonts w:ascii="華康仿宋體W6" w:eastAsia="華康仿宋體W6" w:hint="eastAsia"/>
          <w:sz w:val="28"/>
        </w:rPr>
        <w:t>1.</w:t>
      </w:r>
      <w:r w:rsidR="00E365BE" w:rsidRPr="004B5C86">
        <w:rPr>
          <w:rFonts w:ascii="華康仿宋體W6" w:eastAsia="華康仿宋體W6" w:hint="eastAsia"/>
          <w:sz w:val="28"/>
        </w:rPr>
        <w:t>填寫</w:t>
      </w:r>
      <w:r w:rsidR="004B5C86">
        <w:rPr>
          <w:rFonts w:ascii="華康仿宋體W6" w:eastAsia="華康仿宋體W6" w:hint="eastAsia"/>
          <w:sz w:val="28"/>
        </w:rPr>
        <w:t>報名表</w:t>
      </w:r>
      <w:r w:rsidRPr="004B5C86">
        <w:rPr>
          <w:rFonts w:ascii="華康仿宋體W6" w:eastAsia="華康仿宋體W6" w:hAnsi="細明體" w:cs="細明體" w:hint="eastAsia"/>
          <w:sz w:val="28"/>
        </w:rPr>
        <w:t>二</w:t>
      </w:r>
      <w:r w:rsidRPr="004B5C86">
        <w:rPr>
          <w:rFonts w:ascii="華康仿宋體W6" w:eastAsia="華康仿宋體W6" w:hint="eastAsia"/>
          <w:sz w:val="28"/>
        </w:rPr>
        <w:t>張（</w:t>
      </w:r>
      <w:r w:rsidRPr="004B5C86">
        <w:rPr>
          <w:rFonts w:ascii="華康仿宋體W6" w:eastAsia="華康仿宋體W6" w:hint="eastAsia"/>
          <w:b/>
          <w:bCs/>
          <w:sz w:val="28"/>
        </w:rPr>
        <w:t>一張</w:t>
      </w:r>
      <w:r w:rsidR="00E365BE">
        <w:rPr>
          <w:rFonts w:ascii="華康仿宋體W6" w:eastAsia="華康仿宋體W6" w:hint="eastAsia"/>
          <w:b/>
          <w:bCs/>
          <w:sz w:val="28"/>
        </w:rPr>
        <w:t>先</w:t>
      </w:r>
      <w:r w:rsidR="00582A62" w:rsidRPr="004B5C86">
        <w:rPr>
          <w:rFonts w:ascii="華康仿宋體W6" w:eastAsia="華康仿宋體W6" w:hint="eastAsia"/>
          <w:b/>
          <w:bCs/>
          <w:sz w:val="28"/>
        </w:rPr>
        <w:t>寄至</w:t>
      </w:r>
      <w:r w:rsidRPr="004B5C86">
        <w:rPr>
          <w:rFonts w:ascii="華康仿宋體W6" w:eastAsia="華康仿宋體W6" w:hint="eastAsia"/>
          <w:b/>
          <w:bCs/>
          <w:sz w:val="28"/>
        </w:rPr>
        <w:t>神學院，一張</w:t>
      </w:r>
      <w:r w:rsidR="00ED1C6E">
        <w:rPr>
          <w:rFonts w:ascii="華康仿宋體W6" w:eastAsia="華康仿宋體W6" w:hint="eastAsia"/>
          <w:b/>
          <w:bCs/>
          <w:sz w:val="28"/>
        </w:rPr>
        <w:t>與其他資料</w:t>
      </w:r>
      <w:r w:rsidRPr="004B5C86">
        <w:rPr>
          <w:rFonts w:ascii="華康仿宋體W6" w:eastAsia="華康仿宋體W6" w:hint="eastAsia"/>
          <w:b/>
          <w:bCs/>
          <w:sz w:val="28"/>
        </w:rPr>
        <w:t>交職務會</w:t>
      </w:r>
      <w:r w:rsidRPr="004B5C86">
        <w:rPr>
          <w:rFonts w:ascii="華康仿宋體W6" w:eastAsia="華康仿宋體W6" w:hAnsi="細明體" w:cs="細明體" w:hint="eastAsia"/>
          <w:b/>
          <w:bCs/>
          <w:sz w:val="28"/>
        </w:rPr>
        <w:t>初</w:t>
      </w:r>
      <w:r w:rsidRPr="004B5C86">
        <w:rPr>
          <w:rFonts w:ascii="華康仿宋體W6" w:eastAsia="華康仿宋體W6" w:hint="eastAsia"/>
          <w:b/>
          <w:bCs/>
          <w:sz w:val="28"/>
        </w:rPr>
        <w:t>審</w:t>
      </w:r>
      <w:r w:rsidRPr="004B5C86">
        <w:rPr>
          <w:rFonts w:ascii="華康仿宋體W6" w:eastAsia="華康仿宋體W6" w:hint="eastAsia"/>
          <w:sz w:val="28"/>
        </w:rPr>
        <w:t>）。</w:t>
      </w:r>
    </w:p>
    <w:p w14:paraId="6B917373" w14:textId="77777777" w:rsidR="00CF765D" w:rsidRPr="004B5C86" w:rsidRDefault="00CF765D" w:rsidP="00C4574B">
      <w:pPr>
        <w:spacing w:line="500" w:lineRule="exact"/>
        <w:ind w:leftChars="300" w:left="1560" w:hangingChars="300" w:hanging="840"/>
        <w:rPr>
          <w:rFonts w:ascii="華康仿宋體W6" w:eastAsia="華康仿宋體W6"/>
          <w:sz w:val="28"/>
        </w:rPr>
      </w:pPr>
      <w:r w:rsidRPr="004B5C86">
        <w:rPr>
          <w:rFonts w:ascii="華康仿宋體W6" w:eastAsia="華康仿宋體W6" w:hint="eastAsia"/>
          <w:sz w:val="28"/>
        </w:rPr>
        <w:t>2.</w:t>
      </w:r>
      <w:r w:rsidR="00296E76">
        <w:rPr>
          <w:rFonts w:ascii="華康仿宋體W6" w:eastAsia="華康仿宋體W6" w:hint="eastAsia"/>
          <w:sz w:val="28"/>
        </w:rPr>
        <w:t>備齊下列</w:t>
      </w:r>
      <w:r w:rsidR="00E365BE">
        <w:rPr>
          <w:rFonts w:ascii="華康仿宋體W6" w:eastAsia="華康仿宋體W6" w:hint="eastAsia"/>
          <w:sz w:val="28"/>
        </w:rPr>
        <w:t>資料</w:t>
      </w:r>
      <w:r w:rsidRPr="004B5C86">
        <w:rPr>
          <w:rFonts w:ascii="華康仿宋體W6" w:eastAsia="華康仿宋體W6" w:hint="eastAsia"/>
          <w:sz w:val="28"/>
        </w:rPr>
        <w:t>，</w:t>
      </w:r>
      <w:r w:rsidR="004B5C86">
        <w:rPr>
          <w:rFonts w:ascii="華康仿宋體W6" w:eastAsia="華康仿宋體W6" w:hint="eastAsia"/>
          <w:sz w:val="28"/>
        </w:rPr>
        <w:t>向</w:t>
      </w:r>
      <w:r w:rsidR="00296E76">
        <w:rPr>
          <w:rFonts w:ascii="華康仿宋體W6" w:eastAsia="華康仿宋體W6" w:hint="eastAsia"/>
          <w:sz w:val="28"/>
        </w:rPr>
        <w:t>所屬</w:t>
      </w:r>
      <w:r w:rsidRPr="004B5C86">
        <w:rPr>
          <w:rFonts w:ascii="華康仿宋體W6" w:eastAsia="華康仿宋體W6" w:hint="eastAsia"/>
          <w:sz w:val="28"/>
        </w:rPr>
        <w:t>教會負責人</w:t>
      </w:r>
      <w:r w:rsidR="00ED1C6E">
        <w:rPr>
          <w:rFonts w:ascii="華康仿宋體W6" w:eastAsia="華康仿宋體W6" w:hint="eastAsia"/>
          <w:sz w:val="28"/>
        </w:rPr>
        <w:t>報名，</w:t>
      </w:r>
      <w:r w:rsidR="00E365BE">
        <w:rPr>
          <w:rFonts w:ascii="華康仿宋體W6" w:eastAsia="華康仿宋體W6" w:hint="eastAsia"/>
          <w:sz w:val="28"/>
        </w:rPr>
        <w:t>交</w:t>
      </w:r>
      <w:r w:rsidRPr="004B5C86">
        <w:rPr>
          <w:rFonts w:ascii="華康仿宋體W6" w:eastAsia="華康仿宋體W6" w:hint="eastAsia"/>
          <w:sz w:val="28"/>
        </w:rPr>
        <w:t>職務會初審：</w:t>
      </w:r>
    </w:p>
    <w:p w14:paraId="4606F99D" w14:textId="77777777" w:rsidR="00CF765D" w:rsidRPr="004B5C86" w:rsidRDefault="00CF765D" w:rsidP="00C4574B">
      <w:pPr>
        <w:spacing w:line="500" w:lineRule="exact"/>
        <w:ind w:firstLineChars="350" w:firstLine="980"/>
        <w:rPr>
          <w:rFonts w:ascii="華康仿宋體W6" w:eastAsia="華康仿宋體W6"/>
          <w:sz w:val="28"/>
        </w:rPr>
      </w:pPr>
      <w:r w:rsidRPr="004B5C86">
        <w:rPr>
          <w:rFonts w:ascii="華康仿宋體W6" w:eastAsia="華康仿宋體W6" w:hint="eastAsia"/>
          <w:sz w:val="28"/>
        </w:rPr>
        <w:t>(1)</w:t>
      </w:r>
      <w:r w:rsidR="0058246D">
        <w:rPr>
          <w:rFonts w:ascii="華康仿宋體W6" w:eastAsia="華康仿宋體W6" w:hint="eastAsia"/>
          <w:sz w:val="28"/>
        </w:rPr>
        <w:t>填妥</w:t>
      </w:r>
      <w:r w:rsidRPr="004B5C86">
        <w:rPr>
          <w:rFonts w:ascii="華康仿宋體W6" w:eastAsia="華康仿宋體W6" w:hint="eastAsia"/>
          <w:sz w:val="28"/>
        </w:rPr>
        <w:t>入學報名表一份，須家長同意，已婚者應徵得配偶同意</w:t>
      </w:r>
      <w:r w:rsidRPr="004B5C86">
        <w:rPr>
          <w:rFonts w:ascii="華康仿宋體W6" w:eastAsia="華康仿宋體W6" w:hAnsi="細明體" w:cs="細明體" w:hint="eastAsia"/>
          <w:sz w:val="28"/>
        </w:rPr>
        <w:t>簽名</w:t>
      </w:r>
      <w:r w:rsidRPr="004B5C86">
        <w:rPr>
          <w:rFonts w:ascii="華康仿宋體W6" w:eastAsia="華康仿宋體W6" w:hint="eastAsia"/>
          <w:sz w:val="28"/>
        </w:rPr>
        <w:t>。</w:t>
      </w:r>
    </w:p>
    <w:p w14:paraId="14A2D92D" w14:textId="77777777" w:rsidR="00CF765D" w:rsidRPr="004B5C86" w:rsidRDefault="00CF765D" w:rsidP="00C4574B">
      <w:pPr>
        <w:spacing w:line="500" w:lineRule="exact"/>
        <w:ind w:firstLineChars="350" w:firstLine="980"/>
        <w:rPr>
          <w:rFonts w:ascii="華康仿宋體W6" w:eastAsia="華康仿宋體W6"/>
          <w:sz w:val="28"/>
        </w:rPr>
      </w:pPr>
      <w:r w:rsidRPr="004B5C86">
        <w:rPr>
          <w:rFonts w:ascii="華康仿宋體W6" w:eastAsia="華康仿宋體W6" w:hint="eastAsia"/>
          <w:sz w:val="28"/>
        </w:rPr>
        <w:t>(2)「我信主的經過與入學動機」一文（五百字以上）。</w:t>
      </w:r>
    </w:p>
    <w:p w14:paraId="46723E5B" w14:textId="77777777" w:rsidR="00CF765D" w:rsidRPr="004B5C86" w:rsidRDefault="00CF765D" w:rsidP="00C4574B">
      <w:pPr>
        <w:spacing w:line="500" w:lineRule="exact"/>
        <w:ind w:firstLineChars="350" w:firstLine="980"/>
        <w:rPr>
          <w:rFonts w:ascii="華康仿宋體W6" w:eastAsia="華康仿宋體W6"/>
          <w:sz w:val="28"/>
        </w:rPr>
      </w:pPr>
      <w:r w:rsidRPr="004B5C86">
        <w:rPr>
          <w:rFonts w:ascii="華康仿宋體W6" w:eastAsia="華康仿宋體W6" w:hint="eastAsia"/>
          <w:sz w:val="28"/>
        </w:rPr>
        <w:t>(3)</w:t>
      </w:r>
      <w:r w:rsidR="00E365BE">
        <w:rPr>
          <w:rFonts w:ascii="華康仿宋體W6" w:eastAsia="華康仿宋體W6" w:hint="eastAsia"/>
          <w:sz w:val="28"/>
        </w:rPr>
        <w:t>最高</w:t>
      </w:r>
      <w:r w:rsidRPr="004B5C86">
        <w:rPr>
          <w:rFonts w:ascii="華康仿宋體W6" w:eastAsia="華康仿宋體W6" w:hint="eastAsia"/>
          <w:sz w:val="28"/>
        </w:rPr>
        <w:t>學歷證件影印本</w:t>
      </w:r>
      <w:r w:rsidR="00E365BE">
        <w:rPr>
          <w:rFonts w:ascii="華康仿宋體W6" w:eastAsia="華康仿宋體W6" w:hint="eastAsia"/>
          <w:sz w:val="28"/>
        </w:rPr>
        <w:t>一</w:t>
      </w:r>
      <w:r w:rsidRPr="004B5C86">
        <w:rPr>
          <w:rFonts w:ascii="華康仿宋體W6" w:eastAsia="華康仿宋體W6" w:hint="eastAsia"/>
          <w:sz w:val="28"/>
        </w:rPr>
        <w:t>份。</w:t>
      </w:r>
    </w:p>
    <w:p w14:paraId="27CF0CF1" w14:textId="0D809623" w:rsidR="00CF765D" w:rsidRPr="00830A07" w:rsidRDefault="00CF765D" w:rsidP="00C4574B">
      <w:pPr>
        <w:spacing w:line="500" w:lineRule="exact"/>
        <w:ind w:firstLineChars="350" w:firstLine="980"/>
        <w:rPr>
          <w:rFonts w:ascii="Calibri" w:eastAsia="華康仿宋體W6" w:hAnsi="Calibri"/>
          <w:sz w:val="28"/>
        </w:rPr>
      </w:pPr>
      <w:r w:rsidRPr="004B5C86">
        <w:rPr>
          <w:rFonts w:ascii="華康仿宋體W6" w:eastAsia="華康仿宋體W6" w:hint="eastAsia"/>
          <w:sz w:val="28"/>
        </w:rPr>
        <w:t>(4)公</w:t>
      </w:r>
      <w:r w:rsidR="00BA11EF">
        <w:rPr>
          <w:rFonts w:ascii="華康仿宋體W6" w:eastAsia="華康仿宋體W6" w:hint="eastAsia"/>
          <w:sz w:val="28"/>
        </w:rPr>
        <w:t>私</w:t>
      </w:r>
      <w:r w:rsidRPr="004B5C86">
        <w:rPr>
          <w:rFonts w:ascii="華康仿宋體W6" w:eastAsia="華康仿宋體W6" w:hint="eastAsia"/>
          <w:sz w:val="28"/>
        </w:rPr>
        <w:t>立醫院體檢表</w:t>
      </w:r>
      <w:r w:rsidR="00E365BE">
        <w:rPr>
          <w:rFonts w:ascii="華康仿宋體W6" w:eastAsia="華康仿宋體W6" w:hint="eastAsia"/>
          <w:sz w:val="28"/>
        </w:rPr>
        <w:t>一</w:t>
      </w:r>
      <w:r w:rsidR="00E365BE" w:rsidRPr="004B5C86">
        <w:rPr>
          <w:rFonts w:ascii="華康仿宋體W6" w:eastAsia="華康仿宋體W6" w:hint="eastAsia"/>
          <w:sz w:val="28"/>
        </w:rPr>
        <w:t>份</w:t>
      </w:r>
      <w:bookmarkStart w:id="0" w:name="_Hlk130474373"/>
      <w:r w:rsidR="00E365BE">
        <w:rPr>
          <w:rFonts w:ascii="華康仿宋體W6" w:eastAsia="華康仿宋體W6" w:hint="eastAsia"/>
          <w:sz w:val="28"/>
        </w:rPr>
        <w:t>(</w:t>
      </w:r>
      <w:r w:rsidR="00AE486B">
        <w:rPr>
          <w:rFonts w:ascii="華康仿宋體W6" w:eastAsia="華康仿宋體W6" w:hint="eastAsia"/>
          <w:sz w:val="28"/>
        </w:rPr>
        <w:t>一般成人健檢</w:t>
      </w:r>
      <w:r w:rsidR="00D01F4D">
        <w:rPr>
          <w:rFonts w:ascii="華康仿宋體W6" w:eastAsia="華康仿宋體W6" w:hint="eastAsia"/>
          <w:sz w:val="28"/>
        </w:rPr>
        <w:t>抽血、驗尿</w:t>
      </w:r>
      <w:r w:rsidR="00E365BE">
        <w:rPr>
          <w:rFonts w:ascii="華康仿宋體W6" w:eastAsia="華康仿宋體W6" w:hint="eastAsia"/>
          <w:sz w:val="28"/>
        </w:rPr>
        <w:t>項目)</w:t>
      </w:r>
    </w:p>
    <w:p w14:paraId="4D3031E5" w14:textId="4B631925" w:rsidR="00BE0250" w:rsidRPr="00BE0250" w:rsidRDefault="00E365BE" w:rsidP="00C4574B">
      <w:pPr>
        <w:spacing w:line="500" w:lineRule="exact"/>
        <w:ind w:leftChars="625" w:left="1780" w:hangingChars="100" w:hanging="280"/>
        <w:rPr>
          <w:rFonts w:ascii="華康仿宋體W6" w:eastAsia="華康仿宋體W6"/>
          <w:sz w:val="28"/>
        </w:rPr>
      </w:pPr>
      <w:r>
        <w:rPr>
          <w:rFonts w:ascii="華康仿宋體W6" w:eastAsia="華康仿宋體W6" w:hint="eastAsia"/>
          <w:sz w:val="28"/>
        </w:rPr>
        <w:t>A.</w:t>
      </w:r>
      <w:r w:rsidR="00BE0250" w:rsidRPr="00BE0250">
        <w:rPr>
          <w:rFonts w:ascii="華康仿宋體W6" w:eastAsia="華康仿宋體W6" w:hint="eastAsia"/>
          <w:sz w:val="28"/>
        </w:rPr>
        <w:t>理學檢查及初步評估：個人及家族病史、身高、體重、視力、聽力、血壓、腰圍、BMI</w:t>
      </w:r>
      <w:r w:rsidR="00BE0250" w:rsidRPr="00BE0250">
        <w:rPr>
          <w:rFonts w:ascii="華康仿宋體W6" w:eastAsia="華康仿宋體W6"/>
          <w:sz w:val="28"/>
        </w:rPr>
        <w:t>…</w:t>
      </w:r>
      <w:r w:rsidR="00BE0250" w:rsidRPr="00BE0250">
        <w:rPr>
          <w:rFonts w:ascii="華康仿宋體W6" w:eastAsia="華康仿宋體W6" w:hint="eastAsia"/>
          <w:sz w:val="28"/>
        </w:rPr>
        <w:t>。</w:t>
      </w:r>
    </w:p>
    <w:p w14:paraId="4CF70ECF" w14:textId="77777777" w:rsidR="00BE0250" w:rsidRPr="00BE0250" w:rsidRDefault="00E365BE" w:rsidP="00C4574B">
      <w:pPr>
        <w:spacing w:line="500" w:lineRule="exact"/>
        <w:ind w:leftChars="625" w:left="1780" w:hangingChars="100" w:hanging="280"/>
        <w:rPr>
          <w:rFonts w:ascii="華康仿宋體W6" w:eastAsia="華康仿宋體W6"/>
          <w:sz w:val="28"/>
        </w:rPr>
      </w:pPr>
      <w:r>
        <w:rPr>
          <w:rFonts w:ascii="華康仿宋體W6" w:eastAsia="華康仿宋體W6" w:hint="eastAsia"/>
          <w:sz w:val="28"/>
        </w:rPr>
        <w:t>B.</w:t>
      </w:r>
      <w:r w:rsidR="00BE0250" w:rsidRPr="00BE0250">
        <w:rPr>
          <w:rFonts w:ascii="華康仿宋體W6" w:eastAsia="華康仿宋體W6" w:hint="eastAsia"/>
          <w:sz w:val="28"/>
        </w:rPr>
        <w:t>血液檢查：SGOT、SGPT、肌酸酐、</w:t>
      </w:r>
      <w:r w:rsidR="00BE0250" w:rsidRPr="00BE0250">
        <w:rPr>
          <w:rFonts w:ascii="華康仿宋體W6" w:eastAsia="華康仿宋體W6"/>
          <w:sz w:val="28"/>
        </w:rPr>
        <w:t>腎絲球過濾率計算</w:t>
      </w:r>
      <w:r w:rsidR="00BE0250" w:rsidRPr="00BE0250">
        <w:rPr>
          <w:rFonts w:ascii="華康仿宋體W6" w:eastAsia="華康仿宋體W6" w:hint="eastAsia"/>
          <w:sz w:val="28"/>
        </w:rPr>
        <w:t>、血糖、膽固醇、三酸甘油脂、高低密度脂蛋白。</w:t>
      </w:r>
    </w:p>
    <w:p w14:paraId="3CFFF543" w14:textId="77777777" w:rsidR="00BE0250" w:rsidRPr="00BE0250" w:rsidRDefault="00E365BE" w:rsidP="00C4574B">
      <w:pPr>
        <w:spacing w:line="500" w:lineRule="exact"/>
        <w:ind w:leftChars="625" w:left="1780" w:hangingChars="100" w:hanging="280"/>
        <w:rPr>
          <w:rFonts w:ascii="華康仿宋體W6" w:eastAsia="華康仿宋體W6"/>
          <w:sz w:val="28"/>
        </w:rPr>
      </w:pPr>
      <w:r>
        <w:rPr>
          <w:rFonts w:ascii="華康仿宋體W6" w:eastAsia="華康仿宋體W6" w:hint="eastAsia"/>
          <w:sz w:val="28"/>
        </w:rPr>
        <w:t>C.</w:t>
      </w:r>
      <w:r w:rsidR="00BE0250" w:rsidRPr="00BE0250">
        <w:rPr>
          <w:rFonts w:ascii="華康仿宋體W6" w:eastAsia="華康仿宋體W6" w:hint="eastAsia"/>
          <w:sz w:val="28"/>
        </w:rPr>
        <w:t>尿液檢查：尿蛋白質</w:t>
      </w:r>
    </w:p>
    <w:p w14:paraId="4270F1EB" w14:textId="77777777" w:rsidR="00BE0250" w:rsidRPr="00BE0250" w:rsidRDefault="00E365BE" w:rsidP="00C4574B">
      <w:pPr>
        <w:spacing w:line="500" w:lineRule="exact"/>
        <w:ind w:leftChars="625" w:left="1780" w:hangingChars="100" w:hanging="280"/>
        <w:rPr>
          <w:rFonts w:ascii="華康仿宋體W6" w:eastAsia="華康仿宋體W6"/>
          <w:sz w:val="28"/>
        </w:rPr>
      </w:pPr>
      <w:r>
        <w:rPr>
          <w:rFonts w:ascii="華康仿宋體W6" w:eastAsia="華康仿宋體W6" w:hint="eastAsia"/>
          <w:sz w:val="28"/>
        </w:rPr>
        <w:t>D.</w:t>
      </w:r>
      <w:r w:rsidR="00BE0250" w:rsidRPr="00BE0250">
        <w:rPr>
          <w:rFonts w:ascii="華康仿宋體W6" w:eastAsia="華康仿宋體W6" w:hint="eastAsia"/>
          <w:sz w:val="28"/>
        </w:rPr>
        <w:t>肝炎篩檢：B型肝炎表面抗原、C型肝炎</w:t>
      </w:r>
    </w:p>
    <w:bookmarkEnd w:id="0"/>
    <w:p w14:paraId="01FD9167" w14:textId="77777777" w:rsidR="00CF765D" w:rsidRPr="004B5C86" w:rsidRDefault="00CF765D" w:rsidP="00296E76">
      <w:pPr>
        <w:spacing w:line="500" w:lineRule="exact"/>
        <w:ind w:leftChars="99" w:left="711" w:hangingChars="169" w:hanging="473"/>
        <w:rPr>
          <w:rFonts w:ascii="華康仿宋體W6" w:eastAsia="華康仿宋體W6"/>
          <w:sz w:val="28"/>
        </w:rPr>
      </w:pPr>
      <w:r w:rsidRPr="004B5C86">
        <w:rPr>
          <w:rFonts w:ascii="華康仿宋體W6" w:eastAsia="華康仿宋體W6" w:hint="eastAsia"/>
          <w:sz w:val="28"/>
        </w:rPr>
        <w:t>(二)初審合格者，應由</w:t>
      </w:r>
      <w:r w:rsidR="0058246D">
        <w:rPr>
          <w:rFonts w:ascii="華康仿宋體W6" w:eastAsia="華康仿宋體W6" w:hint="eastAsia"/>
          <w:sz w:val="28"/>
        </w:rPr>
        <w:t>所屬</w:t>
      </w:r>
      <w:r w:rsidRPr="004B5C86">
        <w:rPr>
          <w:rFonts w:ascii="華康仿宋體W6" w:eastAsia="華康仿宋體W6" w:hint="eastAsia"/>
          <w:sz w:val="28"/>
        </w:rPr>
        <w:t>教會職務會人員三分之二以上出席，及出席人數三分之二以上同意，在審查程序意見表的初審欄內簽名，並由教會將全案推荐轉送所屬教區辦事處。</w:t>
      </w:r>
    </w:p>
    <w:p w14:paraId="77BFC567" w14:textId="77777777" w:rsidR="00CF765D" w:rsidRPr="004B5C86" w:rsidRDefault="00CF765D" w:rsidP="00296E76">
      <w:pPr>
        <w:spacing w:line="500" w:lineRule="exact"/>
        <w:ind w:leftChars="100" w:left="727" w:hangingChars="174" w:hanging="487"/>
        <w:rPr>
          <w:rFonts w:ascii="華康仿宋體W6" w:eastAsia="華康仿宋體W6"/>
          <w:sz w:val="28"/>
        </w:rPr>
      </w:pPr>
      <w:r w:rsidRPr="004B5C86">
        <w:rPr>
          <w:rFonts w:ascii="華康仿宋體W6" w:eastAsia="華康仿宋體W6" w:hint="eastAsia"/>
          <w:sz w:val="28"/>
        </w:rPr>
        <w:t>(三)各教區辦事處應擇期召開教區負責人、傳道者聯席會議，予以</w:t>
      </w:r>
      <w:proofErr w:type="gramStart"/>
      <w:r w:rsidRPr="004B5C86">
        <w:rPr>
          <w:rFonts w:ascii="華康仿宋體W6" w:eastAsia="華康仿宋體W6" w:hint="eastAsia"/>
          <w:sz w:val="28"/>
        </w:rPr>
        <w:t>複</w:t>
      </w:r>
      <w:proofErr w:type="gramEnd"/>
      <w:r w:rsidRPr="004B5C86">
        <w:rPr>
          <w:rFonts w:ascii="華康仿宋體W6" w:eastAsia="華康仿宋體W6" w:hint="eastAsia"/>
          <w:sz w:val="28"/>
        </w:rPr>
        <w:t>審，須有三分之二以上出席，及出席人數三分之二以上同意為通過，並將通過者的資料</w:t>
      </w:r>
      <w:r w:rsidRPr="004B5C86">
        <w:rPr>
          <w:rFonts w:ascii="華康仿宋體W6" w:eastAsia="華康仿宋體W6" w:hAnsi="細明體" w:cs="細明體" w:hint="eastAsia"/>
          <w:sz w:val="28"/>
        </w:rPr>
        <w:t>交</w:t>
      </w:r>
      <w:r w:rsidRPr="004B5C86">
        <w:rPr>
          <w:rFonts w:ascii="華康仿宋體W6" w:eastAsia="華康仿宋體W6" w:hint="eastAsia"/>
          <w:sz w:val="28"/>
        </w:rPr>
        <w:t>神學院。</w:t>
      </w:r>
    </w:p>
    <w:p w14:paraId="1304E7F9" w14:textId="77777777" w:rsidR="00CF765D" w:rsidRPr="004B5C86" w:rsidRDefault="00CF765D" w:rsidP="00296E76">
      <w:pPr>
        <w:spacing w:line="500" w:lineRule="exact"/>
        <w:ind w:leftChars="99" w:left="711" w:hangingChars="169" w:hanging="473"/>
        <w:rPr>
          <w:rFonts w:ascii="華康仿宋體W6" w:eastAsia="華康仿宋體W6"/>
          <w:sz w:val="28"/>
        </w:rPr>
      </w:pPr>
      <w:r w:rsidRPr="004B5C86">
        <w:rPr>
          <w:rFonts w:ascii="華康仿宋體W6" w:eastAsia="華康仿宋體W6" w:hint="eastAsia"/>
          <w:sz w:val="28"/>
        </w:rPr>
        <w:t>(四)提交總會負責人、傳道者聯席會審核，須有三分之二以上出席，及出席人數三分之二以上同意為通過。審查合格者，由神學院通知參加入學考試。</w:t>
      </w:r>
    </w:p>
    <w:p w14:paraId="3E44070F" w14:textId="77777777" w:rsidR="00CF765D" w:rsidRPr="004B5C86" w:rsidRDefault="00CF765D" w:rsidP="00296E76">
      <w:pPr>
        <w:spacing w:line="500" w:lineRule="exact"/>
        <w:ind w:firstLineChars="95" w:firstLine="266"/>
        <w:rPr>
          <w:rFonts w:ascii="華康仿宋體W6" w:eastAsia="華康仿宋體W6"/>
          <w:color w:val="000000"/>
          <w:sz w:val="28"/>
        </w:rPr>
      </w:pPr>
      <w:r w:rsidRPr="004B5C86">
        <w:rPr>
          <w:rFonts w:ascii="華康仿宋體W6" w:eastAsia="華康仿宋體W6" w:hint="eastAsia"/>
          <w:sz w:val="28"/>
        </w:rPr>
        <w:t>(五)審查標準請參照總會規章細則：</w:t>
      </w:r>
      <w:r w:rsidRPr="004B5C86">
        <w:rPr>
          <w:rFonts w:ascii="華康仿宋體W6" w:eastAsia="華康仿宋體W6" w:hint="eastAsia"/>
          <w:color w:val="000000"/>
          <w:sz w:val="28"/>
        </w:rPr>
        <w:t>「神學院辦事</w:t>
      </w:r>
      <w:proofErr w:type="gramStart"/>
      <w:r w:rsidRPr="004B5C86">
        <w:rPr>
          <w:rFonts w:ascii="華康仿宋體W6" w:eastAsia="華康仿宋體W6" w:hint="eastAsia"/>
          <w:color w:val="000000"/>
          <w:sz w:val="28"/>
        </w:rPr>
        <w:t>細則第廿</w:t>
      </w:r>
      <w:proofErr w:type="gramEnd"/>
      <w:r w:rsidRPr="004B5C86">
        <w:rPr>
          <w:rFonts w:ascii="華康仿宋體W6" w:eastAsia="華康仿宋體W6" w:hint="eastAsia"/>
          <w:color w:val="000000"/>
          <w:sz w:val="28"/>
        </w:rPr>
        <w:t>一、廿二條。」</w:t>
      </w:r>
    </w:p>
    <w:p w14:paraId="52CFAEDA" w14:textId="539BCAB6" w:rsidR="0058246D" w:rsidRPr="004B5C86" w:rsidRDefault="0058246D" w:rsidP="0058246D">
      <w:pPr>
        <w:spacing w:beforeLines="50" w:before="180" w:line="500" w:lineRule="exact"/>
        <w:rPr>
          <w:rFonts w:ascii="華康仿宋體W6" w:eastAsia="華康仿宋體W6"/>
          <w:b/>
          <w:bCs/>
          <w:sz w:val="32"/>
        </w:rPr>
      </w:pPr>
      <w:r>
        <w:rPr>
          <w:rFonts w:ascii="華康仿宋體W6" w:eastAsia="華康仿宋體W6" w:hint="eastAsia"/>
          <w:b/>
          <w:bCs/>
          <w:sz w:val="32"/>
        </w:rPr>
        <w:t>八</w:t>
      </w:r>
      <w:r w:rsidRPr="004B5C86">
        <w:rPr>
          <w:rFonts w:ascii="華康仿宋體W6" w:eastAsia="華康仿宋體W6" w:hint="eastAsia"/>
          <w:b/>
          <w:bCs/>
          <w:sz w:val="32"/>
        </w:rPr>
        <w:t>、入學考試日期：</w:t>
      </w:r>
      <w:r w:rsidRPr="00AE486B">
        <w:rPr>
          <w:rFonts w:ascii="華康仿宋體W6" w:eastAsia="華康仿宋體W6" w:hint="eastAsia"/>
          <w:b/>
          <w:bCs/>
          <w:color w:val="000000"/>
          <w:sz w:val="32"/>
        </w:rPr>
        <w:t>8月</w:t>
      </w:r>
      <w:r w:rsidR="001A14D7">
        <w:rPr>
          <w:rFonts w:ascii="華康仿宋體W6" w:eastAsia="華康仿宋體W6" w:hint="eastAsia"/>
          <w:b/>
          <w:bCs/>
          <w:color w:val="000000"/>
          <w:sz w:val="32"/>
        </w:rPr>
        <w:t>2</w:t>
      </w:r>
      <w:r w:rsidR="003853B2">
        <w:rPr>
          <w:rFonts w:ascii="華康仿宋體W6" w:eastAsia="華康仿宋體W6" w:hint="eastAsia"/>
          <w:b/>
          <w:bCs/>
          <w:color w:val="000000"/>
          <w:sz w:val="32"/>
        </w:rPr>
        <w:t>1</w:t>
      </w:r>
      <w:r w:rsidRPr="00AE486B">
        <w:rPr>
          <w:rFonts w:ascii="華康仿宋體W6" w:eastAsia="華康仿宋體W6" w:hint="eastAsia"/>
          <w:b/>
          <w:bCs/>
          <w:color w:val="000000"/>
          <w:sz w:val="32"/>
        </w:rPr>
        <w:t>日(五)~</w:t>
      </w:r>
      <w:r w:rsidR="001A14D7">
        <w:rPr>
          <w:rFonts w:ascii="華康仿宋體W6" w:eastAsia="華康仿宋體W6" w:hint="eastAsia"/>
          <w:b/>
          <w:bCs/>
          <w:color w:val="000000"/>
          <w:sz w:val="32"/>
        </w:rPr>
        <w:t>2</w:t>
      </w:r>
      <w:r w:rsidR="003853B2">
        <w:rPr>
          <w:rFonts w:ascii="華康仿宋體W6" w:eastAsia="華康仿宋體W6" w:hint="eastAsia"/>
          <w:b/>
          <w:bCs/>
          <w:color w:val="000000"/>
          <w:sz w:val="32"/>
        </w:rPr>
        <w:t>2</w:t>
      </w:r>
      <w:r w:rsidRPr="00AE486B">
        <w:rPr>
          <w:rFonts w:ascii="華康仿宋體W6" w:eastAsia="華康仿宋體W6" w:hint="eastAsia"/>
          <w:b/>
          <w:bCs/>
          <w:color w:val="000000"/>
          <w:sz w:val="32"/>
        </w:rPr>
        <w:t>日(六)</w:t>
      </w:r>
    </w:p>
    <w:p w14:paraId="0473CA53" w14:textId="77777777" w:rsidR="0058246D" w:rsidRPr="004B5C86" w:rsidRDefault="0058246D" w:rsidP="0058246D">
      <w:pPr>
        <w:spacing w:beforeLines="50" w:before="180" w:line="500" w:lineRule="exact"/>
        <w:rPr>
          <w:rFonts w:ascii="華康仿宋體W6" w:eastAsia="華康仿宋體W6"/>
        </w:rPr>
      </w:pPr>
      <w:r>
        <w:rPr>
          <w:rFonts w:ascii="華康仿宋體W6" w:eastAsia="華康仿宋體W6" w:hint="eastAsia"/>
          <w:b/>
          <w:bCs/>
          <w:color w:val="000000"/>
          <w:sz w:val="32"/>
        </w:rPr>
        <w:t>九</w:t>
      </w:r>
      <w:r w:rsidRPr="004B5C86">
        <w:rPr>
          <w:rFonts w:ascii="華康仿宋體W6" w:eastAsia="華康仿宋體W6" w:hint="eastAsia"/>
          <w:b/>
          <w:bCs/>
          <w:color w:val="000000"/>
          <w:sz w:val="32"/>
        </w:rPr>
        <w:t>、</w:t>
      </w:r>
      <w:r w:rsidRPr="004B5C86">
        <w:rPr>
          <w:rFonts w:ascii="華康仿宋體W6" w:eastAsia="華康仿宋體W6" w:hint="eastAsia"/>
          <w:b/>
          <w:bCs/>
          <w:sz w:val="32"/>
        </w:rPr>
        <w:t>考試科目：</w:t>
      </w:r>
    </w:p>
    <w:p w14:paraId="69257F8F" w14:textId="77777777" w:rsidR="0058246D" w:rsidRPr="004B5C86" w:rsidRDefault="0058246D" w:rsidP="0058246D">
      <w:pPr>
        <w:spacing w:line="500" w:lineRule="exact"/>
        <w:ind w:leftChars="200" w:left="1600" w:hangingChars="400" w:hanging="1120"/>
        <w:rPr>
          <w:rFonts w:ascii="華康仿宋體W6" w:eastAsia="華康仿宋體W6"/>
          <w:sz w:val="28"/>
        </w:rPr>
      </w:pPr>
      <w:r w:rsidRPr="004B5C86">
        <w:rPr>
          <w:rFonts w:ascii="華康仿宋體W6" w:eastAsia="華康仿宋體W6" w:hint="eastAsia"/>
          <w:sz w:val="28"/>
        </w:rPr>
        <w:t>1.筆試：</w:t>
      </w:r>
      <w:r w:rsidRPr="0058246D">
        <w:rPr>
          <w:rFonts w:ascii="華康仿宋體W6" w:eastAsia="華康仿宋體W6" w:hint="eastAsia"/>
          <w:bCs/>
          <w:sz w:val="28"/>
        </w:rPr>
        <w:t>國文（包括作文）、聖經常識、一般常識（包括英文）</w:t>
      </w:r>
    </w:p>
    <w:p w14:paraId="5E9B6DA2" w14:textId="77777777" w:rsidR="0058246D" w:rsidRPr="004B5C86" w:rsidRDefault="0058246D" w:rsidP="0058246D">
      <w:pPr>
        <w:spacing w:line="500" w:lineRule="exact"/>
        <w:ind w:leftChars="200" w:left="1600" w:hangingChars="400" w:hanging="1120"/>
        <w:rPr>
          <w:rFonts w:ascii="華康仿宋體W6" w:eastAsia="華康仿宋體W6"/>
          <w:sz w:val="28"/>
        </w:rPr>
      </w:pPr>
      <w:r w:rsidRPr="004B5C86">
        <w:rPr>
          <w:rFonts w:ascii="華康仿宋體W6" w:eastAsia="華康仿宋體W6" w:hint="eastAsia"/>
          <w:sz w:val="28"/>
        </w:rPr>
        <w:t>2.講道：</w:t>
      </w:r>
      <w:proofErr w:type="gramStart"/>
      <w:r w:rsidRPr="004B5C86">
        <w:rPr>
          <w:rFonts w:ascii="華康仿宋體W6" w:eastAsia="華康仿宋體W6" w:hint="eastAsia"/>
          <w:sz w:val="28"/>
        </w:rPr>
        <w:t>短講10</w:t>
      </w:r>
      <w:r w:rsidRPr="004B5C86">
        <w:rPr>
          <w:rFonts w:ascii="華康仿宋體W6" w:eastAsia="華康仿宋體W6" w:hAnsi="細明體" w:cs="細明體" w:hint="eastAsia"/>
          <w:sz w:val="28"/>
        </w:rPr>
        <w:t>分鐘</w:t>
      </w:r>
      <w:proofErr w:type="gramEnd"/>
      <w:r w:rsidRPr="004B5C86">
        <w:rPr>
          <w:rFonts w:ascii="華康仿宋體W6" w:eastAsia="華康仿宋體W6" w:hint="eastAsia"/>
          <w:sz w:val="28"/>
        </w:rPr>
        <w:t>（</w:t>
      </w:r>
      <w:r>
        <w:rPr>
          <w:rFonts w:ascii="華康仿宋體W6" w:eastAsia="華康仿宋體W6" w:hint="eastAsia"/>
          <w:sz w:val="28"/>
        </w:rPr>
        <w:t>試前10分鐘</w:t>
      </w:r>
      <w:r w:rsidRPr="004B5C86">
        <w:rPr>
          <w:rFonts w:ascii="華康仿宋體W6" w:eastAsia="華康仿宋體W6" w:hint="eastAsia"/>
          <w:sz w:val="28"/>
        </w:rPr>
        <w:t>抽題）</w:t>
      </w:r>
    </w:p>
    <w:p w14:paraId="0BC9D425" w14:textId="77777777" w:rsidR="00272DA2" w:rsidRPr="0058246D" w:rsidRDefault="00272DA2" w:rsidP="00CF765D">
      <w:pPr>
        <w:spacing w:line="440" w:lineRule="exact"/>
        <w:ind w:firstLineChars="70" w:firstLine="196"/>
        <w:rPr>
          <w:rFonts w:ascii="全真細仿宋" w:eastAsia="全真細仿宋"/>
          <w:color w:val="000000"/>
          <w:sz w:val="28"/>
        </w:rPr>
      </w:pPr>
    </w:p>
    <w:p w14:paraId="58DC3F52" w14:textId="77777777" w:rsidR="00272DA2" w:rsidRDefault="00272DA2" w:rsidP="00CF765D">
      <w:pPr>
        <w:spacing w:line="440" w:lineRule="exact"/>
        <w:ind w:firstLineChars="70" w:firstLine="196"/>
        <w:rPr>
          <w:rFonts w:ascii="全真細仿宋" w:eastAsia="全真細仿宋"/>
          <w:color w:val="000000"/>
          <w:sz w:val="28"/>
        </w:rPr>
      </w:pPr>
    </w:p>
    <w:p w14:paraId="14760941" w14:textId="77777777" w:rsidR="00F146F4" w:rsidRPr="00E30C2E" w:rsidRDefault="00F146F4" w:rsidP="00F146F4">
      <w:pPr>
        <w:snapToGrid w:val="0"/>
        <w:spacing w:afterLines="50" w:after="180"/>
        <w:ind w:left="1680" w:hanging="1680"/>
        <w:rPr>
          <w:rFonts w:ascii="華康標楷體" w:eastAsia="華康標楷體"/>
          <w:sz w:val="28"/>
          <w:szCs w:val="28"/>
        </w:rPr>
      </w:pPr>
      <w:r>
        <w:rPr>
          <w:rFonts w:ascii="全真細仿宋" w:eastAsia="全真細仿宋"/>
          <w:color w:val="000000"/>
          <w:sz w:val="28"/>
        </w:rPr>
        <w:br w:type="page"/>
      </w:r>
      <w:r>
        <w:rPr>
          <w:rFonts w:eastAsia="標楷體" w:hint="eastAsia"/>
          <w:sz w:val="40"/>
          <w:szCs w:val="40"/>
        </w:rPr>
        <w:lastRenderedPageBreak/>
        <w:t>真耶穌教會神學院神學系報名表</w:t>
      </w:r>
      <w:r>
        <w:rPr>
          <w:rFonts w:eastAsia="標楷體" w:hint="eastAsia"/>
          <w:sz w:val="40"/>
          <w:szCs w:val="40"/>
        </w:rPr>
        <w:t xml:space="preserve"> </w:t>
      </w:r>
      <w:r w:rsidRPr="00E30C2E">
        <w:rPr>
          <w:rFonts w:eastAsia="標楷體" w:hint="eastAsia"/>
          <w:sz w:val="28"/>
          <w:szCs w:val="28"/>
        </w:rPr>
        <w:t xml:space="preserve"> (</w:t>
      </w:r>
      <w:proofErr w:type="gramStart"/>
      <w:r w:rsidRPr="00E30C2E">
        <w:rPr>
          <w:rFonts w:eastAsia="標楷體" w:hint="eastAsia"/>
          <w:sz w:val="28"/>
          <w:szCs w:val="28"/>
        </w:rPr>
        <w:t>此表</w:t>
      </w:r>
      <w:r w:rsidR="00800813">
        <w:rPr>
          <w:rFonts w:eastAsia="標楷體" w:hint="eastAsia"/>
          <w:sz w:val="28"/>
          <w:szCs w:val="28"/>
        </w:rPr>
        <w:t>請</w:t>
      </w:r>
      <w:proofErr w:type="gramEnd"/>
      <w:r w:rsidR="00800813">
        <w:rPr>
          <w:rFonts w:eastAsia="標楷體" w:hint="eastAsia"/>
          <w:sz w:val="28"/>
          <w:szCs w:val="28"/>
        </w:rPr>
        <w:t>報名者直接</w:t>
      </w:r>
      <w:r>
        <w:rPr>
          <w:rFonts w:eastAsia="標楷體" w:hint="eastAsia"/>
          <w:sz w:val="28"/>
          <w:szCs w:val="28"/>
        </w:rPr>
        <w:t>寄</w:t>
      </w:r>
      <w:r w:rsidRPr="00E30C2E">
        <w:rPr>
          <w:rFonts w:eastAsia="標楷體" w:hint="eastAsia"/>
          <w:sz w:val="28"/>
          <w:szCs w:val="28"/>
        </w:rPr>
        <w:t>交神學院</w:t>
      </w:r>
      <w:r w:rsidRPr="00E30C2E">
        <w:rPr>
          <w:rFonts w:eastAsia="標楷體" w:hint="eastAsia"/>
          <w:sz w:val="28"/>
          <w:szCs w:val="28"/>
        </w:rPr>
        <w:t>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605"/>
        <w:gridCol w:w="1074"/>
        <w:gridCol w:w="494"/>
        <w:gridCol w:w="522"/>
        <w:gridCol w:w="359"/>
        <w:gridCol w:w="66"/>
        <w:gridCol w:w="667"/>
        <w:gridCol w:w="410"/>
        <w:gridCol w:w="449"/>
        <w:gridCol w:w="211"/>
        <w:gridCol w:w="190"/>
        <w:gridCol w:w="1371"/>
        <w:gridCol w:w="207"/>
        <w:gridCol w:w="431"/>
        <w:gridCol w:w="688"/>
        <w:gridCol w:w="1510"/>
      </w:tblGrid>
      <w:tr w:rsidR="007B3F40" w14:paraId="00781F4E" w14:textId="77777777" w:rsidTr="007B3F40">
        <w:trPr>
          <w:cantSplit/>
          <w:trHeight w:val="73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7AC157" w14:textId="77777777" w:rsidR="007B3F40" w:rsidRDefault="007B3F40" w:rsidP="007B3F40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6B5" w14:textId="77777777" w:rsidR="007B3F40" w:rsidRDefault="007B3F40" w:rsidP="007B3F40">
            <w:pPr>
              <w:rPr>
                <w:rFonts w:eastAsia="標楷體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A037E6" w14:textId="77777777" w:rsidR="007B3F40" w:rsidRDefault="007B3F40" w:rsidP="007B3F40">
            <w:pPr>
              <w:ind w:left="113"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>聖名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4A99" w14:textId="77777777" w:rsidR="007B3F40" w:rsidRDefault="007B3F40" w:rsidP="007B3F40">
            <w:pPr>
              <w:rPr>
                <w:rFonts w:eastAsia="標楷體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739378" w14:textId="77777777" w:rsidR="007B3F40" w:rsidRDefault="007B3F40" w:rsidP="007B3F40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會</w:t>
            </w:r>
          </w:p>
        </w:tc>
        <w:tc>
          <w:tcPr>
            <w:tcW w:w="1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2BCC" w14:textId="77777777" w:rsidR="007B3F40" w:rsidRDefault="007B3F40" w:rsidP="007B3F40">
            <w:pPr>
              <w:rPr>
                <w:rFonts w:eastAsia="標楷體"/>
              </w:rPr>
            </w:pPr>
          </w:p>
        </w:tc>
        <w:tc>
          <w:tcPr>
            <w:tcW w:w="11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61CB5" w14:textId="77777777" w:rsidR="007B3F40" w:rsidRDefault="007B3F40" w:rsidP="007B3F40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請貼照片</w:t>
            </w:r>
            <w:proofErr w:type="gramEnd"/>
          </w:p>
        </w:tc>
      </w:tr>
      <w:tr w:rsidR="007B3F40" w14:paraId="4E8E3E6B" w14:textId="77777777" w:rsidTr="007B3F40">
        <w:trPr>
          <w:cantSplit/>
          <w:trHeight w:val="306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594C2" w14:textId="77777777" w:rsidR="007B3F40" w:rsidRDefault="007B3F40" w:rsidP="007B3F40">
            <w:pPr>
              <w:spacing w:line="240" w:lineRule="exact"/>
              <w:jc w:val="center"/>
              <w:rPr>
                <w:rFonts w:eastAsia="標楷體"/>
              </w:rPr>
            </w:pPr>
            <w:r w:rsidRPr="00E34AD1">
              <w:rPr>
                <w:rFonts w:eastAsia="標楷體" w:hint="eastAsia"/>
              </w:rPr>
              <w:t>出</w:t>
            </w:r>
          </w:p>
          <w:p w14:paraId="3D388A67" w14:textId="77777777" w:rsidR="007B3F40" w:rsidRPr="00E34AD1" w:rsidRDefault="007B3F40" w:rsidP="007B3F40">
            <w:pPr>
              <w:spacing w:line="240" w:lineRule="exact"/>
              <w:jc w:val="center"/>
              <w:rPr>
                <w:rFonts w:eastAsia="標楷體"/>
              </w:rPr>
            </w:pPr>
            <w:r w:rsidRPr="00E34AD1">
              <w:rPr>
                <w:rFonts w:eastAsia="標楷體" w:hint="eastAsia"/>
              </w:rPr>
              <w:t>生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720A" w14:textId="588E850F" w:rsidR="007B3F40" w:rsidRDefault="007B3F40" w:rsidP="007B3F4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　　日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DB8E8" w14:textId="77777777" w:rsidR="007B3F40" w:rsidRDefault="007B3F40" w:rsidP="007B3F40">
            <w:pPr>
              <w:spacing w:line="240" w:lineRule="exact"/>
              <w:ind w:left="113"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>年齡</w:t>
            </w:r>
          </w:p>
        </w:tc>
        <w:tc>
          <w:tcPr>
            <w:tcW w:w="99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B7CDE" w14:textId="77777777" w:rsidR="007B3F40" w:rsidRDefault="007B3F40" w:rsidP="007B3F40">
            <w:pPr>
              <w:jc w:val="both"/>
              <w:rPr>
                <w:rFonts w:eastAsia="標楷體"/>
              </w:rPr>
            </w:pP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2095F" w14:textId="77777777" w:rsidR="007B3F40" w:rsidRPr="00F936B1" w:rsidRDefault="007B3F40" w:rsidP="007B3F40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4AD1">
              <w:rPr>
                <w:rFonts w:eastAsia="標楷體" w:hint="eastAsia"/>
              </w:rPr>
              <w:t>性別</w:t>
            </w:r>
          </w:p>
        </w:tc>
        <w:tc>
          <w:tcPr>
            <w:tcW w:w="10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E483F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ascii="華康仿宋體W2" w:eastAsia="標楷體" w:hint="eastAsia"/>
              </w:rPr>
              <w:t>□男</w:t>
            </w:r>
            <w:r>
              <w:rPr>
                <w:rFonts w:ascii="華康仿宋體W2" w:eastAsia="標楷體" w:hint="eastAsia"/>
              </w:rPr>
              <w:t xml:space="preserve"> </w:t>
            </w:r>
            <w:r>
              <w:rPr>
                <w:rFonts w:ascii="華康仿宋體W2" w:eastAsia="標楷體" w:hint="eastAsia"/>
              </w:rPr>
              <w:t xml:space="preserve">　□女</w:t>
            </w:r>
          </w:p>
        </w:tc>
        <w:tc>
          <w:tcPr>
            <w:tcW w:w="11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65E58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</w:tr>
      <w:tr w:rsidR="007B3F40" w14:paraId="0C878830" w14:textId="77777777" w:rsidTr="007B3F40">
        <w:trPr>
          <w:cantSplit/>
          <w:trHeight w:val="306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70A7" w14:textId="77777777" w:rsidR="007B3F40" w:rsidRPr="00E34AD1" w:rsidRDefault="007B3F40" w:rsidP="007B3F4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9215" w14:textId="77777777" w:rsidR="007B3F40" w:rsidRDefault="007B3F40" w:rsidP="007B3F4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 w:hint="eastAsia"/>
              </w:rPr>
              <w:t>縣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市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FA30" w14:textId="77777777" w:rsidR="007B3F40" w:rsidRDefault="007B3F40" w:rsidP="007B3F40">
            <w:pPr>
              <w:spacing w:line="24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99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ACA6" w14:textId="77777777" w:rsidR="007B3F40" w:rsidRDefault="007B3F40" w:rsidP="007B3F40">
            <w:pPr>
              <w:jc w:val="both"/>
              <w:rPr>
                <w:rFonts w:eastAsia="標楷體"/>
              </w:rPr>
            </w:pPr>
          </w:p>
        </w:tc>
        <w:tc>
          <w:tcPr>
            <w:tcW w:w="2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3266" w14:textId="77777777" w:rsidR="007B3F40" w:rsidRPr="00E34AD1" w:rsidRDefault="007B3F40" w:rsidP="007B3F4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4194" w14:textId="77777777" w:rsidR="007B3F40" w:rsidRDefault="007B3F40" w:rsidP="007B3F40">
            <w:pPr>
              <w:jc w:val="center"/>
              <w:rPr>
                <w:rFonts w:ascii="華康仿宋體W2" w:eastAsia="標楷體"/>
              </w:rPr>
            </w:pPr>
          </w:p>
        </w:tc>
        <w:tc>
          <w:tcPr>
            <w:tcW w:w="11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BB264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</w:tr>
      <w:tr w:rsidR="007B3F40" w14:paraId="43E527F4" w14:textId="77777777" w:rsidTr="007B3F40">
        <w:trPr>
          <w:cantSplit/>
          <w:trHeight w:val="55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5574" w14:textId="77777777" w:rsidR="007B3F40" w:rsidRDefault="007B3F40" w:rsidP="007B3F40">
            <w:pPr>
              <w:spacing w:line="240" w:lineRule="exact"/>
              <w:jc w:val="center"/>
              <w:rPr>
                <w:rFonts w:eastAsia="標楷體"/>
              </w:rPr>
            </w:pPr>
            <w:r w:rsidRPr="00E34AD1">
              <w:rPr>
                <w:rFonts w:eastAsia="標楷體" w:hint="eastAsia"/>
              </w:rPr>
              <w:t>水</w:t>
            </w:r>
          </w:p>
          <w:p w14:paraId="445B2FF0" w14:textId="77777777" w:rsidR="007B3F40" w:rsidRPr="00E34AD1" w:rsidRDefault="007B3F40" w:rsidP="007B3F40">
            <w:pPr>
              <w:spacing w:line="240" w:lineRule="exact"/>
              <w:jc w:val="center"/>
              <w:rPr>
                <w:rFonts w:eastAsia="標楷體"/>
              </w:rPr>
            </w:pPr>
            <w:r w:rsidRPr="00E34AD1">
              <w:rPr>
                <w:rFonts w:eastAsia="標楷體" w:hint="eastAsia"/>
              </w:rPr>
              <w:t>洗</w:t>
            </w:r>
          </w:p>
        </w:tc>
        <w:tc>
          <w:tcPr>
            <w:tcW w:w="35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DA22" w14:textId="77777777" w:rsidR="007B3F40" w:rsidRDefault="007B3F40" w:rsidP="007B3F4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年　　　月　　　日　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地點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教會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11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F4349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</w:tr>
      <w:tr w:rsidR="007B3F40" w14:paraId="68AA66F1" w14:textId="77777777" w:rsidTr="007B3F40">
        <w:trPr>
          <w:cantSplit/>
          <w:trHeight w:val="61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8CB6" w14:textId="77777777" w:rsidR="007B3F40" w:rsidRDefault="007B3F40" w:rsidP="007B3F40">
            <w:pPr>
              <w:spacing w:line="240" w:lineRule="exact"/>
              <w:jc w:val="center"/>
              <w:rPr>
                <w:rFonts w:eastAsia="標楷體"/>
              </w:rPr>
            </w:pPr>
            <w:r w:rsidRPr="00E34AD1">
              <w:rPr>
                <w:rFonts w:eastAsia="標楷體" w:hint="eastAsia"/>
              </w:rPr>
              <w:t>靈</w:t>
            </w:r>
          </w:p>
          <w:p w14:paraId="6635107C" w14:textId="77777777" w:rsidR="007B3F40" w:rsidRPr="00E34AD1" w:rsidRDefault="007B3F40" w:rsidP="007B3F40">
            <w:pPr>
              <w:spacing w:line="240" w:lineRule="exact"/>
              <w:jc w:val="center"/>
              <w:rPr>
                <w:rFonts w:eastAsia="標楷體"/>
              </w:rPr>
            </w:pPr>
            <w:r w:rsidRPr="00E34AD1">
              <w:rPr>
                <w:rFonts w:eastAsia="標楷體" w:hint="eastAsia"/>
              </w:rPr>
              <w:t>洗</w:t>
            </w:r>
          </w:p>
        </w:tc>
        <w:tc>
          <w:tcPr>
            <w:tcW w:w="35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543E" w14:textId="77777777" w:rsidR="007B3F40" w:rsidRDefault="007B3F40" w:rsidP="007B3F4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年　　　月　　　日　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地點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教會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11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9746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</w:tr>
      <w:tr w:rsidR="007B3F40" w14:paraId="5C899387" w14:textId="77777777" w:rsidTr="007B3F40">
        <w:trPr>
          <w:cantSplit/>
          <w:trHeight w:val="833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C3C17F8" w14:textId="77777777" w:rsidR="007B3F40" w:rsidRDefault="007B3F40" w:rsidP="007B3F40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處</w:t>
            </w:r>
          </w:p>
        </w:tc>
        <w:tc>
          <w:tcPr>
            <w:tcW w:w="327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707EED" w14:textId="77777777" w:rsidR="007B3F40" w:rsidRDefault="007B3F40" w:rsidP="007B3F4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地址：（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2316C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</w:t>
            </w:r>
          </w:p>
          <w:p w14:paraId="2AEEE895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話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D68C8" w14:textId="77777777" w:rsidR="007B3F40" w:rsidRDefault="007B3F40" w:rsidP="007B3F40">
            <w:pPr>
              <w:jc w:val="both"/>
              <w:rPr>
                <w:rFonts w:eastAsia="標楷體"/>
              </w:rPr>
            </w:pPr>
          </w:p>
        </w:tc>
      </w:tr>
      <w:tr w:rsidR="007B3F40" w14:paraId="0A60F249" w14:textId="77777777" w:rsidTr="007B3F40">
        <w:trPr>
          <w:cantSplit/>
          <w:trHeight w:val="416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77D6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  <w:tc>
          <w:tcPr>
            <w:tcW w:w="32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25C2" w14:textId="77777777" w:rsidR="007B3F40" w:rsidRDefault="007B3F40" w:rsidP="007B3F40">
            <w:pPr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5539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4C11" w14:textId="77777777" w:rsidR="007B3F40" w:rsidRDefault="007B3F40" w:rsidP="007B3F40">
            <w:pPr>
              <w:rPr>
                <w:rFonts w:eastAsia="標楷體"/>
              </w:rPr>
            </w:pPr>
          </w:p>
        </w:tc>
      </w:tr>
      <w:tr w:rsidR="007B3F40" w14:paraId="24EF23C6" w14:textId="77777777" w:rsidTr="007B3F40">
        <w:trPr>
          <w:cantSplit/>
          <w:trHeight w:val="416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443B8049" w14:textId="77777777" w:rsidR="007B3F40" w:rsidRDefault="007B3F40" w:rsidP="007B3F40">
            <w:pPr>
              <w:spacing w:line="28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名推薦</w:t>
            </w:r>
          </w:p>
          <w:p w14:paraId="39B538FA" w14:textId="77777777" w:rsidR="007B3F40" w:rsidRDefault="007B3F40" w:rsidP="007B3F40">
            <w:pPr>
              <w:spacing w:line="28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聖職人員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9B18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12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E479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會職務</w:t>
            </w:r>
          </w:p>
        </w:tc>
        <w:tc>
          <w:tcPr>
            <w:tcW w:w="1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E06E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BA12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</w:tr>
      <w:tr w:rsidR="007B3F40" w14:paraId="4216DAFD" w14:textId="77777777" w:rsidTr="007B3F40">
        <w:trPr>
          <w:cantSplit/>
          <w:trHeight w:val="62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C379A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CC29" w14:textId="77777777" w:rsidR="007B3F40" w:rsidRDefault="007B3F40" w:rsidP="007B3F40">
            <w:pPr>
              <w:rPr>
                <w:rFonts w:eastAsia="標楷體"/>
              </w:rPr>
            </w:pPr>
          </w:p>
        </w:tc>
        <w:tc>
          <w:tcPr>
            <w:tcW w:w="12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2A18" w14:textId="77777777" w:rsidR="007B3F40" w:rsidRDefault="007B3F40" w:rsidP="007B3F40">
            <w:pPr>
              <w:rPr>
                <w:rFonts w:eastAsia="標楷體"/>
              </w:rPr>
            </w:pPr>
          </w:p>
        </w:tc>
        <w:tc>
          <w:tcPr>
            <w:tcW w:w="1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B574" w14:textId="77777777" w:rsidR="007B3F40" w:rsidRDefault="007B3F40" w:rsidP="007B3F40">
            <w:pPr>
              <w:rPr>
                <w:rFonts w:eastAsia="標楷體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2212" w14:textId="77777777" w:rsidR="007B3F40" w:rsidRDefault="007B3F40" w:rsidP="007B3F40">
            <w:pPr>
              <w:rPr>
                <w:rFonts w:eastAsia="標楷體"/>
              </w:rPr>
            </w:pPr>
          </w:p>
        </w:tc>
      </w:tr>
      <w:tr w:rsidR="007B3F40" w14:paraId="500B8683" w14:textId="77777777" w:rsidTr="007B3F40">
        <w:trPr>
          <w:cantSplit/>
          <w:trHeight w:val="624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FC92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2CA7" w14:textId="77777777" w:rsidR="007B3F40" w:rsidRDefault="007B3F40" w:rsidP="007B3F40">
            <w:pPr>
              <w:rPr>
                <w:rFonts w:eastAsia="標楷體"/>
              </w:rPr>
            </w:pPr>
          </w:p>
        </w:tc>
        <w:tc>
          <w:tcPr>
            <w:tcW w:w="12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E4AC" w14:textId="77777777" w:rsidR="007B3F40" w:rsidRDefault="007B3F40" w:rsidP="007B3F40">
            <w:pPr>
              <w:rPr>
                <w:rFonts w:eastAsia="標楷體"/>
              </w:rPr>
            </w:pPr>
          </w:p>
        </w:tc>
        <w:tc>
          <w:tcPr>
            <w:tcW w:w="1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A1E1" w14:textId="77777777" w:rsidR="007B3F40" w:rsidRDefault="007B3F40" w:rsidP="007B3F40">
            <w:pPr>
              <w:rPr>
                <w:rFonts w:eastAsia="標楷體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1746" w14:textId="77777777" w:rsidR="007B3F40" w:rsidRDefault="007B3F40" w:rsidP="007B3F40">
            <w:pPr>
              <w:rPr>
                <w:rFonts w:eastAsia="標楷體"/>
              </w:rPr>
            </w:pPr>
          </w:p>
        </w:tc>
      </w:tr>
      <w:tr w:rsidR="007B3F40" w14:paraId="505226EE" w14:textId="77777777" w:rsidTr="007B3F40">
        <w:trPr>
          <w:cantSplit/>
          <w:trHeight w:val="324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5341E43" w14:textId="77777777" w:rsidR="007B3F40" w:rsidRDefault="007B3F40" w:rsidP="007B3F40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歷</w:t>
            </w:r>
          </w:p>
        </w:tc>
        <w:tc>
          <w:tcPr>
            <w:tcW w:w="15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E5E8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名稱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A889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入學年月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4C89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畢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結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業年月</w:t>
            </w:r>
          </w:p>
        </w:tc>
        <w:tc>
          <w:tcPr>
            <w:tcW w:w="1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0986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系</w:t>
            </w:r>
            <w:r>
              <w:rPr>
                <w:rFonts w:eastAsia="標楷體"/>
              </w:rPr>
              <w:t xml:space="preserve"> / </w:t>
            </w:r>
            <w:r>
              <w:rPr>
                <w:rFonts w:eastAsia="標楷體" w:hint="eastAsia"/>
              </w:rPr>
              <w:t>學位</w:t>
            </w:r>
          </w:p>
        </w:tc>
      </w:tr>
      <w:tr w:rsidR="007B3F40" w14:paraId="4B7D567D" w14:textId="77777777" w:rsidTr="007B3F40">
        <w:trPr>
          <w:cantSplit/>
          <w:trHeight w:val="50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AC5CB6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  <w:tc>
          <w:tcPr>
            <w:tcW w:w="15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B3AB" w14:textId="77777777" w:rsidR="007B3F40" w:rsidRDefault="007B3F40" w:rsidP="007B3F40">
            <w:pPr>
              <w:rPr>
                <w:rFonts w:eastAsia="標楷體"/>
              </w:rPr>
            </w:pP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28336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06B29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  <w:tc>
          <w:tcPr>
            <w:tcW w:w="14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BD4BE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</w:tr>
      <w:tr w:rsidR="007B3F40" w14:paraId="370D530E" w14:textId="77777777" w:rsidTr="007B3F40">
        <w:trPr>
          <w:cantSplit/>
          <w:trHeight w:val="571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CE9B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  <w:tc>
          <w:tcPr>
            <w:tcW w:w="15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D7F1" w14:textId="77777777" w:rsidR="007B3F40" w:rsidRDefault="007B3F40" w:rsidP="007B3F40">
            <w:pPr>
              <w:rPr>
                <w:rFonts w:eastAsia="標楷體"/>
              </w:rPr>
            </w:pPr>
          </w:p>
        </w:tc>
        <w:tc>
          <w:tcPr>
            <w:tcW w:w="81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04E8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  <w:tc>
          <w:tcPr>
            <w:tcW w:w="90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EF48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  <w:tc>
          <w:tcPr>
            <w:tcW w:w="144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D13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</w:tr>
      <w:tr w:rsidR="007B3F40" w14:paraId="2160E9EF" w14:textId="77777777" w:rsidTr="007B3F40">
        <w:trPr>
          <w:cantSplit/>
          <w:trHeight w:val="324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381FEC" w14:textId="77777777" w:rsidR="007B3F40" w:rsidRDefault="007B3F40" w:rsidP="007B3F40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作</w:t>
            </w:r>
          </w:p>
        </w:tc>
        <w:tc>
          <w:tcPr>
            <w:tcW w:w="15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606D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位名稱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F835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F574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訖年月</w:t>
            </w:r>
          </w:p>
        </w:tc>
        <w:tc>
          <w:tcPr>
            <w:tcW w:w="1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21B6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具體工作</w:t>
            </w:r>
          </w:p>
        </w:tc>
      </w:tr>
      <w:tr w:rsidR="007B3F40" w14:paraId="32F182BB" w14:textId="77777777" w:rsidTr="007B3F40">
        <w:trPr>
          <w:cantSplit/>
          <w:trHeight w:val="499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2CC0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  <w:tc>
          <w:tcPr>
            <w:tcW w:w="15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7AB2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DA4C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9B6E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~</w:t>
            </w:r>
          </w:p>
        </w:tc>
        <w:tc>
          <w:tcPr>
            <w:tcW w:w="1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B4AF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</w:tr>
      <w:tr w:rsidR="007B3F40" w14:paraId="71BD28EB" w14:textId="77777777" w:rsidTr="007B3F40">
        <w:trPr>
          <w:cantSplit/>
          <w:trHeight w:val="486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FBA6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  <w:tc>
          <w:tcPr>
            <w:tcW w:w="15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0697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AF4A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7AF4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~</w:t>
            </w:r>
          </w:p>
        </w:tc>
        <w:tc>
          <w:tcPr>
            <w:tcW w:w="1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D103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</w:tr>
      <w:tr w:rsidR="007B3F40" w14:paraId="009B37F6" w14:textId="77777777" w:rsidTr="007B3F40">
        <w:trPr>
          <w:cantSplit/>
          <w:trHeight w:val="486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7AE7E" w14:textId="77777777" w:rsidR="007B3F40" w:rsidRDefault="007B3F40" w:rsidP="007B3F40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外語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DD9A2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語言類別</w:t>
            </w:r>
          </w:p>
        </w:tc>
        <w:tc>
          <w:tcPr>
            <w:tcW w:w="128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30F17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閱讀能力</w:t>
            </w:r>
          </w:p>
        </w:tc>
        <w:tc>
          <w:tcPr>
            <w:tcW w:w="12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6D8AC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話能力</w:t>
            </w: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306DE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寫作能力</w:t>
            </w:r>
          </w:p>
        </w:tc>
      </w:tr>
      <w:tr w:rsidR="007B3F40" w14:paraId="6CC0BF0B" w14:textId="77777777" w:rsidTr="007B3F40">
        <w:trPr>
          <w:cantSplit/>
          <w:trHeight w:val="486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E8C84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  <w:tc>
          <w:tcPr>
            <w:tcW w:w="8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18DFA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  <w:tc>
          <w:tcPr>
            <w:tcW w:w="128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095F3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很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尚可</w:t>
            </w:r>
          </w:p>
        </w:tc>
        <w:tc>
          <w:tcPr>
            <w:tcW w:w="1238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554EF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很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尚可</w:t>
            </w:r>
          </w:p>
        </w:tc>
        <w:tc>
          <w:tcPr>
            <w:tcW w:w="13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81D82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很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尚可</w:t>
            </w:r>
          </w:p>
        </w:tc>
      </w:tr>
      <w:tr w:rsidR="007B3F40" w14:paraId="5E5CC7F5" w14:textId="77777777" w:rsidTr="007B3F40">
        <w:trPr>
          <w:cantSplit/>
          <w:trHeight w:val="486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DF964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  <w:tc>
          <w:tcPr>
            <w:tcW w:w="8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5367D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  <w:tc>
          <w:tcPr>
            <w:tcW w:w="128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825FD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很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尚可</w:t>
            </w:r>
          </w:p>
        </w:tc>
        <w:tc>
          <w:tcPr>
            <w:tcW w:w="1238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626D0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很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尚可</w:t>
            </w:r>
          </w:p>
        </w:tc>
        <w:tc>
          <w:tcPr>
            <w:tcW w:w="13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BD37A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很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尚可</w:t>
            </w:r>
          </w:p>
        </w:tc>
      </w:tr>
      <w:tr w:rsidR="007B3F40" w14:paraId="4354FAC7" w14:textId="77777777" w:rsidTr="007B3F40">
        <w:trPr>
          <w:cantSplit/>
          <w:trHeight w:val="486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FDA3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  <w:tc>
          <w:tcPr>
            <w:tcW w:w="8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24D0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  <w:tc>
          <w:tcPr>
            <w:tcW w:w="128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2E28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很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尚可</w:t>
            </w:r>
          </w:p>
        </w:tc>
        <w:tc>
          <w:tcPr>
            <w:tcW w:w="123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9245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很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尚可</w:t>
            </w:r>
          </w:p>
        </w:tc>
        <w:tc>
          <w:tcPr>
            <w:tcW w:w="13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1D75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很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尚可</w:t>
            </w:r>
          </w:p>
        </w:tc>
      </w:tr>
      <w:tr w:rsidR="007B3F40" w14:paraId="2DE987FB" w14:textId="77777777" w:rsidTr="007B3F40">
        <w:trPr>
          <w:cantSplit/>
          <w:trHeight w:val="856"/>
        </w:trPr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8613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會事奉</w:t>
            </w:r>
          </w:p>
        </w:tc>
        <w:tc>
          <w:tcPr>
            <w:tcW w:w="440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6250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</w:tr>
      <w:tr w:rsidR="007B3F40" w14:paraId="646CD09A" w14:textId="77777777" w:rsidTr="007B3F40">
        <w:trPr>
          <w:cantSplit/>
          <w:trHeight w:val="564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31277D4" w14:textId="77777777" w:rsidR="007B3F40" w:rsidRDefault="007B3F40" w:rsidP="007B3F40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庭狀況</w:t>
            </w:r>
          </w:p>
        </w:tc>
        <w:tc>
          <w:tcPr>
            <w:tcW w:w="4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0371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未婚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□已婚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；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兄</w:t>
            </w:r>
            <w:r>
              <w:rPr>
                <w:rFonts w:eastAsia="標楷體"/>
              </w:rPr>
              <w:t>___</w:t>
            </w:r>
            <w:r>
              <w:rPr>
                <w:rFonts w:eastAsia="標楷體" w:hint="eastAsia"/>
              </w:rPr>
              <w:t>人，弟</w:t>
            </w:r>
            <w:r>
              <w:rPr>
                <w:rFonts w:eastAsia="標楷體"/>
              </w:rPr>
              <w:t>___</w:t>
            </w:r>
            <w:r>
              <w:rPr>
                <w:rFonts w:eastAsia="標楷體" w:hint="eastAsia"/>
              </w:rPr>
              <w:t>人，</w:t>
            </w:r>
            <w:proofErr w:type="gramStart"/>
            <w:r>
              <w:rPr>
                <w:rFonts w:eastAsia="標楷體" w:hint="eastAsia"/>
              </w:rPr>
              <w:t>姊</w:t>
            </w:r>
            <w:proofErr w:type="gramEnd"/>
            <w:r>
              <w:rPr>
                <w:rFonts w:eastAsia="標楷體"/>
              </w:rPr>
              <w:t>___</w:t>
            </w:r>
            <w:r>
              <w:rPr>
                <w:rFonts w:eastAsia="標楷體" w:hint="eastAsia"/>
              </w:rPr>
              <w:t>人，妹</w:t>
            </w:r>
            <w:r>
              <w:rPr>
                <w:rFonts w:eastAsia="標楷體"/>
              </w:rPr>
              <w:t>___</w:t>
            </w:r>
            <w:r>
              <w:rPr>
                <w:rFonts w:eastAsia="標楷體" w:hint="eastAsia"/>
              </w:rPr>
              <w:t>人，兒子</w:t>
            </w:r>
            <w:r>
              <w:rPr>
                <w:rFonts w:eastAsia="標楷體"/>
              </w:rPr>
              <w:t>___</w:t>
            </w:r>
            <w:r>
              <w:rPr>
                <w:rFonts w:eastAsia="標楷體" w:hint="eastAsia"/>
              </w:rPr>
              <w:t>人，女兒</w:t>
            </w:r>
            <w:r>
              <w:rPr>
                <w:rFonts w:eastAsia="標楷體"/>
              </w:rPr>
              <w:t>___</w:t>
            </w:r>
            <w:r>
              <w:rPr>
                <w:rFonts w:eastAsia="標楷體" w:hint="eastAsia"/>
              </w:rPr>
              <w:t>人</w:t>
            </w:r>
          </w:p>
        </w:tc>
      </w:tr>
      <w:tr w:rsidR="007B3F40" w14:paraId="6D3B8E26" w14:textId="77777777" w:rsidTr="007B3F40">
        <w:trPr>
          <w:cantSplit/>
          <w:trHeight w:val="558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99E2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4932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屬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D1B0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3490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齡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5A3F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歷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E5F2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>業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648F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信　　仰</w:t>
            </w:r>
          </w:p>
        </w:tc>
      </w:tr>
      <w:tr w:rsidR="007B3F40" w14:paraId="392BAF21" w14:textId="77777777" w:rsidTr="007B3F40">
        <w:trPr>
          <w:cantSplit/>
          <w:trHeight w:val="403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3D98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B85F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父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11A5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A774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F609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C2DD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5B0D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華康仿宋體W2" w:eastAsia="標楷體" w:hint="eastAsia"/>
              </w:rPr>
              <w:t>□</w:t>
            </w:r>
            <w:proofErr w:type="gramStart"/>
            <w:r>
              <w:rPr>
                <w:rFonts w:ascii="華康仿宋體W2" w:eastAsia="標楷體" w:hint="eastAsia"/>
              </w:rPr>
              <w:t>已信□未信</w:t>
            </w:r>
            <w:proofErr w:type="gramEnd"/>
          </w:p>
        </w:tc>
      </w:tr>
      <w:tr w:rsidR="007B3F40" w14:paraId="39C10BE0" w14:textId="77777777" w:rsidTr="007B3F40">
        <w:trPr>
          <w:cantSplit/>
          <w:trHeight w:val="382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61AC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F7C6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母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3D2C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9D72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FDCD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5DB8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10D2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華康仿宋體W2" w:eastAsia="標楷體" w:hint="eastAsia"/>
              </w:rPr>
              <w:t>□</w:t>
            </w:r>
            <w:proofErr w:type="gramStart"/>
            <w:r>
              <w:rPr>
                <w:rFonts w:ascii="華康仿宋體W2" w:eastAsia="標楷體" w:hint="eastAsia"/>
              </w:rPr>
              <w:t>已信□未信</w:t>
            </w:r>
            <w:proofErr w:type="gramEnd"/>
          </w:p>
        </w:tc>
      </w:tr>
      <w:tr w:rsidR="007B3F40" w14:paraId="54A05097" w14:textId="77777777" w:rsidTr="007B3F40">
        <w:trPr>
          <w:cantSplit/>
          <w:trHeight w:val="345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6412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DC41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配偶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A206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9620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0A37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A97C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DB27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華康仿宋體W2" w:eastAsia="標楷體" w:hint="eastAsia"/>
              </w:rPr>
              <w:t>□</w:t>
            </w:r>
            <w:proofErr w:type="gramStart"/>
            <w:r>
              <w:rPr>
                <w:rFonts w:ascii="華康仿宋體W2" w:eastAsia="標楷體" w:hint="eastAsia"/>
              </w:rPr>
              <w:t>已信□未信</w:t>
            </w:r>
            <w:proofErr w:type="gramEnd"/>
          </w:p>
        </w:tc>
      </w:tr>
    </w:tbl>
    <w:p w14:paraId="2540A093" w14:textId="77777777" w:rsidR="007B3F40" w:rsidRDefault="007B3F40" w:rsidP="007B3F40">
      <w:pPr>
        <w:spacing w:afterLines="50" w:after="180" w:line="300" w:lineRule="exact"/>
        <w:rPr>
          <w:rFonts w:eastAsia="標楷體"/>
        </w:rPr>
      </w:pPr>
      <w:r>
        <w:rPr>
          <w:rFonts w:eastAsia="標楷體" w:hint="eastAsia"/>
        </w:rPr>
        <w:t>【請務必填寫】</w:t>
      </w:r>
    </w:p>
    <w:p w14:paraId="329C3A2A" w14:textId="11BBA535" w:rsidR="00F146F4" w:rsidRPr="00E30C2E" w:rsidRDefault="007B3F40" w:rsidP="007B3F40">
      <w:pPr>
        <w:rPr>
          <w:rFonts w:ascii="華康標楷體" w:eastAsia="華康標楷體"/>
          <w:sz w:val="28"/>
          <w:szCs w:val="28"/>
        </w:rPr>
      </w:pPr>
      <w:r>
        <w:rPr>
          <w:rFonts w:eastAsia="標楷體" w:hint="eastAsia"/>
        </w:rPr>
        <w:t>家長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配偶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 xml:space="preserve">同意簽名：　　　　　　　　　　　　　　　</w:t>
      </w:r>
      <w:r>
        <w:rPr>
          <w:rFonts w:eastAsia="標楷體" w:hint="eastAsia"/>
        </w:rPr>
        <w:t xml:space="preserve">        </w:t>
      </w:r>
      <w:r>
        <w:rPr>
          <w:rFonts w:eastAsia="標楷體" w:hint="eastAsia"/>
        </w:rPr>
        <w:t>日期：　　年　　月　　日</w:t>
      </w:r>
      <w:r w:rsidR="00F146F4">
        <w:rPr>
          <w:rFonts w:ascii="全真細仿宋" w:eastAsia="全真細仿宋"/>
          <w:color w:val="000000"/>
          <w:sz w:val="28"/>
        </w:rPr>
        <w:br w:type="page"/>
      </w:r>
      <w:r w:rsidR="00F146F4">
        <w:rPr>
          <w:rFonts w:eastAsia="標楷體" w:hint="eastAsia"/>
          <w:sz w:val="40"/>
          <w:szCs w:val="40"/>
        </w:rPr>
        <w:lastRenderedPageBreak/>
        <w:t>真耶穌教會神學院神學系報名表</w:t>
      </w:r>
      <w:r w:rsidR="00F146F4">
        <w:rPr>
          <w:rFonts w:eastAsia="標楷體" w:hint="eastAsia"/>
          <w:sz w:val="40"/>
          <w:szCs w:val="40"/>
        </w:rPr>
        <w:t xml:space="preserve">  </w:t>
      </w:r>
      <w:r w:rsidR="00F146F4" w:rsidRPr="00E30C2E">
        <w:rPr>
          <w:rFonts w:eastAsia="標楷體" w:hint="eastAsia"/>
          <w:sz w:val="28"/>
          <w:szCs w:val="28"/>
        </w:rPr>
        <w:t>(</w:t>
      </w:r>
      <w:proofErr w:type="gramStart"/>
      <w:r w:rsidR="00F146F4" w:rsidRPr="00E30C2E">
        <w:rPr>
          <w:rFonts w:eastAsia="標楷體" w:hint="eastAsia"/>
          <w:sz w:val="28"/>
          <w:szCs w:val="28"/>
        </w:rPr>
        <w:t>此表</w:t>
      </w:r>
      <w:r w:rsidR="00F146F4">
        <w:rPr>
          <w:rFonts w:eastAsia="標楷體" w:hint="eastAsia"/>
          <w:sz w:val="28"/>
          <w:szCs w:val="28"/>
        </w:rPr>
        <w:t>請</w:t>
      </w:r>
      <w:proofErr w:type="gramEnd"/>
      <w:r w:rsidR="00AE486B">
        <w:rPr>
          <w:rFonts w:eastAsia="標楷體" w:hint="eastAsia"/>
          <w:sz w:val="28"/>
          <w:szCs w:val="28"/>
        </w:rPr>
        <w:t>連同其他資料</w:t>
      </w:r>
      <w:r w:rsidR="00F146F4" w:rsidRPr="00E30C2E">
        <w:rPr>
          <w:rFonts w:eastAsia="標楷體" w:hint="eastAsia"/>
          <w:sz w:val="28"/>
          <w:szCs w:val="28"/>
        </w:rPr>
        <w:t>交</w:t>
      </w:r>
      <w:r w:rsidR="00F146F4">
        <w:rPr>
          <w:rFonts w:eastAsia="標楷體" w:hint="eastAsia"/>
          <w:sz w:val="28"/>
          <w:szCs w:val="28"/>
        </w:rPr>
        <w:t>職務會</w:t>
      </w:r>
      <w:r w:rsidR="00F146F4" w:rsidRPr="00E30C2E">
        <w:rPr>
          <w:rFonts w:eastAsia="標楷體" w:hint="eastAsia"/>
          <w:sz w:val="28"/>
          <w:szCs w:val="28"/>
        </w:rPr>
        <w:t>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605"/>
        <w:gridCol w:w="1074"/>
        <w:gridCol w:w="494"/>
        <w:gridCol w:w="522"/>
        <w:gridCol w:w="359"/>
        <w:gridCol w:w="66"/>
        <w:gridCol w:w="667"/>
        <w:gridCol w:w="410"/>
        <w:gridCol w:w="449"/>
        <w:gridCol w:w="211"/>
        <w:gridCol w:w="190"/>
        <w:gridCol w:w="1371"/>
        <w:gridCol w:w="207"/>
        <w:gridCol w:w="431"/>
        <w:gridCol w:w="688"/>
        <w:gridCol w:w="1510"/>
      </w:tblGrid>
      <w:tr w:rsidR="007B3F40" w14:paraId="63A2EE22" w14:textId="77777777" w:rsidTr="007B3F40">
        <w:trPr>
          <w:cantSplit/>
          <w:trHeight w:val="73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51ACA20" w14:textId="77777777" w:rsidR="007B3F40" w:rsidRDefault="007B3F40" w:rsidP="007B3F40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248A" w14:textId="77777777" w:rsidR="007B3F40" w:rsidRDefault="007B3F40" w:rsidP="007B3F40">
            <w:pPr>
              <w:rPr>
                <w:rFonts w:eastAsia="標楷體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28B7FCE" w14:textId="77777777" w:rsidR="007B3F40" w:rsidRDefault="007B3F40" w:rsidP="007B3F40">
            <w:pPr>
              <w:ind w:left="113"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>聖名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A1C2" w14:textId="77777777" w:rsidR="007B3F40" w:rsidRDefault="007B3F40" w:rsidP="007B3F40">
            <w:pPr>
              <w:rPr>
                <w:rFonts w:eastAsia="標楷體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BF4517E" w14:textId="77777777" w:rsidR="007B3F40" w:rsidRDefault="007B3F40" w:rsidP="007B3F40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會</w:t>
            </w:r>
          </w:p>
        </w:tc>
        <w:tc>
          <w:tcPr>
            <w:tcW w:w="1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1A3A" w14:textId="77777777" w:rsidR="007B3F40" w:rsidRDefault="007B3F40" w:rsidP="007B3F40">
            <w:pPr>
              <w:rPr>
                <w:rFonts w:eastAsia="標楷體"/>
              </w:rPr>
            </w:pPr>
          </w:p>
        </w:tc>
        <w:tc>
          <w:tcPr>
            <w:tcW w:w="11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5F989" w14:textId="77777777" w:rsidR="007B3F40" w:rsidRDefault="007B3F40" w:rsidP="007B3F40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請貼照片</w:t>
            </w:r>
            <w:proofErr w:type="gramEnd"/>
          </w:p>
        </w:tc>
      </w:tr>
      <w:tr w:rsidR="007B3F40" w14:paraId="01B771EE" w14:textId="77777777" w:rsidTr="007B3F40">
        <w:trPr>
          <w:cantSplit/>
          <w:trHeight w:val="306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687CF" w14:textId="77777777" w:rsidR="007B3F40" w:rsidRDefault="007B3F40" w:rsidP="007B3F40">
            <w:pPr>
              <w:spacing w:line="240" w:lineRule="exact"/>
              <w:jc w:val="center"/>
              <w:rPr>
                <w:rFonts w:eastAsia="標楷體"/>
              </w:rPr>
            </w:pPr>
            <w:r w:rsidRPr="00E34AD1">
              <w:rPr>
                <w:rFonts w:eastAsia="標楷體" w:hint="eastAsia"/>
              </w:rPr>
              <w:t>出</w:t>
            </w:r>
          </w:p>
          <w:p w14:paraId="35E4FAE6" w14:textId="77777777" w:rsidR="007B3F40" w:rsidRPr="00E34AD1" w:rsidRDefault="007B3F40" w:rsidP="007B3F40">
            <w:pPr>
              <w:spacing w:line="240" w:lineRule="exact"/>
              <w:jc w:val="center"/>
              <w:rPr>
                <w:rFonts w:eastAsia="標楷體"/>
              </w:rPr>
            </w:pPr>
            <w:r w:rsidRPr="00E34AD1">
              <w:rPr>
                <w:rFonts w:eastAsia="標楷體" w:hint="eastAsia"/>
              </w:rPr>
              <w:t>生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1635" w14:textId="2BF6614D" w:rsidR="007B3F40" w:rsidRDefault="007B3F40" w:rsidP="007B3F4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月　　日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2C21F" w14:textId="77777777" w:rsidR="007B3F40" w:rsidRDefault="007B3F40" w:rsidP="007B3F40">
            <w:pPr>
              <w:spacing w:line="240" w:lineRule="exact"/>
              <w:ind w:left="113"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>年齡</w:t>
            </w:r>
          </w:p>
        </w:tc>
        <w:tc>
          <w:tcPr>
            <w:tcW w:w="99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E1B6A" w14:textId="77777777" w:rsidR="007B3F40" w:rsidRDefault="007B3F40" w:rsidP="007B3F40">
            <w:pPr>
              <w:jc w:val="both"/>
              <w:rPr>
                <w:rFonts w:eastAsia="標楷體"/>
              </w:rPr>
            </w:pP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EB0E3" w14:textId="77777777" w:rsidR="007B3F40" w:rsidRPr="00F936B1" w:rsidRDefault="007B3F40" w:rsidP="007B3F40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4AD1">
              <w:rPr>
                <w:rFonts w:eastAsia="標楷體" w:hint="eastAsia"/>
              </w:rPr>
              <w:t>性別</w:t>
            </w:r>
          </w:p>
        </w:tc>
        <w:tc>
          <w:tcPr>
            <w:tcW w:w="10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4C637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ascii="華康仿宋體W2" w:eastAsia="標楷體" w:hint="eastAsia"/>
              </w:rPr>
              <w:t>□男</w:t>
            </w:r>
            <w:r>
              <w:rPr>
                <w:rFonts w:ascii="華康仿宋體W2" w:eastAsia="標楷體" w:hint="eastAsia"/>
              </w:rPr>
              <w:t xml:space="preserve"> </w:t>
            </w:r>
            <w:r>
              <w:rPr>
                <w:rFonts w:ascii="華康仿宋體W2" w:eastAsia="標楷體" w:hint="eastAsia"/>
              </w:rPr>
              <w:t xml:space="preserve">　□女</w:t>
            </w:r>
          </w:p>
        </w:tc>
        <w:tc>
          <w:tcPr>
            <w:tcW w:w="11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4E5FA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</w:tr>
      <w:tr w:rsidR="007B3F40" w14:paraId="3908A285" w14:textId="77777777" w:rsidTr="007B3F40">
        <w:trPr>
          <w:cantSplit/>
          <w:trHeight w:val="306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5D39" w14:textId="77777777" w:rsidR="007B3F40" w:rsidRPr="00E34AD1" w:rsidRDefault="007B3F40" w:rsidP="007B3F4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4287" w14:textId="77777777" w:rsidR="007B3F40" w:rsidRDefault="007B3F40" w:rsidP="007B3F4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 w:hint="eastAsia"/>
              </w:rPr>
              <w:t>縣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市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1852" w14:textId="77777777" w:rsidR="007B3F40" w:rsidRDefault="007B3F40" w:rsidP="007B3F40">
            <w:pPr>
              <w:spacing w:line="24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99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F57A" w14:textId="77777777" w:rsidR="007B3F40" w:rsidRDefault="007B3F40" w:rsidP="007B3F40">
            <w:pPr>
              <w:jc w:val="both"/>
              <w:rPr>
                <w:rFonts w:eastAsia="標楷體"/>
              </w:rPr>
            </w:pPr>
          </w:p>
        </w:tc>
        <w:tc>
          <w:tcPr>
            <w:tcW w:w="2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348C" w14:textId="77777777" w:rsidR="007B3F40" w:rsidRPr="00E34AD1" w:rsidRDefault="007B3F40" w:rsidP="007B3F4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8F8F" w14:textId="77777777" w:rsidR="007B3F40" w:rsidRDefault="007B3F40" w:rsidP="007B3F40">
            <w:pPr>
              <w:jc w:val="center"/>
              <w:rPr>
                <w:rFonts w:ascii="華康仿宋體W2" w:eastAsia="標楷體"/>
              </w:rPr>
            </w:pPr>
          </w:p>
        </w:tc>
        <w:tc>
          <w:tcPr>
            <w:tcW w:w="11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8763B2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</w:tr>
      <w:tr w:rsidR="007B3F40" w14:paraId="2A65FD4A" w14:textId="77777777" w:rsidTr="007B3F40">
        <w:trPr>
          <w:cantSplit/>
          <w:trHeight w:val="55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8FA7" w14:textId="77777777" w:rsidR="007B3F40" w:rsidRDefault="007B3F40" w:rsidP="007B3F40">
            <w:pPr>
              <w:spacing w:line="240" w:lineRule="exact"/>
              <w:jc w:val="center"/>
              <w:rPr>
                <w:rFonts w:eastAsia="標楷體"/>
              </w:rPr>
            </w:pPr>
            <w:r w:rsidRPr="00E34AD1">
              <w:rPr>
                <w:rFonts w:eastAsia="標楷體" w:hint="eastAsia"/>
              </w:rPr>
              <w:t>水</w:t>
            </w:r>
          </w:p>
          <w:p w14:paraId="5646AA25" w14:textId="77777777" w:rsidR="007B3F40" w:rsidRPr="00E34AD1" w:rsidRDefault="007B3F40" w:rsidP="007B3F40">
            <w:pPr>
              <w:spacing w:line="240" w:lineRule="exact"/>
              <w:jc w:val="center"/>
              <w:rPr>
                <w:rFonts w:eastAsia="標楷體"/>
              </w:rPr>
            </w:pPr>
            <w:r w:rsidRPr="00E34AD1">
              <w:rPr>
                <w:rFonts w:eastAsia="標楷體" w:hint="eastAsia"/>
              </w:rPr>
              <w:t>洗</w:t>
            </w:r>
          </w:p>
        </w:tc>
        <w:tc>
          <w:tcPr>
            <w:tcW w:w="35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3B49" w14:textId="77777777" w:rsidR="007B3F40" w:rsidRDefault="007B3F40" w:rsidP="007B3F4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年　　　月　　　日　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地點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教會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11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1444C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</w:tr>
      <w:tr w:rsidR="007B3F40" w14:paraId="7FF5130D" w14:textId="77777777" w:rsidTr="007B3F40">
        <w:trPr>
          <w:cantSplit/>
          <w:trHeight w:val="61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C618" w14:textId="77777777" w:rsidR="007B3F40" w:rsidRDefault="007B3F40" w:rsidP="007B3F40">
            <w:pPr>
              <w:spacing w:line="240" w:lineRule="exact"/>
              <w:jc w:val="center"/>
              <w:rPr>
                <w:rFonts w:eastAsia="標楷體"/>
              </w:rPr>
            </w:pPr>
            <w:r w:rsidRPr="00E34AD1">
              <w:rPr>
                <w:rFonts w:eastAsia="標楷體" w:hint="eastAsia"/>
              </w:rPr>
              <w:t>靈</w:t>
            </w:r>
          </w:p>
          <w:p w14:paraId="566641C3" w14:textId="77777777" w:rsidR="007B3F40" w:rsidRPr="00E34AD1" w:rsidRDefault="007B3F40" w:rsidP="007B3F40">
            <w:pPr>
              <w:spacing w:line="240" w:lineRule="exact"/>
              <w:jc w:val="center"/>
              <w:rPr>
                <w:rFonts w:eastAsia="標楷體"/>
              </w:rPr>
            </w:pPr>
            <w:r w:rsidRPr="00E34AD1">
              <w:rPr>
                <w:rFonts w:eastAsia="標楷體" w:hint="eastAsia"/>
              </w:rPr>
              <w:t>洗</w:t>
            </w:r>
          </w:p>
        </w:tc>
        <w:tc>
          <w:tcPr>
            <w:tcW w:w="359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B4C7" w14:textId="77777777" w:rsidR="007B3F40" w:rsidRDefault="007B3F40" w:rsidP="007B3F4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年　　　月　　　日　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地點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教會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11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EF18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</w:tr>
      <w:tr w:rsidR="007B3F40" w14:paraId="01406B50" w14:textId="77777777" w:rsidTr="007B3F40">
        <w:trPr>
          <w:cantSplit/>
          <w:trHeight w:val="833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7E8E7C9" w14:textId="77777777" w:rsidR="007B3F40" w:rsidRDefault="007B3F40" w:rsidP="007B3F40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處</w:t>
            </w:r>
          </w:p>
        </w:tc>
        <w:tc>
          <w:tcPr>
            <w:tcW w:w="327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10F2D8" w14:textId="77777777" w:rsidR="007B3F40" w:rsidRDefault="007B3F40" w:rsidP="007B3F4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地址：（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126CE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</w:t>
            </w:r>
          </w:p>
          <w:p w14:paraId="347A7A9D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話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EA157" w14:textId="77777777" w:rsidR="007B3F40" w:rsidRDefault="007B3F40" w:rsidP="007B3F40">
            <w:pPr>
              <w:jc w:val="both"/>
              <w:rPr>
                <w:rFonts w:eastAsia="標楷體"/>
              </w:rPr>
            </w:pPr>
          </w:p>
        </w:tc>
      </w:tr>
      <w:tr w:rsidR="007B3F40" w14:paraId="6D6DA9FF" w14:textId="77777777" w:rsidTr="007B3F40">
        <w:trPr>
          <w:cantSplit/>
          <w:trHeight w:val="416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9456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  <w:tc>
          <w:tcPr>
            <w:tcW w:w="32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6A87" w14:textId="77777777" w:rsidR="007B3F40" w:rsidRDefault="007B3F40" w:rsidP="007B3F40">
            <w:pPr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A6BA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2289" w14:textId="77777777" w:rsidR="007B3F40" w:rsidRDefault="007B3F40" w:rsidP="007B3F40">
            <w:pPr>
              <w:rPr>
                <w:rFonts w:eastAsia="標楷體"/>
              </w:rPr>
            </w:pPr>
          </w:p>
        </w:tc>
      </w:tr>
      <w:tr w:rsidR="007B3F40" w14:paraId="5BD83B41" w14:textId="77777777" w:rsidTr="007B3F40">
        <w:trPr>
          <w:cantSplit/>
          <w:trHeight w:val="416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14:paraId="231F9FBD" w14:textId="77777777" w:rsidR="007B3F40" w:rsidRDefault="007B3F40" w:rsidP="007B3F40">
            <w:pPr>
              <w:spacing w:line="28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名推薦</w:t>
            </w:r>
          </w:p>
          <w:p w14:paraId="0F3FD221" w14:textId="77777777" w:rsidR="007B3F40" w:rsidRDefault="007B3F40" w:rsidP="007B3F40">
            <w:pPr>
              <w:spacing w:line="28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聖職人員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05DF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12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F33C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會職務</w:t>
            </w:r>
          </w:p>
        </w:tc>
        <w:tc>
          <w:tcPr>
            <w:tcW w:w="1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199D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8D8D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</w:tr>
      <w:tr w:rsidR="007B3F40" w14:paraId="42580C82" w14:textId="77777777" w:rsidTr="007B3F40">
        <w:trPr>
          <w:cantSplit/>
          <w:trHeight w:val="62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660F12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F2F1" w14:textId="77777777" w:rsidR="007B3F40" w:rsidRDefault="007B3F40" w:rsidP="007B3F40">
            <w:pPr>
              <w:rPr>
                <w:rFonts w:eastAsia="標楷體"/>
              </w:rPr>
            </w:pPr>
          </w:p>
        </w:tc>
        <w:tc>
          <w:tcPr>
            <w:tcW w:w="12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D360" w14:textId="77777777" w:rsidR="007B3F40" w:rsidRDefault="007B3F40" w:rsidP="007B3F40">
            <w:pPr>
              <w:rPr>
                <w:rFonts w:eastAsia="標楷體"/>
              </w:rPr>
            </w:pPr>
          </w:p>
        </w:tc>
        <w:tc>
          <w:tcPr>
            <w:tcW w:w="1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0330" w14:textId="77777777" w:rsidR="007B3F40" w:rsidRDefault="007B3F40" w:rsidP="007B3F40">
            <w:pPr>
              <w:rPr>
                <w:rFonts w:eastAsia="標楷體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FEE9" w14:textId="77777777" w:rsidR="007B3F40" w:rsidRDefault="007B3F40" w:rsidP="007B3F40">
            <w:pPr>
              <w:rPr>
                <w:rFonts w:eastAsia="標楷體"/>
              </w:rPr>
            </w:pPr>
          </w:p>
        </w:tc>
      </w:tr>
      <w:tr w:rsidR="007B3F40" w14:paraId="6C8D1286" w14:textId="77777777" w:rsidTr="007B3F40">
        <w:trPr>
          <w:cantSplit/>
          <w:trHeight w:val="624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A53A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7F48" w14:textId="77777777" w:rsidR="007B3F40" w:rsidRDefault="007B3F40" w:rsidP="007B3F40">
            <w:pPr>
              <w:rPr>
                <w:rFonts w:eastAsia="標楷體"/>
              </w:rPr>
            </w:pPr>
          </w:p>
        </w:tc>
        <w:tc>
          <w:tcPr>
            <w:tcW w:w="12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C57F" w14:textId="77777777" w:rsidR="007B3F40" w:rsidRDefault="007B3F40" w:rsidP="007B3F40">
            <w:pPr>
              <w:rPr>
                <w:rFonts w:eastAsia="標楷體"/>
              </w:rPr>
            </w:pPr>
          </w:p>
        </w:tc>
        <w:tc>
          <w:tcPr>
            <w:tcW w:w="1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78E6" w14:textId="77777777" w:rsidR="007B3F40" w:rsidRDefault="007B3F40" w:rsidP="007B3F40">
            <w:pPr>
              <w:rPr>
                <w:rFonts w:eastAsia="標楷體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C847" w14:textId="77777777" w:rsidR="007B3F40" w:rsidRDefault="007B3F40" w:rsidP="007B3F40">
            <w:pPr>
              <w:rPr>
                <w:rFonts w:eastAsia="標楷體"/>
              </w:rPr>
            </w:pPr>
          </w:p>
        </w:tc>
      </w:tr>
      <w:tr w:rsidR="007B3F40" w14:paraId="099B1541" w14:textId="77777777" w:rsidTr="007B3F40">
        <w:trPr>
          <w:cantSplit/>
          <w:trHeight w:val="324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B0C8A80" w14:textId="77777777" w:rsidR="007B3F40" w:rsidRDefault="007B3F40" w:rsidP="007B3F40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歷</w:t>
            </w:r>
          </w:p>
        </w:tc>
        <w:tc>
          <w:tcPr>
            <w:tcW w:w="15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3907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名稱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8402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入學年月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F8A0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畢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結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業年月</w:t>
            </w:r>
          </w:p>
        </w:tc>
        <w:tc>
          <w:tcPr>
            <w:tcW w:w="1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D8F0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系</w:t>
            </w:r>
            <w:r>
              <w:rPr>
                <w:rFonts w:eastAsia="標楷體"/>
              </w:rPr>
              <w:t xml:space="preserve"> / </w:t>
            </w:r>
            <w:r>
              <w:rPr>
                <w:rFonts w:eastAsia="標楷體" w:hint="eastAsia"/>
              </w:rPr>
              <w:t>學位</w:t>
            </w:r>
          </w:p>
        </w:tc>
      </w:tr>
      <w:tr w:rsidR="007B3F40" w14:paraId="013C78F7" w14:textId="77777777" w:rsidTr="007B3F40">
        <w:trPr>
          <w:cantSplit/>
          <w:trHeight w:val="50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B1C95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  <w:tc>
          <w:tcPr>
            <w:tcW w:w="15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3BEB" w14:textId="77777777" w:rsidR="007B3F40" w:rsidRDefault="007B3F40" w:rsidP="007B3F40">
            <w:pPr>
              <w:rPr>
                <w:rFonts w:eastAsia="標楷體"/>
              </w:rPr>
            </w:pP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BA49F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76A83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  <w:tc>
          <w:tcPr>
            <w:tcW w:w="14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DFC14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</w:tr>
      <w:tr w:rsidR="007B3F40" w14:paraId="0E15503D" w14:textId="77777777" w:rsidTr="007B3F40">
        <w:trPr>
          <w:cantSplit/>
          <w:trHeight w:val="571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4C36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  <w:tc>
          <w:tcPr>
            <w:tcW w:w="15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7B1B" w14:textId="77777777" w:rsidR="007B3F40" w:rsidRDefault="007B3F40" w:rsidP="007B3F40">
            <w:pPr>
              <w:rPr>
                <w:rFonts w:eastAsia="標楷體"/>
              </w:rPr>
            </w:pPr>
          </w:p>
        </w:tc>
        <w:tc>
          <w:tcPr>
            <w:tcW w:w="81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5E5E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  <w:tc>
          <w:tcPr>
            <w:tcW w:w="90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E3AE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  <w:tc>
          <w:tcPr>
            <w:tcW w:w="144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3A6E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</w:tr>
      <w:tr w:rsidR="007B3F40" w14:paraId="7E34CDD3" w14:textId="77777777" w:rsidTr="007B3F40">
        <w:trPr>
          <w:cantSplit/>
          <w:trHeight w:val="324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2B3EDD1" w14:textId="77777777" w:rsidR="007B3F40" w:rsidRDefault="007B3F40" w:rsidP="007B3F40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作</w:t>
            </w:r>
          </w:p>
        </w:tc>
        <w:tc>
          <w:tcPr>
            <w:tcW w:w="15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5AB8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位名稱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1EFC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70BA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訖年月</w:t>
            </w:r>
          </w:p>
        </w:tc>
        <w:tc>
          <w:tcPr>
            <w:tcW w:w="1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7ED8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具體工作</w:t>
            </w:r>
          </w:p>
        </w:tc>
      </w:tr>
      <w:tr w:rsidR="007B3F40" w14:paraId="021BB050" w14:textId="77777777" w:rsidTr="007B3F40">
        <w:trPr>
          <w:cantSplit/>
          <w:trHeight w:val="499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220C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  <w:tc>
          <w:tcPr>
            <w:tcW w:w="15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03A6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B040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62E3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~</w:t>
            </w:r>
          </w:p>
        </w:tc>
        <w:tc>
          <w:tcPr>
            <w:tcW w:w="1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7DED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</w:tr>
      <w:tr w:rsidR="007B3F40" w14:paraId="6AD45139" w14:textId="77777777" w:rsidTr="007B3F40">
        <w:trPr>
          <w:cantSplit/>
          <w:trHeight w:val="486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9DEA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  <w:tc>
          <w:tcPr>
            <w:tcW w:w="15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1B55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4B7E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02C8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~</w:t>
            </w:r>
          </w:p>
        </w:tc>
        <w:tc>
          <w:tcPr>
            <w:tcW w:w="1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7C9C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</w:tr>
      <w:tr w:rsidR="007B3F40" w14:paraId="646BD8B2" w14:textId="77777777" w:rsidTr="007B3F40">
        <w:trPr>
          <w:cantSplit/>
          <w:trHeight w:val="486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CEEC4" w14:textId="77777777" w:rsidR="007B3F40" w:rsidRDefault="007B3F40" w:rsidP="007B3F40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外語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0C72C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語言類別</w:t>
            </w:r>
          </w:p>
        </w:tc>
        <w:tc>
          <w:tcPr>
            <w:tcW w:w="128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5A119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閱讀能力</w:t>
            </w:r>
          </w:p>
        </w:tc>
        <w:tc>
          <w:tcPr>
            <w:tcW w:w="12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22C2D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話能力</w:t>
            </w: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589FF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寫作能力</w:t>
            </w:r>
          </w:p>
        </w:tc>
      </w:tr>
      <w:tr w:rsidR="007B3F40" w14:paraId="52F2B1D7" w14:textId="77777777" w:rsidTr="007B3F40">
        <w:trPr>
          <w:cantSplit/>
          <w:trHeight w:val="486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5156F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  <w:tc>
          <w:tcPr>
            <w:tcW w:w="8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404F5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  <w:tc>
          <w:tcPr>
            <w:tcW w:w="128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F2FB4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很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尚可</w:t>
            </w:r>
          </w:p>
        </w:tc>
        <w:tc>
          <w:tcPr>
            <w:tcW w:w="1238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5DA3D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很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尚可</w:t>
            </w:r>
          </w:p>
        </w:tc>
        <w:tc>
          <w:tcPr>
            <w:tcW w:w="13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24BCC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很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尚可</w:t>
            </w:r>
          </w:p>
        </w:tc>
      </w:tr>
      <w:tr w:rsidR="007B3F40" w14:paraId="201F3857" w14:textId="77777777" w:rsidTr="007B3F40">
        <w:trPr>
          <w:cantSplit/>
          <w:trHeight w:val="486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D720D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  <w:tc>
          <w:tcPr>
            <w:tcW w:w="8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D3A9D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  <w:tc>
          <w:tcPr>
            <w:tcW w:w="128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E3D01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很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尚可</w:t>
            </w:r>
          </w:p>
        </w:tc>
        <w:tc>
          <w:tcPr>
            <w:tcW w:w="1238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70A07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很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尚可</w:t>
            </w:r>
          </w:p>
        </w:tc>
        <w:tc>
          <w:tcPr>
            <w:tcW w:w="13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8B75D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很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尚可</w:t>
            </w:r>
          </w:p>
        </w:tc>
      </w:tr>
      <w:tr w:rsidR="007B3F40" w14:paraId="0477A28B" w14:textId="77777777" w:rsidTr="007B3F40">
        <w:trPr>
          <w:cantSplit/>
          <w:trHeight w:val="486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1501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  <w:tc>
          <w:tcPr>
            <w:tcW w:w="8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B86E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  <w:tc>
          <w:tcPr>
            <w:tcW w:w="128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3178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很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尚可</w:t>
            </w:r>
          </w:p>
        </w:tc>
        <w:tc>
          <w:tcPr>
            <w:tcW w:w="123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BCD0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很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尚可</w:t>
            </w:r>
          </w:p>
        </w:tc>
        <w:tc>
          <w:tcPr>
            <w:tcW w:w="13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2078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很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尚可</w:t>
            </w:r>
          </w:p>
        </w:tc>
      </w:tr>
      <w:tr w:rsidR="007B3F40" w14:paraId="6E7942B9" w14:textId="77777777" w:rsidTr="007B3F40">
        <w:trPr>
          <w:cantSplit/>
          <w:trHeight w:val="856"/>
        </w:trPr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6737" w14:textId="77777777" w:rsidR="007B3F40" w:rsidRDefault="007B3F40" w:rsidP="007B3F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會事奉</w:t>
            </w:r>
          </w:p>
        </w:tc>
        <w:tc>
          <w:tcPr>
            <w:tcW w:w="440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9614" w14:textId="77777777" w:rsidR="007B3F40" w:rsidRDefault="007B3F40" w:rsidP="007B3F40">
            <w:pPr>
              <w:jc w:val="center"/>
              <w:rPr>
                <w:rFonts w:eastAsia="標楷體"/>
              </w:rPr>
            </w:pPr>
          </w:p>
        </w:tc>
      </w:tr>
      <w:tr w:rsidR="007B3F40" w14:paraId="58CA8FB7" w14:textId="77777777" w:rsidTr="007B3F40">
        <w:trPr>
          <w:cantSplit/>
          <w:trHeight w:val="564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D019BA8" w14:textId="77777777" w:rsidR="007B3F40" w:rsidRDefault="007B3F40" w:rsidP="007B3F40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庭狀況</w:t>
            </w:r>
          </w:p>
        </w:tc>
        <w:tc>
          <w:tcPr>
            <w:tcW w:w="4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5DF7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未婚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□已婚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；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兄</w:t>
            </w:r>
            <w:r>
              <w:rPr>
                <w:rFonts w:eastAsia="標楷體"/>
              </w:rPr>
              <w:t>___</w:t>
            </w:r>
            <w:r>
              <w:rPr>
                <w:rFonts w:eastAsia="標楷體" w:hint="eastAsia"/>
              </w:rPr>
              <w:t>人，弟</w:t>
            </w:r>
            <w:r>
              <w:rPr>
                <w:rFonts w:eastAsia="標楷體"/>
              </w:rPr>
              <w:t>___</w:t>
            </w:r>
            <w:r>
              <w:rPr>
                <w:rFonts w:eastAsia="標楷體" w:hint="eastAsia"/>
              </w:rPr>
              <w:t>人，</w:t>
            </w:r>
            <w:proofErr w:type="gramStart"/>
            <w:r>
              <w:rPr>
                <w:rFonts w:eastAsia="標楷體" w:hint="eastAsia"/>
              </w:rPr>
              <w:t>姊</w:t>
            </w:r>
            <w:proofErr w:type="gramEnd"/>
            <w:r>
              <w:rPr>
                <w:rFonts w:eastAsia="標楷體"/>
              </w:rPr>
              <w:t>___</w:t>
            </w:r>
            <w:r>
              <w:rPr>
                <w:rFonts w:eastAsia="標楷體" w:hint="eastAsia"/>
              </w:rPr>
              <w:t>人，妹</w:t>
            </w:r>
            <w:r>
              <w:rPr>
                <w:rFonts w:eastAsia="標楷體"/>
              </w:rPr>
              <w:t>___</w:t>
            </w:r>
            <w:r>
              <w:rPr>
                <w:rFonts w:eastAsia="標楷體" w:hint="eastAsia"/>
              </w:rPr>
              <w:t>人，兒子</w:t>
            </w:r>
            <w:r>
              <w:rPr>
                <w:rFonts w:eastAsia="標楷體"/>
              </w:rPr>
              <w:t>___</w:t>
            </w:r>
            <w:r>
              <w:rPr>
                <w:rFonts w:eastAsia="標楷體" w:hint="eastAsia"/>
              </w:rPr>
              <w:t>人，女兒</w:t>
            </w:r>
            <w:r>
              <w:rPr>
                <w:rFonts w:eastAsia="標楷體"/>
              </w:rPr>
              <w:t>___</w:t>
            </w:r>
            <w:r>
              <w:rPr>
                <w:rFonts w:eastAsia="標楷體" w:hint="eastAsia"/>
              </w:rPr>
              <w:t>人</w:t>
            </w:r>
          </w:p>
        </w:tc>
      </w:tr>
      <w:tr w:rsidR="007B3F40" w14:paraId="3465A03C" w14:textId="77777777" w:rsidTr="007B3F40">
        <w:trPr>
          <w:cantSplit/>
          <w:trHeight w:val="558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4828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0DDB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屬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76FB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4EA7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齡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43D8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歷</w:t>
            </w: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93E1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>業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F37B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信　　仰</w:t>
            </w:r>
          </w:p>
        </w:tc>
      </w:tr>
      <w:tr w:rsidR="007B3F40" w14:paraId="6B85449C" w14:textId="77777777" w:rsidTr="007B3F40">
        <w:trPr>
          <w:cantSplit/>
          <w:trHeight w:val="403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DC83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68B4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父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9670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0062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8433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4EC6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EF41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華康仿宋體W2" w:eastAsia="標楷體" w:hint="eastAsia"/>
              </w:rPr>
              <w:t>□</w:t>
            </w:r>
            <w:proofErr w:type="gramStart"/>
            <w:r>
              <w:rPr>
                <w:rFonts w:ascii="華康仿宋體W2" w:eastAsia="標楷體" w:hint="eastAsia"/>
              </w:rPr>
              <w:t>已信□未信</w:t>
            </w:r>
            <w:proofErr w:type="gramEnd"/>
          </w:p>
        </w:tc>
      </w:tr>
      <w:tr w:rsidR="007B3F40" w14:paraId="61524A88" w14:textId="77777777" w:rsidTr="007B3F40">
        <w:trPr>
          <w:cantSplit/>
          <w:trHeight w:val="382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171F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E33D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母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996A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53D1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70BC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C726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B107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華康仿宋體W2" w:eastAsia="標楷體" w:hint="eastAsia"/>
              </w:rPr>
              <w:t>□</w:t>
            </w:r>
            <w:proofErr w:type="gramStart"/>
            <w:r>
              <w:rPr>
                <w:rFonts w:ascii="華康仿宋體W2" w:eastAsia="標楷體" w:hint="eastAsia"/>
              </w:rPr>
              <w:t>已信□未信</w:t>
            </w:r>
            <w:proofErr w:type="gramEnd"/>
          </w:p>
        </w:tc>
      </w:tr>
      <w:tr w:rsidR="007B3F40" w14:paraId="0F918E7B" w14:textId="77777777" w:rsidTr="007B3F40">
        <w:trPr>
          <w:cantSplit/>
          <w:trHeight w:val="345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4050" w14:textId="77777777" w:rsidR="007B3F40" w:rsidRDefault="007B3F40" w:rsidP="007B3F40">
            <w:pPr>
              <w:widowControl/>
              <w:rPr>
                <w:rFonts w:eastAsia="標楷體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0F09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配偶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9B2B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A4B9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40D3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9C9E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3B8E" w14:textId="77777777" w:rsidR="007B3F40" w:rsidRDefault="007B3F40" w:rsidP="007B3F40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華康仿宋體W2" w:eastAsia="標楷體" w:hint="eastAsia"/>
              </w:rPr>
              <w:t>□</w:t>
            </w:r>
            <w:proofErr w:type="gramStart"/>
            <w:r>
              <w:rPr>
                <w:rFonts w:ascii="華康仿宋體W2" w:eastAsia="標楷體" w:hint="eastAsia"/>
              </w:rPr>
              <w:t>已信□未信</w:t>
            </w:r>
            <w:proofErr w:type="gramEnd"/>
          </w:p>
        </w:tc>
      </w:tr>
    </w:tbl>
    <w:p w14:paraId="5E13BAA1" w14:textId="77777777" w:rsidR="007B3F40" w:rsidRDefault="007B3F40" w:rsidP="007B3F40">
      <w:pPr>
        <w:spacing w:afterLines="50" w:after="180" w:line="300" w:lineRule="exact"/>
        <w:rPr>
          <w:rFonts w:eastAsia="標楷體"/>
        </w:rPr>
      </w:pPr>
      <w:r>
        <w:rPr>
          <w:rFonts w:eastAsia="標楷體" w:hint="eastAsia"/>
        </w:rPr>
        <w:t>【請務必填寫】</w:t>
      </w:r>
    </w:p>
    <w:p w14:paraId="35EBAA4D" w14:textId="77777777" w:rsidR="007B3F40" w:rsidRDefault="007B3F40" w:rsidP="007B3F40">
      <w:pPr>
        <w:spacing w:afterLines="50" w:after="180" w:line="300" w:lineRule="exact"/>
        <w:rPr>
          <w:rFonts w:eastAsia="標楷體"/>
        </w:rPr>
      </w:pPr>
      <w:r>
        <w:rPr>
          <w:rFonts w:eastAsia="標楷體" w:hint="eastAsia"/>
        </w:rPr>
        <w:t>家長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配偶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 xml:space="preserve">同意簽名：　　　　　　　　　　　　　　　</w:t>
      </w:r>
      <w:r>
        <w:rPr>
          <w:rFonts w:eastAsia="標楷體" w:hint="eastAsia"/>
        </w:rPr>
        <w:t xml:space="preserve">        </w:t>
      </w:r>
      <w:r>
        <w:rPr>
          <w:rFonts w:eastAsia="標楷體" w:hint="eastAsia"/>
        </w:rPr>
        <w:t>日期：　　年　　月　　日</w:t>
      </w:r>
    </w:p>
    <w:p w14:paraId="05E15F03" w14:textId="77777777" w:rsidR="00E26610" w:rsidRPr="007B3F40" w:rsidRDefault="00E26610" w:rsidP="00F146F4">
      <w:pPr>
        <w:spacing w:line="440" w:lineRule="exact"/>
        <w:ind w:firstLineChars="70" w:firstLine="168"/>
        <w:rPr>
          <w:rFonts w:eastAsia="標楷體"/>
        </w:rPr>
        <w:sectPr w:rsidR="00E26610" w:rsidRPr="007B3F40" w:rsidSect="009B6EE9">
          <w:pgSz w:w="11907" w:h="16840" w:code="9"/>
          <w:pgMar w:top="568" w:right="987" w:bottom="709" w:left="1080" w:header="0" w:footer="0" w:gutter="0"/>
          <w:cols w:space="425"/>
          <w:docGrid w:type="lines" w:linePitch="360"/>
        </w:sectPr>
      </w:pPr>
    </w:p>
    <w:p w14:paraId="3206A645" w14:textId="77777777" w:rsidR="000D405E" w:rsidRDefault="000D405E" w:rsidP="000D405E">
      <w:pPr>
        <w:pStyle w:val="af"/>
        <w:spacing w:before="1"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信徒報考神學院 教會職務人員意見表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"/>
        <w:gridCol w:w="1751"/>
        <w:gridCol w:w="375"/>
        <w:gridCol w:w="383"/>
        <w:gridCol w:w="762"/>
        <w:gridCol w:w="759"/>
        <w:gridCol w:w="759"/>
        <w:gridCol w:w="875"/>
        <w:gridCol w:w="874"/>
        <w:gridCol w:w="760"/>
        <w:gridCol w:w="759"/>
        <w:gridCol w:w="762"/>
      </w:tblGrid>
      <w:tr w:rsidR="000D405E" w:rsidRPr="00FA3ABB" w14:paraId="3207EC5D" w14:textId="77777777" w:rsidTr="00FF3C59">
        <w:trPr>
          <w:trHeight w:val="604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770A" w14:textId="77777777" w:rsidR="000D405E" w:rsidRPr="00FA3ABB" w:rsidRDefault="000D405E" w:rsidP="00FF3C59">
            <w:pPr>
              <w:pStyle w:val="TableParagraph"/>
              <w:spacing w:before="40"/>
              <w:ind w:left="107" w:right="10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信徒姓名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8988" w14:textId="77777777" w:rsidR="000D405E" w:rsidRPr="00FA3ABB" w:rsidRDefault="000D405E" w:rsidP="00FF3C59">
            <w:pPr>
              <w:pStyle w:val="TableParagraph"/>
              <w:rPr>
                <w:rFonts w:ascii="標楷體" w:eastAsia="標楷體" w:hAnsi="標楷體"/>
                <w:sz w:val="26"/>
                <w:szCs w:val="26"/>
                <w:lang w:eastAsia="en-US"/>
              </w:rPr>
            </w:pPr>
          </w:p>
        </w:tc>
        <w:tc>
          <w:tcPr>
            <w:tcW w:w="18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0A84" w14:textId="77777777" w:rsidR="000D405E" w:rsidRPr="00FA3ABB" w:rsidRDefault="000D405E" w:rsidP="00FF3C59">
            <w:pPr>
              <w:pStyle w:val="TableParagraph"/>
              <w:spacing w:before="40"/>
              <w:ind w:left="17"/>
              <w:rPr>
                <w:rFonts w:ascii="標楷體" w:eastAsia="標楷體" w:hAnsi="標楷體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出生：</w:t>
            </w:r>
            <w:r w:rsidRPr="00FA3ABB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年</w:t>
            </w:r>
            <w:r w:rsidRPr="00FA3ABB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月</w:t>
            </w:r>
            <w:r w:rsidRPr="00FA3ABB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日</w:t>
            </w:r>
          </w:p>
        </w:tc>
        <w:tc>
          <w:tcPr>
            <w:tcW w:w="1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10D8" w14:textId="77777777" w:rsidR="000D405E" w:rsidRPr="00FA3ABB" w:rsidRDefault="000D405E" w:rsidP="00FF3C59">
            <w:pPr>
              <w:pStyle w:val="TableParagraph"/>
              <w:tabs>
                <w:tab w:val="left" w:pos="1947"/>
              </w:tabs>
              <w:spacing w:before="40"/>
              <w:rPr>
                <w:rFonts w:ascii="標楷體" w:eastAsia="標楷體" w:hAnsi="標楷體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性別：</w:t>
            </w:r>
            <w:r w:rsidRPr="00FA3AB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男</w:t>
            </w:r>
            <w:r w:rsidRPr="00FA3ABB">
              <w:rPr>
                <w:rFonts w:ascii="標楷體" w:eastAsia="標楷體" w:hAnsi="標楷體" w:hint="eastAsia"/>
                <w:sz w:val="26"/>
                <w:szCs w:val="26"/>
              </w:rPr>
              <w:tab/>
              <w:t>□</w:t>
            </w:r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女</w:t>
            </w:r>
          </w:p>
        </w:tc>
      </w:tr>
      <w:tr w:rsidR="000D405E" w:rsidRPr="00FA3ABB" w14:paraId="14303E06" w14:textId="77777777" w:rsidTr="00FF3C59">
        <w:trPr>
          <w:trHeight w:val="604"/>
          <w:jc w:val="center"/>
        </w:trPr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779C" w14:textId="77777777" w:rsidR="000D405E" w:rsidRPr="00FA3ABB" w:rsidRDefault="000D405E" w:rsidP="00FF3C59">
            <w:pPr>
              <w:pStyle w:val="TableParagraph"/>
              <w:spacing w:before="38"/>
              <w:ind w:left="107" w:right="10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所屬教會</w:t>
            </w:r>
          </w:p>
        </w:tc>
        <w:tc>
          <w:tcPr>
            <w:tcW w:w="36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94FC" w14:textId="77777777" w:rsidR="000D405E" w:rsidRPr="00FA3ABB" w:rsidRDefault="000D405E" w:rsidP="00FF3C59">
            <w:pPr>
              <w:pStyle w:val="TableParagraph"/>
              <w:spacing w:before="38"/>
              <w:ind w:left="129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405E" w:rsidRPr="00FA3ABB" w14:paraId="29A27C8F" w14:textId="77777777" w:rsidTr="00FF3C59">
        <w:trPr>
          <w:trHeight w:val="604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21AE" w14:textId="77777777" w:rsidR="000D405E" w:rsidRPr="00FA3ABB" w:rsidRDefault="000D405E" w:rsidP="00FF3C59">
            <w:pPr>
              <w:pStyle w:val="TableParagraph"/>
              <w:spacing w:before="38"/>
              <w:ind w:left="107" w:right="100"/>
              <w:rPr>
                <w:rFonts w:ascii="標楷體" w:eastAsia="標楷體" w:hAnsi="標楷體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稱謂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DE36" w14:textId="77777777" w:rsidR="000D405E" w:rsidRPr="00FA3ABB" w:rsidRDefault="000D405E" w:rsidP="00FF3C59">
            <w:pPr>
              <w:pStyle w:val="TableParagraph"/>
              <w:spacing w:before="38"/>
              <w:ind w:left="589" w:right="581"/>
              <w:rPr>
                <w:rFonts w:ascii="標楷體" w:eastAsia="標楷體" w:hAnsi="標楷體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姓名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9AD4" w14:textId="77777777" w:rsidR="000D405E" w:rsidRPr="00FA3ABB" w:rsidRDefault="000D405E" w:rsidP="00FF3C59">
            <w:pPr>
              <w:pStyle w:val="TableParagraph"/>
              <w:spacing w:before="38"/>
              <w:ind w:left="128"/>
              <w:rPr>
                <w:rFonts w:ascii="標楷體" w:eastAsia="標楷體" w:hAnsi="標楷體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年齡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8F5C" w14:textId="77777777" w:rsidR="000D405E" w:rsidRPr="00FA3ABB" w:rsidRDefault="000D405E" w:rsidP="00FF3C59">
            <w:pPr>
              <w:pStyle w:val="TableParagraph"/>
              <w:spacing w:before="38"/>
              <w:ind w:left="128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信否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75D1" w14:textId="77777777" w:rsidR="000D405E" w:rsidRPr="00FA3ABB" w:rsidRDefault="000D405E" w:rsidP="00FF3C59">
            <w:pPr>
              <w:pStyle w:val="TableParagraph"/>
              <w:spacing w:before="38"/>
              <w:ind w:left="126"/>
              <w:rPr>
                <w:rFonts w:ascii="標楷體" w:eastAsia="標楷體" w:hAnsi="標楷體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存歿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B204" w14:textId="77777777" w:rsidR="000D405E" w:rsidRPr="00FA3ABB" w:rsidRDefault="000D405E" w:rsidP="00FF3C59">
            <w:pPr>
              <w:pStyle w:val="TableParagraph"/>
              <w:spacing w:before="38"/>
              <w:ind w:left="107" w:right="99"/>
              <w:rPr>
                <w:rFonts w:ascii="標楷體" w:eastAsia="標楷體" w:hAnsi="標楷體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稱謂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F249" w14:textId="77777777" w:rsidR="000D405E" w:rsidRPr="00FA3ABB" w:rsidRDefault="000D405E" w:rsidP="00FF3C59">
            <w:pPr>
              <w:pStyle w:val="TableParagraph"/>
              <w:spacing w:before="38"/>
              <w:ind w:left="588" w:right="580"/>
              <w:rPr>
                <w:rFonts w:ascii="標楷體" w:eastAsia="標楷體" w:hAnsi="標楷體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姓名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A227" w14:textId="77777777" w:rsidR="000D405E" w:rsidRPr="00FA3ABB" w:rsidRDefault="000D405E" w:rsidP="00FF3C59">
            <w:pPr>
              <w:pStyle w:val="TableParagraph"/>
              <w:spacing w:before="38"/>
              <w:ind w:left="131"/>
              <w:rPr>
                <w:rFonts w:ascii="標楷體" w:eastAsia="標楷體" w:hAnsi="標楷體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年齡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9587" w14:textId="77777777" w:rsidR="000D405E" w:rsidRPr="00FA3ABB" w:rsidRDefault="000D405E" w:rsidP="00FF3C59">
            <w:pPr>
              <w:pStyle w:val="TableParagraph"/>
              <w:spacing w:before="38"/>
              <w:ind w:left="129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信否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09F9" w14:textId="77777777" w:rsidR="000D405E" w:rsidRPr="00FA3ABB" w:rsidRDefault="000D405E" w:rsidP="00FF3C59">
            <w:pPr>
              <w:pStyle w:val="TableParagraph"/>
              <w:spacing w:before="38"/>
              <w:ind w:left="129"/>
              <w:rPr>
                <w:rFonts w:ascii="標楷體" w:eastAsia="標楷體" w:hAnsi="標楷體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存歿</w:t>
            </w:r>
          </w:p>
        </w:tc>
      </w:tr>
      <w:tr w:rsidR="000D405E" w:rsidRPr="00FA3ABB" w14:paraId="4B4C46A4" w14:textId="77777777" w:rsidTr="00FF3C59">
        <w:trPr>
          <w:trHeight w:val="604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5164" w14:textId="77777777" w:rsidR="000D405E" w:rsidRPr="00FA3ABB" w:rsidRDefault="000D405E" w:rsidP="00FF3C59">
            <w:pPr>
              <w:pStyle w:val="TableParagraph"/>
              <w:spacing w:before="38"/>
              <w:ind w:left="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父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4232" w14:textId="77777777" w:rsidR="000D405E" w:rsidRPr="00FA3ABB" w:rsidRDefault="000D405E" w:rsidP="00FF3C59">
            <w:pPr>
              <w:pStyle w:val="TableParagraph"/>
              <w:rPr>
                <w:rFonts w:ascii="標楷體" w:eastAsia="標楷體" w:hAnsi="標楷體"/>
                <w:sz w:val="26"/>
                <w:szCs w:val="26"/>
                <w:lang w:eastAsia="en-US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3BFA" w14:textId="77777777" w:rsidR="000D405E" w:rsidRPr="00FA3ABB" w:rsidRDefault="000D405E" w:rsidP="00FF3C59">
            <w:pPr>
              <w:pStyle w:val="TableParagraph"/>
              <w:rPr>
                <w:rFonts w:ascii="標楷體" w:eastAsia="標楷體" w:hAnsi="標楷體"/>
                <w:sz w:val="26"/>
                <w:szCs w:val="2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A80F" w14:textId="77777777" w:rsidR="000D405E" w:rsidRPr="00FA3ABB" w:rsidRDefault="000D405E" w:rsidP="00FF3C59">
            <w:pPr>
              <w:pStyle w:val="TableParagraph"/>
              <w:rPr>
                <w:rFonts w:ascii="標楷體" w:eastAsia="標楷體" w:hAnsi="標楷體"/>
                <w:sz w:val="26"/>
                <w:szCs w:val="26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10CE" w14:textId="77777777" w:rsidR="000D405E" w:rsidRPr="00FA3ABB" w:rsidRDefault="000D405E" w:rsidP="00FF3C59">
            <w:pPr>
              <w:pStyle w:val="TableParagraph"/>
              <w:rPr>
                <w:rFonts w:ascii="標楷體" w:eastAsia="標楷體" w:hAnsi="標楷體"/>
                <w:sz w:val="26"/>
                <w:szCs w:val="26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8202" w14:textId="77777777" w:rsidR="000D405E" w:rsidRPr="00FA3ABB" w:rsidRDefault="000D405E" w:rsidP="00FF3C59">
            <w:pPr>
              <w:pStyle w:val="TableParagraph"/>
              <w:spacing w:before="38"/>
              <w:ind w:left="107" w:right="9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子女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5208" w14:textId="77777777" w:rsidR="000D405E" w:rsidRPr="00FA3ABB" w:rsidRDefault="000D405E" w:rsidP="00FF3C59">
            <w:pPr>
              <w:pStyle w:val="TableParagraph"/>
              <w:rPr>
                <w:rFonts w:ascii="標楷體" w:eastAsia="標楷體" w:hAnsi="標楷體"/>
                <w:sz w:val="26"/>
                <w:szCs w:val="26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C56F" w14:textId="77777777" w:rsidR="000D405E" w:rsidRPr="00FA3ABB" w:rsidRDefault="000D405E" w:rsidP="00FF3C59">
            <w:pPr>
              <w:pStyle w:val="TableParagraph"/>
              <w:rPr>
                <w:rFonts w:ascii="標楷體" w:eastAsia="標楷體" w:hAnsi="標楷體"/>
                <w:sz w:val="26"/>
                <w:szCs w:val="26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2CEE" w14:textId="77777777" w:rsidR="000D405E" w:rsidRPr="00FA3ABB" w:rsidRDefault="000D405E" w:rsidP="00FF3C59">
            <w:pPr>
              <w:pStyle w:val="TableParagraph"/>
              <w:rPr>
                <w:rFonts w:ascii="標楷體" w:eastAsia="標楷體" w:hAnsi="標楷體"/>
                <w:sz w:val="26"/>
                <w:szCs w:val="2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9F19" w14:textId="77777777" w:rsidR="000D405E" w:rsidRPr="00FA3ABB" w:rsidRDefault="000D405E" w:rsidP="00FF3C59">
            <w:pPr>
              <w:pStyle w:val="TableParagraph"/>
              <w:rPr>
                <w:rFonts w:ascii="標楷體" w:eastAsia="標楷體" w:hAnsi="標楷體"/>
                <w:sz w:val="26"/>
                <w:szCs w:val="26"/>
                <w:lang w:eastAsia="en-US"/>
              </w:rPr>
            </w:pPr>
          </w:p>
        </w:tc>
      </w:tr>
      <w:tr w:rsidR="000D405E" w:rsidRPr="00FA3ABB" w14:paraId="32E2AA6F" w14:textId="77777777" w:rsidTr="00FF3C59">
        <w:trPr>
          <w:trHeight w:val="604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E322" w14:textId="77777777" w:rsidR="000D405E" w:rsidRPr="00FA3ABB" w:rsidRDefault="000D405E" w:rsidP="00FF3C59">
            <w:pPr>
              <w:pStyle w:val="TableParagraph"/>
              <w:spacing w:before="38"/>
              <w:ind w:left="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母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7C39" w14:textId="77777777" w:rsidR="000D405E" w:rsidRPr="00FA3ABB" w:rsidRDefault="000D405E" w:rsidP="00FF3C59">
            <w:pPr>
              <w:pStyle w:val="TableParagraph"/>
              <w:rPr>
                <w:rFonts w:ascii="標楷體" w:eastAsia="標楷體" w:hAnsi="標楷體"/>
                <w:sz w:val="26"/>
                <w:szCs w:val="26"/>
                <w:lang w:eastAsia="en-US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6DA0" w14:textId="77777777" w:rsidR="000D405E" w:rsidRPr="00FA3ABB" w:rsidRDefault="000D405E" w:rsidP="00FF3C59">
            <w:pPr>
              <w:pStyle w:val="TableParagraph"/>
              <w:rPr>
                <w:rFonts w:ascii="標楷體" w:eastAsia="標楷體" w:hAnsi="標楷體"/>
                <w:sz w:val="26"/>
                <w:szCs w:val="2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194" w14:textId="77777777" w:rsidR="000D405E" w:rsidRPr="00FA3ABB" w:rsidRDefault="000D405E" w:rsidP="00FF3C59">
            <w:pPr>
              <w:pStyle w:val="TableParagraph"/>
              <w:rPr>
                <w:rFonts w:ascii="標楷體" w:eastAsia="標楷體" w:hAnsi="標楷體"/>
                <w:sz w:val="26"/>
                <w:szCs w:val="26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250F" w14:textId="77777777" w:rsidR="000D405E" w:rsidRPr="00FA3ABB" w:rsidRDefault="000D405E" w:rsidP="00FF3C59">
            <w:pPr>
              <w:pStyle w:val="TableParagraph"/>
              <w:rPr>
                <w:rFonts w:ascii="標楷體" w:eastAsia="標楷體" w:hAnsi="標楷體"/>
                <w:sz w:val="26"/>
                <w:szCs w:val="26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966D" w14:textId="77777777" w:rsidR="000D405E" w:rsidRPr="00FA3ABB" w:rsidRDefault="000D405E" w:rsidP="00FF3C59">
            <w:pPr>
              <w:pStyle w:val="TableParagraph"/>
              <w:spacing w:before="38"/>
              <w:ind w:left="107" w:right="9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子女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B59B" w14:textId="77777777" w:rsidR="000D405E" w:rsidRPr="00FA3ABB" w:rsidRDefault="000D405E" w:rsidP="00FF3C59">
            <w:pPr>
              <w:pStyle w:val="TableParagraph"/>
              <w:rPr>
                <w:rFonts w:ascii="標楷體" w:eastAsia="標楷體" w:hAnsi="標楷體"/>
                <w:sz w:val="26"/>
                <w:szCs w:val="26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C543" w14:textId="77777777" w:rsidR="000D405E" w:rsidRPr="00FA3ABB" w:rsidRDefault="000D405E" w:rsidP="00FF3C59">
            <w:pPr>
              <w:pStyle w:val="TableParagraph"/>
              <w:rPr>
                <w:rFonts w:ascii="標楷體" w:eastAsia="標楷體" w:hAnsi="標楷體"/>
                <w:sz w:val="26"/>
                <w:szCs w:val="26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7FE4" w14:textId="77777777" w:rsidR="000D405E" w:rsidRPr="00FA3ABB" w:rsidRDefault="000D405E" w:rsidP="00FF3C59">
            <w:pPr>
              <w:pStyle w:val="TableParagraph"/>
              <w:rPr>
                <w:rFonts w:ascii="標楷體" w:eastAsia="標楷體" w:hAnsi="標楷體"/>
                <w:sz w:val="26"/>
                <w:szCs w:val="2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44E5" w14:textId="77777777" w:rsidR="000D405E" w:rsidRPr="00FA3ABB" w:rsidRDefault="000D405E" w:rsidP="00FF3C59">
            <w:pPr>
              <w:pStyle w:val="TableParagraph"/>
              <w:rPr>
                <w:rFonts w:ascii="標楷體" w:eastAsia="標楷體" w:hAnsi="標楷體"/>
                <w:sz w:val="26"/>
                <w:szCs w:val="26"/>
                <w:lang w:eastAsia="en-US"/>
              </w:rPr>
            </w:pPr>
          </w:p>
        </w:tc>
      </w:tr>
      <w:tr w:rsidR="000D405E" w:rsidRPr="00FA3ABB" w14:paraId="45C98A72" w14:textId="77777777" w:rsidTr="00FF3C59">
        <w:trPr>
          <w:trHeight w:val="604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225E" w14:textId="77777777" w:rsidR="000D405E" w:rsidRPr="00FA3ABB" w:rsidRDefault="000D405E" w:rsidP="00FF3C59">
            <w:pPr>
              <w:pStyle w:val="TableParagraph"/>
              <w:spacing w:before="40"/>
              <w:ind w:left="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配偶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32E8" w14:textId="77777777" w:rsidR="000D405E" w:rsidRPr="00FA3ABB" w:rsidRDefault="000D405E" w:rsidP="00FF3C59">
            <w:pPr>
              <w:pStyle w:val="TableParagraph"/>
              <w:rPr>
                <w:rFonts w:ascii="標楷體" w:eastAsia="標楷體" w:hAnsi="標楷體"/>
                <w:sz w:val="26"/>
                <w:szCs w:val="26"/>
                <w:lang w:eastAsia="en-US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E86A" w14:textId="77777777" w:rsidR="000D405E" w:rsidRPr="00FA3ABB" w:rsidRDefault="000D405E" w:rsidP="00FF3C59">
            <w:pPr>
              <w:pStyle w:val="TableParagraph"/>
              <w:rPr>
                <w:rFonts w:ascii="標楷體" w:eastAsia="標楷體" w:hAnsi="標楷體"/>
                <w:sz w:val="26"/>
                <w:szCs w:val="2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0757" w14:textId="77777777" w:rsidR="000D405E" w:rsidRPr="00FA3ABB" w:rsidRDefault="000D405E" w:rsidP="00FF3C59">
            <w:pPr>
              <w:pStyle w:val="TableParagraph"/>
              <w:rPr>
                <w:rFonts w:ascii="標楷體" w:eastAsia="標楷體" w:hAnsi="標楷體"/>
                <w:sz w:val="26"/>
                <w:szCs w:val="26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96D5" w14:textId="77777777" w:rsidR="000D405E" w:rsidRPr="00FA3ABB" w:rsidRDefault="000D405E" w:rsidP="00FF3C59">
            <w:pPr>
              <w:pStyle w:val="TableParagraph"/>
              <w:rPr>
                <w:rFonts w:ascii="標楷體" w:eastAsia="標楷體" w:hAnsi="標楷體"/>
                <w:sz w:val="26"/>
                <w:szCs w:val="26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3788" w14:textId="77777777" w:rsidR="000D405E" w:rsidRPr="00FA3ABB" w:rsidRDefault="000D405E" w:rsidP="00FF3C59">
            <w:pPr>
              <w:pStyle w:val="TableParagraph"/>
              <w:spacing w:before="40"/>
              <w:ind w:left="107" w:right="9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子女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2132" w14:textId="77777777" w:rsidR="000D405E" w:rsidRPr="00FA3ABB" w:rsidRDefault="000D405E" w:rsidP="00FF3C59">
            <w:pPr>
              <w:pStyle w:val="TableParagraph"/>
              <w:rPr>
                <w:rFonts w:ascii="標楷體" w:eastAsia="標楷體" w:hAnsi="標楷體"/>
                <w:sz w:val="26"/>
                <w:szCs w:val="26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24E5" w14:textId="77777777" w:rsidR="000D405E" w:rsidRPr="00FA3ABB" w:rsidRDefault="000D405E" w:rsidP="00FF3C59">
            <w:pPr>
              <w:pStyle w:val="TableParagraph"/>
              <w:rPr>
                <w:rFonts w:ascii="標楷體" w:eastAsia="標楷體" w:hAnsi="標楷體"/>
                <w:sz w:val="26"/>
                <w:szCs w:val="26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6C11" w14:textId="77777777" w:rsidR="000D405E" w:rsidRPr="00FA3ABB" w:rsidRDefault="000D405E" w:rsidP="00FF3C59">
            <w:pPr>
              <w:pStyle w:val="TableParagraph"/>
              <w:rPr>
                <w:rFonts w:ascii="標楷體" w:eastAsia="標楷體" w:hAnsi="標楷體"/>
                <w:sz w:val="26"/>
                <w:szCs w:val="2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79DB" w14:textId="77777777" w:rsidR="000D405E" w:rsidRPr="00FA3ABB" w:rsidRDefault="000D405E" w:rsidP="00FF3C59">
            <w:pPr>
              <w:pStyle w:val="TableParagraph"/>
              <w:rPr>
                <w:rFonts w:ascii="標楷體" w:eastAsia="標楷體" w:hAnsi="標楷體"/>
                <w:sz w:val="26"/>
                <w:szCs w:val="26"/>
                <w:lang w:eastAsia="en-US"/>
              </w:rPr>
            </w:pPr>
          </w:p>
        </w:tc>
      </w:tr>
      <w:tr w:rsidR="000D405E" w:rsidRPr="00FA3ABB" w14:paraId="191CA7CC" w14:textId="77777777" w:rsidTr="00FF3C59">
        <w:trPr>
          <w:cantSplit/>
          <w:trHeight w:val="1812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FD1009E" w14:textId="77777777" w:rsidR="000D405E" w:rsidRPr="00FA3ABB" w:rsidRDefault="000D405E" w:rsidP="00FF3C59">
            <w:pPr>
              <w:pStyle w:val="TableParagraph"/>
              <w:spacing w:before="40"/>
              <w:ind w:leftChars="93" w:left="223" w:rightChars="45" w:right="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405E">
              <w:rPr>
                <w:rFonts w:ascii="標楷體" w:eastAsia="標楷體" w:hAnsi="標楷體" w:hint="eastAsia"/>
                <w:sz w:val="26"/>
                <w:szCs w:val="26"/>
                <w:fitText w:val="1040" w:id="-1813235968"/>
                <w:lang w:val="en-US"/>
              </w:rPr>
              <w:t>基本條件</w:t>
            </w:r>
          </w:p>
        </w:tc>
        <w:tc>
          <w:tcPr>
            <w:tcW w:w="46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98FE" w14:textId="77777777" w:rsidR="000D405E" w:rsidRPr="00FA3ABB" w:rsidRDefault="000D405E" w:rsidP="00FF3C59">
            <w:pPr>
              <w:pStyle w:val="TableParagraph"/>
              <w:ind w:left="148"/>
              <w:rPr>
                <w:rFonts w:ascii="標楷體" w:eastAsia="標楷體" w:hAnsi="標楷體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z w:val="26"/>
                <w:szCs w:val="26"/>
              </w:rPr>
              <w:t xml:space="preserve">□ 受洗六年以上             水洗日期：     年     月     日  </w:t>
            </w:r>
          </w:p>
          <w:p w14:paraId="6E27422E" w14:textId="77777777" w:rsidR="000D405E" w:rsidRPr="00FA3ABB" w:rsidRDefault="000D405E" w:rsidP="00FF3C59">
            <w:pPr>
              <w:pStyle w:val="TableParagraph"/>
              <w:spacing w:before="240"/>
              <w:ind w:left="148"/>
              <w:rPr>
                <w:rFonts w:ascii="標楷體" w:eastAsia="標楷體" w:hAnsi="標楷體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z w:val="26"/>
                <w:szCs w:val="26"/>
              </w:rPr>
              <w:t xml:space="preserve">□ 被聖靈充滿               </w:t>
            </w:r>
            <w:proofErr w:type="gramStart"/>
            <w:r w:rsidRPr="00FA3ABB">
              <w:rPr>
                <w:rFonts w:ascii="標楷體" w:eastAsia="標楷體" w:hAnsi="標楷體" w:hint="eastAsia"/>
                <w:sz w:val="26"/>
                <w:szCs w:val="26"/>
              </w:rPr>
              <w:t>靈洗日期</w:t>
            </w:r>
            <w:proofErr w:type="gramEnd"/>
            <w:r w:rsidRPr="00FA3ABB">
              <w:rPr>
                <w:rFonts w:ascii="標楷體" w:eastAsia="標楷體" w:hAnsi="標楷體" w:hint="eastAsia"/>
                <w:sz w:val="26"/>
                <w:szCs w:val="26"/>
              </w:rPr>
              <w:t xml:space="preserve">：     年     月     日  </w:t>
            </w:r>
          </w:p>
          <w:p w14:paraId="7322CCED" w14:textId="77777777" w:rsidR="000D405E" w:rsidRPr="00FA3ABB" w:rsidRDefault="000D405E" w:rsidP="00FF3C59">
            <w:pPr>
              <w:pStyle w:val="TableParagraph"/>
              <w:spacing w:before="240"/>
              <w:ind w:left="148"/>
              <w:rPr>
                <w:rFonts w:ascii="標楷體" w:eastAsia="標楷體" w:hAnsi="標楷體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智慧充足</w:t>
            </w:r>
            <w:r w:rsidRPr="00FA3ABB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</w:t>
            </w:r>
          </w:p>
        </w:tc>
      </w:tr>
      <w:tr w:rsidR="000D405E" w:rsidRPr="00FA3ABB" w14:paraId="68F83285" w14:textId="77777777" w:rsidTr="00FF3C59">
        <w:trPr>
          <w:cantSplit/>
          <w:trHeight w:val="150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B5DEEC9" w14:textId="77777777" w:rsidR="000D405E" w:rsidRPr="00FA3ABB" w:rsidRDefault="000D405E" w:rsidP="00FF3C59">
            <w:pPr>
              <w:pStyle w:val="TableParagraph"/>
              <w:spacing w:before="40"/>
              <w:ind w:leftChars="93" w:left="223" w:rightChars="45" w:right="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事奉生活</w:t>
            </w:r>
          </w:p>
        </w:tc>
        <w:tc>
          <w:tcPr>
            <w:tcW w:w="46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7F44" w14:textId="77777777" w:rsidR="000D405E" w:rsidRPr="00FA3ABB" w:rsidRDefault="000D405E" w:rsidP="00FF3C59">
            <w:pPr>
              <w:pStyle w:val="TableParagraph"/>
              <w:spacing w:beforeLines="50" w:before="120" w:line="278" w:lineRule="auto"/>
              <w:ind w:left="148" w:right="114"/>
              <w:rPr>
                <w:rFonts w:ascii="標楷體" w:eastAsia="標楷體" w:hAnsi="標楷體"/>
                <w:spacing w:val="-3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 xml:space="preserve">恩賜方面： </w:t>
            </w:r>
            <w:r w:rsidRPr="00FA3AB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A3ABB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講道   □訪問   □奉獻   □接待   □其他</w:t>
            </w:r>
          </w:p>
          <w:p w14:paraId="2485436C" w14:textId="77777777" w:rsidR="000D405E" w:rsidRPr="00FA3ABB" w:rsidRDefault="000D405E" w:rsidP="00FF3C59">
            <w:pPr>
              <w:pStyle w:val="TableParagraph"/>
              <w:spacing w:beforeLines="50" w:before="120"/>
              <w:rPr>
                <w:rFonts w:ascii="標楷體" w:eastAsia="標楷體" w:hAnsi="標楷體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 xml:space="preserve"> </w:t>
            </w:r>
            <w:proofErr w:type="gramStart"/>
            <w:r w:rsidRPr="00FA3ABB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聖工經歷</w:t>
            </w:r>
            <w:proofErr w:type="gramEnd"/>
            <w:r w:rsidRPr="00FA3ABB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：</w:t>
            </w:r>
          </w:p>
          <w:p w14:paraId="27785968" w14:textId="77777777" w:rsidR="000D405E" w:rsidRPr="00FA3ABB" w:rsidRDefault="000D405E" w:rsidP="00FF3C59">
            <w:pPr>
              <w:pStyle w:val="TableParagraph"/>
              <w:spacing w:beforeLines="50" w:before="120"/>
              <w:ind w:left="148"/>
              <w:rPr>
                <w:rFonts w:ascii="標楷體" w:eastAsia="標楷體" w:hAnsi="標楷體"/>
                <w:sz w:val="26"/>
                <w:szCs w:val="26"/>
              </w:rPr>
            </w:pPr>
          </w:p>
          <w:p w14:paraId="4F0AB615" w14:textId="77777777" w:rsidR="000D405E" w:rsidRPr="00FA3ABB" w:rsidRDefault="000D405E" w:rsidP="00FF3C59">
            <w:pPr>
              <w:pStyle w:val="TableParagraph"/>
              <w:tabs>
                <w:tab w:val="left" w:pos="2548"/>
                <w:tab w:val="left" w:pos="4948"/>
                <w:tab w:val="left" w:pos="7348"/>
              </w:tabs>
              <w:spacing w:beforeLines="50" w:before="120" w:line="336" w:lineRule="auto"/>
              <w:ind w:left="148" w:right="1200"/>
              <w:rPr>
                <w:rFonts w:ascii="標楷體" w:eastAsia="標楷體" w:hAnsi="標楷體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事奉精神： □佳   □好   □可   □尚可   □</w:t>
            </w:r>
            <w:proofErr w:type="gramStart"/>
            <w:r w:rsidRPr="00FA3ABB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劣</w:t>
            </w:r>
            <w:proofErr w:type="gramEnd"/>
          </w:p>
        </w:tc>
      </w:tr>
      <w:tr w:rsidR="000D405E" w:rsidRPr="00FA3ABB" w14:paraId="5F976FA4" w14:textId="77777777" w:rsidTr="00FF3C59">
        <w:trPr>
          <w:cantSplit/>
          <w:trHeight w:val="2296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4B711EE" w14:textId="77777777" w:rsidR="000D405E" w:rsidRPr="00FA3ABB" w:rsidRDefault="000D405E" w:rsidP="00FF3C59">
            <w:pPr>
              <w:pStyle w:val="TableParagraph"/>
              <w:spacing w:before="40"/>
              <w:ind w:leftChars="93" w:left="223" w:rightChars="45" w:right="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靈修生活</w:t>
            </w:r>
          </w:p>
        </w:tc>
        <w:tc>
          <w:tcPr>
            <w:tcW w:w="46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835E" w14:textId="77777777" w:rsidR="000D405E" w:rsidRPr="00FA3ABB" w:rsidRDefault="000D405E" w:rsidP="00FF3C59">
            <w:pPr>
              <w:pStyle w:val="TableParagraph"/>
              <w:tabs>
                <w:tab w:val="left" w:pos="2548"/>
                <w:tab w:val="left" w:pos="4948"/>
                <w:tab w:val="left" w:pos="7348"/>
              </w:tabs>
              <w:spacing w:beforeLines="25" w:before="60" w:line="336" w:lineRule="auto"/>
              <w:ind w:left="147" w:right="1202"/>
              <w:rPr>
                <w:rFonts w:ascii="標楷體" w:eastAsia="標楷體" w:hAnsi="標楷體"/>
                <w:spacing w:val="-2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聚    會： □佳   □好   □可   □尚可   □劣</w:t>
            </w:r>
          </w:p>
          <w:p w14:paraId="42B797EC" w14:textId="77777777" w:rsidR="000D405E" w:rsidRPr="00FA3ABB" w:rsidRDefault="000D405E" w:rsidP="00FF3C59">
            <w:pPr>
              <w:pStyle w:val="TableParagraph"/>
              <w:tabs>
                <w:tab w:val="left" w:pos="2548"/>
                <w:tab w:val="left" w:pos="4948"/>
                <w:tab w:val="left" w:pos="7348"/>
              </w:tabs>
              <w:spacing w:beforeLines="25" w:before="60" w:line="336" w:lineRule="auto"/>
              <w:ind w:left="147" w:right="1202"/>
              <w:rPr>
                <w:rFonts w:ascii="標楷體" w:eastAsia="標楷體" w:hAnsi="標楷體"/>
                <w:spacing w:val="-2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待    人： □佳   □好   □可   □尚可   □劣</w:t>
            </w:r>
          </w:p>
          <w:p w14:paraId="184C0C5B" w14:textId="77777777" w:rsidR="000D405E" w:rsidRPr="00FA3ABB" w:rsidRDefault="000D405E" w:rsidP="00FF3C59">
            <w:pPr>
              <w:pStyle w:val="TableParagraph"/>
              <w:tabs>
                <w:tab w:val="left" w:pos="2548"/>
                <w:tab w:val="left" w:pos="4948"/>
                <w:tab w:val="left" w:pos="7348"/>
              </w:tabs>
              <w:spacing w:beforeLines="25" w:before="60" w:line="336" w:lineRule="auto"/>
              <w:ind w:left="147" w:right="1202"/>
              <w:rPr>
                <w:rFonts w:ascii="標楷體" w:eastAsia="標楷體" w:hAnsi="標楷體"/>
                <w:spacing w:val="-2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言行舉止： □佳   □好   □可   □尚可   □劣</w:t>
            </w:r>
          </w:p>
          <w:p w14:paraId="3882CDCF" w14:textId="77777777" w:rsidR="000D405E" w:rsidRPr="00FA3ABB" w:rsidRDefault="000D405E" w:rsidP="00FF3C59">
            <w:pPr>
              <w:pStyle w:val="TableParagraph"/>
              <w:tabs>
                <w:tab w:val="left" w:pos="2548"/>
                <w:tab w:val="left" w:pos="4948"/>
                <w:tab w:val="left" w:pos="7348"/>
              </w:tabs>
              <w:spacing w:beforeLines="25" w:before="60" w:line="336" w:lineRule="auto"/>
              <w:ind w:left="147" w:right="1202"/>
              <w:rPr>
                <w:rFonts w:ascii="標楷體" w:eastAsia="標楷體" w:hAnsi="標楷體"/>
                <w:spacing w:val="-2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儀表體態： □佳   □好   □可   □尚可   □劣</w:t>
            </w:r>
          </w:p>
          <w:p w14:paraId="0D1E545F" w14:textId="77777777" w:rsidR="000D405E" w:rsidRPr="00FA3ABB" w:rsidRDefault="000D405E" w:rsidP="00FF3C59">
            <w:pPr>
              <w:pStyle w:val="TableParagraph"/>
              <w:tabs>
                <w:tab w:val="left" w:pos="2548"/>
                <w:tab w:val="left" w:pos="4948"/>
                <w:tab w:val="left" w:pos="7348"/>
              </w:tabs>
              <w:spacing w:beforeLines="25" w:before="60" w:line="336" w:lineRule="auto"/>
              <w:ind w:left="147" w:right="1202"/>
              <w:rPr>
                <w:rFonts w:ascii="標楷體" w:eastAsia="標楷體" w:hAnsi="標楷體"/>
                <w:spacing w:val="-2"/>
                <w:sz w:val="26"/>
                <w:szCs w:val="26"/>
              </w:rPr>
            </w:pPr>
            <w:proofErr w:type="gramStart"/>
            <w:r w:rsidRPr="00FA3ABB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個</w:t>
            </w:r>
            <w:proofErr w:type="gramEnd"/>
            <w:r w:rsidRPr="00FA3ABB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 xml:space="preserve">    性： □佳   □好   □可   □尚可   □</w:t>
            </w:r>
            <w:proofErr w:type="gramStart"/>
            <w:r w:rsidRPr="00FA3ABB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劣</w:t>
            </w:r>
            <w:proofErr w:type="gramEnd"/>
          </w:p>
        </w:tc>
      </w:tr>
      <w:tr w:rsidR="000D405E" w:rsidRPr="00FA3ABB" w14:paraId="0B9862FF" w14:textId="77777777" w:rsidTr="00FF3C59">
        <w:trPr>
          <w:cantSplit/>
          <w:trHeight w:val="2103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FA2CA15" w14:textId="77777777" w:rsidR="000D405E" w:rsidRPr="00FA3ABB" w:rsidRDefault="000D405E" w:rsidP="00FF3C59">
            <w:pPr>
              <w:pStyle w:val="TableParagraph"/>
              <w:spacing w:before="40"/>
              <w:ind w:leftChars="93" w:left="223" w:rightChars="45" w:right="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家庭生活</w:t>
            </w:r>
          </w:p>
        </w:tc>
        <w:tc>
          <w:tcPr>
            <w:tcW w:w="46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69DC" w14:textId="77777777" w:rsidR="000D405E" w:rsidRPr="00FA3ABB" w:rsidRDefault="000D405E" w:rsidP="00FF3C59">
            <w:pPr>
              <w:pStyle w:val="TableParagraph"/>
              <w:tabs>
                <w:tab w:val="left" w:pos="2548"/>
                <w:tab w:val="left" w:pos="4948"/>
                <w:tab w:val="left" w:pos="7348"/>
              </w:tabs>
              <w:spacing w:beforeLines="25" w:before="60" w:line="336" w:lineRule="auto"/>
              <w:ind w:left="147" w:right="1202"/>
              <w:rPr>
                <w:rFonts w:ascii="標楷體" w:eastAsia="標楷體" w:hAnsi="標楷體"/>
                <w:spacing w:val="-2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夫妻關係： □佳   □好   □可   □尚可   □劣</w:t>
            </w:r>
          </w:p>
          <w:p w14:paraId="3CFCFBC8" w14:textId="77777777" w:rsidR="000D405E" w:rsidRPr="00FA3ABB" w:rsidRDefault="000D405E" w:rsidP="00FF3C59">
            <w:pPr>
              <w:pStyle w:val="TableParagraph"/>
              <w:tabs>
                <w:tab w:val="left" w:pos="2548"/>
                <w:tab w:val="left" w:pos="4948"/>
                <w:tab w:val="left" w:pos="7348"/>
              </w:tabs>
              <w:spacing w:beforeLines="25" w:before="60" w:line="336" w:lineRule="auto"/>
              <w:ind w:left="147" w:right="1202"/>
              <w:rPr>
                <w:rFonts w:ascii="標楷體" w:eastAsia="標楷體" w:hAnsi="標楷體"/>
                <w:spacing w:val="-2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配偶品德： □佳   □好   □可   □尚可   □劣</w:t>
            </w:r>
          </w:p>
          <w:p w14:paraId="5053FFD9" w14:textId="77777777" w:rsidR="000D405E" w:rsidRPr="00FA3ABB" w:rsidRDefault="000D405E" w:rsidP="00FF3C59">
            <w:pPr>
              <w:pStyle w:val="TableParagraph"/>
              <w:tabs>
                <w:tab w:val="left" w:pos="2548"/>
                <w:tab w:val="left" w:pos="4948"/>
                <w:tab w:val="left" w:pos="7348"/>
              </w:tabs>
              <w:spacing w:beforeLines="25" w:before="60" w:line="336" w:lineRule="auto"/>
              <w:ind w:left="147" w:right="1202"/>
              <w:rPr>
                <w:rFonts w:ascii="標楷體" w:eastAsia="標楷體" w:hAnsi="標楷體"/>
                <w:spacing w:val="-2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兒女教養： □佳   □好   □可   □尚可   □劣</w:t>
            </w:r>
          </w:p>
          <w:p w14:paraId="418AF9A7" w14:textId="77777777" w:rsidR="000D405E" w:rsidRPr="00FA3ABB" w:rsidRDefault="000D405E" w:rsidP="00FF3C59">
            <w:pPr>
              <w:pStyle w:val="TableParagraph"/>
              <w:tabs>
                <w:tab w:val="left" w:pos="2548"/>
                <w:tab w:val="left" w:pos="4948"/>
                <w:tab w:val="left" w:pos="7348"/>
              </w:tabs>
              <w:spacing w:beforeLines="25" w:before="60" w:line="336" w:lineRule="auto"/>
              <w:ind w:left="147" w:right="1202"/>
              <w:rPr>
                <w:rFonts w:ascii="標楷體" w:eastAsia="標楷體" w:hAnsi="標楷體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父母奉養： □佳   □好   □可   □尚可   □</w:t>
            </w:r>
            <w:proofErr w:type="gramStart"/>
            <w:r w:rsidRPr="00FA3ABB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劣</w:t>
            </w:r>
            <w:proofErr w:type="gramEnd"/>
          </w:p>
        </w:tc>
      </w:tr>
      <w:tr w:rsidR="000D405E" w:rsidRPr="00FA3ABB" w14:paraId="2C73BA1F" w14:textId="77777777" w:rsidTr="00FF3C59">
        <w:trPr>
          <w:cantSplit/>
          <w:trHeight w:val="150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01A969E" w14:textId="77777777" w:rsidR="000D405E" w:rsidRPr="00FA3ABB" w:rsidRDefault="000D405E" w:rsidP="00FF3C59">
            <w:pPr>
              <w:pStyle w:val="TableParagraph"/>
              <w:spacing w:before="40"/>
              <w:ind w:leftChars="93" w:left="223" w:rightChars="45" w:right="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z w:val="26"/>
                <w:szCs w:val="26"/>
                <w:lang w:val="en-US"/>
              </w:rPr>
              <w:t>好名聲</w:t>
            </w:r>
          </w:p>
        </w:tc>
        <w:tc>
          <w:tcPr>
            <w:tcW w:w="46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1E43" w14:textId="77777777" w:rsidR="000D405E" w:rsidRPr="00FA3ABB" w:rsidRDefault="000D405E" w:rsidP="00FF3C59">
            <w:pPr>
              <w:pStyle w:val="TableParagraph"/>
              <w:tabs>
                <w:tab w:val="left" w:pos="2548"/>
                <w:tab w:val="left" w:pos="4948"/>
                <w:tab w:val="left" w:pos="7348"/>
              </w:tabs>
              <w:spacing w:beforeLines="25" w:before="60" w:line="336" w:lineRule="auto"/>
              <w:ind w:left="147" w:right="1202"/>
              <w:rPr>
                <w:rFonts w:ascii="標楷體" w:eastAsia="標楷體" w:hAnsi="標楷體"/>
                <w:spacing w:val="-2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主    內： □佳   □好   □可   □尚可   □劣</w:t>
            </w:r>
          </w:p>
          <w:p w14:paraId="76C2DBB6" w14:textId="77777777" w:rsidR="000D405E" w:rsidRPr="00FA3ABB" w:rsidRDefault="000D405E" w:rsidP="00FF3C59">
            <w:pPr>
              <w:pStyle w:val="TableParagraph"/>
              <w:tabs>
                <w:tab w:val="left" w:pos="2548"/>
                <w:tab w:val="left" w:pos="4948"/>
                <w:tab w:val="left" w:pos="7348"/>
              </w:tabs>
              <w:spacing w:beforeLines="25" w:before="60" w:line="336" w:lineRule="auto"/>
              <w:ind w:left="147" w:right="1202"/>
              <w:rPr>
                <w:rFonts w:ascii="標楷體" w:eastAsia="標楷體" w:hAnsi="標楷體"/>
                <w:spacing w:val="-2"/>
                <w:sz w:val="26"/>
                <w:szCs w:val="26"/>
              </w:rPr>
            </w:pPr>
            <w:r w:rsidRPr="00FA3ABB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主    外： □佳   □好   □可   □尚可   □</w:t>
            </w:r>
            <w:proofErr w:type="gramStart"/>
            <w:r w:rsidRPr="00FA3ABB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劣</w:t>
            </w:r>
            <w:proofErr w:type="gramEnd"/>
          </w:p>
        </w:tc>
      </w:tr>
    </w:tbl>
    <w:p w14:paraId="6EB80B67" w14:textId="77777777" w:rsidR="000D405E" w:rsidRPr="00815AE2" w:rsidRDefault="000D405E" w:rsidP="000D405E">
      <w:pPr>
        <w:ind w:firstLineChars="100" w:firstLine="240"/>
        <w:rPr>
          <w:rFonts w:eastAsia="標楷體"/>
        </w:rPr>
      </w:pPr>
    </w:p>
    <w:p w14:paraId="259A6DF3" w14:textId="77777777" w:rsidR="00DF1C4B" w:rsidRDefault="00DF1C4B" w:rsidP="000F1C47">
      <w:pPr>
        <w:jc w:val="center"/>
        <w:rPr>
          <w:rFonts w:eastAsia="標楷體"/>
          <w:sz w:val="40"/>
        </w:rPr>
      </w:pPr>
    </w:p>
    <w:p w14:paraId="3078BCC0" w14:textId="77777777" w:rsidR="000F1C47" w:rsidRDefault="000F1C47" w:rsidP="000F1C47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lastRenderedPageBreak/>
        <w:t>（神學系審核表）</w:t>
      </w:r>
      <w:proofErr w:type="gramStart"/>
      <w:r>
        <w:rPr>
          <w:rFonts w:eastAsia="標楷體" w:hint="eastAsia"/>
          <w:sz w:val="40"/>
        </w:rPr>
        <w:t>請交職務</w:t>
      </w:r>
      <w:proofErr w:type="gramEnd"/>
      <w:r>
        <w:rPr>
          <w:rFonts w:eastAsia="標楷體" w:hint="eastAsia"/>
          <w:sz w:val="40"/>
        </w:rPr>
        <w:t>會審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005"/>
        <w:gridCol w:w="3062"/>
      </w:tblGrid>
      <w:tr w:rsidR="000F1C47" w14:paraId="18889EAA" w14:textId="77777777" w:rsidTr="00754B9F">
        <w:trPr>
          <w:cantSplit/>
          <w:jc w:val="center"/>
        </w:trPr>
        <w:tc>
          <w:tcPr>
            <w:tcW w:w="9072" w:type="dxa"/>
            <w:gridSpan w:val="3"/>
            <w:vAlign w:val="center"/>
          </w:tcPr>
          <w:p w14:paraId="22EDD171" w14:textId="77777777" w:rsidR="000F1C47" w:rsidRDefault="000F1C47" w:rsidP="00754B9F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神學系審核表</w:t>
            </w:r>
          </w:p>
        </w:tc>
      </w:tr>
      <w:tr w:rsidR="000F1C47" w14:paraId="30DABD73" w14:textId="77777777" w:rsidTr="00754B9F">
        <w:trPr>
          <w:jc w:val="center"/>
        </w:trPr>
        <w:tc>
          <w:tcPr>
            <w:tcW w:w="3005" w:type="dxa"/>
            <w:vAlign w:val="center"/>
          </w:tcPr>
          <w:p w14:paraId="4C3BA597" w14:textId="77777777" w:rsidR="000F1C47" w:rsidRDefault="000F1C47" w:rsidP="00754B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屬教會審議</w:t>
            </w:r>
          </w:p>
        </w:tc>
        <w:tc>
          <w:tcPr>
            <w:tcW w:w="3005" w:type="dxa"/>
            <w:vAlign w:val="center"/>
          </w:tcPr>
          <w:p w14:paraId="274C76C9" w14:textId="77777777" w:rsidR="000F1C47" w:rsidRDefault="000F1C47" w:rsidP="00754B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區審議</w:t>
            </w:r>
          </w:p>
        </w:tc>
        <w:tc>
          <w:tcPr>
            <w:tcW w:w="3062" w:type="dxa"/>
            <w:vAlign w:val="center"/>
          </w:tcPr>
          <w:p w14:paraId="3B75CA32" w14:textId="77777777" w:rsidR="000F1C47" w:rsidRDefault="000F1C47" w:rsidP="00754B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神學院審議</w:t>
            </w:r>
          </w:p>
        </w:tc>
      </w:tr>
      <w:tr w:rsidR="000F1C47" w14:paraId="068BECD9" w14:textId="77777777" w:rsidTr="002A6F3F">
        <w:trPr>
          <w:trHeight w:val="4522"/>
          <w:jc w:val="center"/>
        </w:trPr>
        <w:tc>
          <w:tcPr>
            <w:tcW w:w="3005" w:type="dxa"/>
          </w:tcPr>
          <w:p w14:paraId="52A2C416" w14:textId="77777777" w:rsidR="000F1C47" w:rsidRDefault="000F1C47" w:rsidP="00754B9F">
            <w:pPr>
              <w:spacing w:beforeLines="50" w:before="120"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經於　　年　　月　　日</w:t>
            </w:r>
          </w:p>
          <w:p w14:paraId="49495BA1" w14:textId="77777777" w:rsidR="000F1C47" w:rsidRDefault="000F1C47" w:rsidP="00754B9F">
            <w:pPr>
              <w:spacing w:before="50"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召開職務會審議結果如下：</w:t>
            </w:r>
          </w:p>
          <w:p w14:paraId="1E4D0EF3" w14:textId="77777777" w:rsidR="000F1C47" w:rsidRDefault="000F1C47" w:rsidP="00754B9F">
            <w:pPr>
              <w:spacing w:before="50" w:line="360" w:lineRule="exact"/>
              <w:jc w:val="both"/>
              <w:rPr>
                <w:rFonts w:eastAsia="標楷體"/>
              </w:rPr>
            </w:pPr>
          </w:p>
          <w:p w14:paraId="0D43437E" w14:textId="77777777" w:rsidR="000F1C47" w:rsidRDefault="000F1C47" w:rsidP="00754B9F">
            <w:pPr>
              <w:spacing w:before="50"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贊成　　票</w:t>
            </w:r>
          </w:p>
          <w:p w14:paraId="348F8973" w14:textId="5D0A6FCF" w:rsidR="000F1C47" w:rsidRDefault="000F1C47" w:rsidP="00754B9F">
            <w:pPr>
              <w:spacing w:beforeLines="20" w:before="48"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="002A6F3F">
              <w:rPr>
                <w:rFonts w:eastAsia="標楷體" w:hint="eastAsia"/>
              </w:rPr>
              <w:t xml:space="preserve">暫緩　　</w:t>
            </w:r>
            <w:r>
              <w:rPr>
                <w:rFonts w:eastAsia="標楷體" w:hint="eastAsia"/>
              </w:rPr>
              <w:t>票</w:t>
            </w:r>
          </w:p>
          <w:p w14:paraId="0198D0F4" w14:textId="77777777" w:rsidR="000F1C47" w:rsidRDefault="000F1C47" w:rsidP="00754B9F">
            <w:pPr>
              <w:spacing w:before="50"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結果：</w:t>
            </w:r>
          </w:p>
          <w:p w14:paraId="10A57D0A" w14:textId="2F7E8585" w:rsidR="000F1C47" w:rsidRDefault="000F1C47" w:rsidP="00754B9F">
            <w:pPr>
              <w:spacing w:before="50"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□通過　□不通過</w:t>
            </w:r>
          </w:p>
          <w:p w14:paraId="37BA91FE" w14:textId="4A3E83BE" w:rsidR="000F1C47" w:rsidRDefault="0093071B" w:rsidP="00754B9F">
            <w:pPr>
              <w:spacing w:before="50"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  <w:r w:rsidR="000F1C47">
              <w:rPr>
                <w:rFonts w:eastAsia="標楷體" w:hint="eastAsia"/>
              </w:rPr>
              <w:t>：</w:t>
            </w:r>
          </w:p>
          <w:p w14:paraId="0B7FA14E" w14:textId="77777777" w:rsidR="000F1C47" w:rsidRDefault="000F1C47" w:rsidP="00754B9F">
            <w:pPr>
              <w:spacing w:before="50" w:line="360" w:lineRule="exact"/>
              <w:jc w:val="both"/>
              <w:rPr>
                <w:rFonts w:eastAsia="標楷體"/>
              </w:rPr>
            </w:pPr>
          </w:p>
        </w:tc>
        <w:tc>
          <w:tcPr>
            <w:tcW w:w="3005" w:type="dxa"/>
          </w:tcPr>
          <w:p w14:paraId="3A5BF39F" w14:textId="77777777" w:rsidR="000F1C47" w:rsidRDefault="000F1C47" w:rsidP="00754B9F">
            <w:pPr>
              <w:spacing w:beforeLines="50" w:before="120"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經於　　年　　月　　日</w:t>
            </w:r>
          </w:p>
          <w:p w14:paraId="749DDCC5" w14:textId="77777777" w:rsidR="000F1C47" w:rsidRDefault="000F1C47" w:rsidP="00754B9F">
            <w:pPr>
              <w:spacing w:before="50"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召開本區負責人與、傳道者聯席會議審議結果如下：</w:t>
            </w:r>
          </w:p>
          <w:p w14:paraId="672B72BE" w14:textId="77777777" w:rsidR="000F1C47" w:rsidRDefault="000F1C47" w:rsidP="00754B9F">
            <w:pPr>
              <w:spacing w:before="50"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贊成　　票</w:t>
            </w:r>
          </w:p>
          <w:p w14:paraId="3E7DB221" w14:textId="442671DA" w:rsidR="000F1C47" w:rsidRDefault="002A6F3F" w:rsidP="002A6F3F">
            <w:pPr>
              <w:spacing w:beforeLines="20" w:before="48"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暫緩　　票</w:t>
            </w:r>
          </w:p>
          <w:p w14:paraId="77276F15" w14:textId="77777777" w:rsidR="000F1C47" w:rsidRDefault="000F1C47" w:rsidP="00754B9F">
            <w:pPr>
              <w:spacing w:before="50"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結果：</w:t>
            </w:r>
          </w:p>
          <w:p w14:paraId="4E385A2B" w14:textId="05873811" w:rsidR="000F1C47" w:rsidRDefault="000F1C47" w:rsidP="00754B9F">
            <w:pPr>
              <w:spacing w:before="50"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□通過　□不通過</w:t>
            </w:r>
          </w:p>
          <w:p w14:paraId="62E7F67D" w14:textId="2CBAA8C1" w:rsidR="000F1C47" w:rsidRDefault="0093071B" w:rsidP="00754B9F">
            <w:pPr>
              <w:spacing w:before="50"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  <w:r w:rsidR="000F1C47">
              <w:rPr>
                <w:rFonts w:eastAsia="標楷體" w:hint="eastAsia"/>
              </w:rPr>
              <w:t>：</w:t>
            </w:r>
          </w:p>
        </w:tc>
        <w:tc>
          <w:tcPr>
            <w:tcW w:w="3062" w:type="dxa"/>
          </w:tcPr>
          <w:p w14:paraId="77E81590" w14:textId="77777777" w:rsidR="000F1C47" w:rsidRDefault="000F1C47" w:rsidP="00754B9F">
            <w:pPr>
              <w:spacing w:beforeLines="50" w:before="120"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經於　　年　　月　　日</w:t>
            </w:r>
          </w:p>
          <w:p w14:paraId="1D9034B1" w14:textId="77777777" w:rsidR="000F1C47" w:rsidRDefault="000F1C47" w:rsidP="00754B9F">
            <w:pPr>
              <w:spacing w:before="50"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召開院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  <w:r>
              <w:rPr>
                <w:rFonts w:eastAsia="標楷體" w:hint="eastAsia"/>
              </w:rPr>
              <w:t>會議結果如下：</w:t>
            </w:r>
          </w:p>
          <w:p w14:paraId="40423C0C" w14:textId="77777777" w:rsidR="000F1C47" w:rsidRDefault="000F1C47" w:rsidP="00754B9F">
            <w:pPr>
              <w:spacing w:before="50" w:line="360" w:lineRule="exact"/>
              <w:jc w:val="both"/>
              <w:rPr>
                <w:rFonts w:eastAsia="標楷體"/>
              </w:rPr>
            </w:pPr>
          </w:p>
          <w:p w14:paraId="480678B8" w14:textId="77777777" w:rsidR="000F1C47" w:rsidRDefault="000F1C47" w:rsidP="00754B9F">
            <w:pPr>
              <w:spacing w:before="50"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贊成　　票</w:t>
            </w:r>
          </w:p>
          <w:p w14:paraId="11EA890C" w14:textId="77777777" w:rsidR="002A6F3F" w:rsidRDefault="002A6F3F" w:rsidP="002A6F3F">
            <w:pPr>
              <w:spacing w:beforeLines="20" w:before="48"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暫緩　　票</w:t>
            </w:r>
          </w:p>
          <w:p w14:paraId="6A7D903C" w14:textId="77777777" w:rsidR="000F1C47" w:rsidRDefault="000F1C47" w:rsidP="00754B9F">
            <w:pPr>
              <w:spacing w:before="50"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結果：</w:t>
            </w:r>
          </w:p>
          <w:p w14:paraId="739BDF14" w14:textId="6D984475" w:rsidR="000F1C47" w:rsidRDefault="000F1C47" w:rsidP="00754B9F">
            <w:pPr>
              <w:spacing w:before="50"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□通過　□不通過</w:t>
            </w:r>
          </w:p>
          <w:p w14:paraId="3DC9ECBD" w14:textId="6C411437" w:rsidR="000F1C47" w:rsidRDefault="0093071B" w:rsidP="00754B9F">
            <w:pPr>
              <w:spacing w:before="50"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  <w:r w:rsidR="000F1C47">
              <w:rPr>
                <w:rFonts w:eastAsia="標楷體" w:hint="eastAsia"/>
              </w:rPr>
              <w:t>：</w:t>
            </w:r>
          </w:p>
        </w:tc>
      </w:tr>
      <w:tr w:rsidR="000F1C47" w14:paraId="13896A9A" w14:textId="77777777" w:rsidTr="00754B9F">
        <w:trPr>
          <w:jc w:val="center"/>
        </w:trPr>
        <w:tc>
          <w:tcPr>
            <w:tcW w:w="3005" w:type="dxa"/>
            <w:vAlign w:val="center"/>
          </w:tcPr>
          <w:p w14:paraId="410A00AC" w14:textId="77777777" w:rsidR="000F1C47" w:rsidRDefault="000F1C47" w:rsidP="00754B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務人員簽名</w:t>
            </w:r>
          </w:p>
        </w:tc>
        <w:tc>
          <w:tcPr>
            <w:tcW w:w="3005" w:type="dxa"/>
            <w:vAlign w:val="center"/>
          </w:tcPr>
          <w:p w14:paraId="37C89708" w14:textId="77777777" w:rsidR="000F1C47" w:rsidRDefault="000F1C47" w:rsidP="00754B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負責人</w:t>
            </w:r>
            <w:r>
              <w:rPr>
                <w:rFonts w:ascii="新細明體" w:eastAsia="標楷體" w:hAnsi="新細明體" w:hint="eastAsia"/>
              </w:rPr>
              <w:t>、</w:t>
            </w:r>
            <w:r>
              <w:rPr>
                <w:rFonts w:eastAsia="標楷體" w:hint="eastAsia"/>
              </w:rPr>
              <w:t>傳道者簽名</w:t>
            </w:r>
          </w:p>
        </w:tc>
        <w:tc>
          <w:tcPr>
            <w:tcW w:w="3062" w:type="dxa"/>
            <w:vAlign w:val="center"/>
          </w:tcPr>
          <w:p w14:paraId="2556F1DD" w14:textId="77777777" w:rsidR="000F1C47" w:rsidRDefault="000F1C47" w:rsidP="00754B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院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  <w:r>
              <w:rPr>
                <w:rFonts w:eastAsia="標楷體" w:hint="eastAsia"/>
              </w:rPr>
              <w:t>人員簽名</w:t>
            </w:r>
          </w:p>
        </w:tc>
      </w:tr>
      <w:tr w:rsidR="000F1C47" w14:paraId="19891B5C" w14:textId="77777777" w:rsidTr="002D486F">
        <w:trPr>
          <w:trHeight w:val="8831"/>
          <w:jc w:val="center"/>
        </w:trPr>
        <w:tc>
          <w:tcPr>
            <w:tcW w:w="3005" w:type="dxa"/>
            <w:tcBorders>
              <w:bottom w:val="single" w:sz="4" w:space="0" w:color="auto"/>
            </w:tcBorders>
          </w:tcPr>
          <w:p w14:paraId="19CB5C15" w14:textId="77777777" w:rsidR="000F1C47" w:rsidRDefault="000F1C47" w:rsidP="00754B9F">
            <w:pPr>
              <w:spacing w:beforeLines="50" w:before="120" w:line="400" w:lineRule="exact"/>
              <w:ind w:leftChars="50" w:left="12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教牧</w:t>
            </w:r>
            <w:proofErr w:type="gramEnd"/>
            <w:r>
              <w:rPr>
                <w:rFonts w:eastAsia="標楷體" w:hint="eastAsia"/>
              </w:rPr>
              <w:t>：</w:t>
            </w:r>
          </w:p>
          <w:p w14:paraId="299845B5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</w:p>
          <w:p w14:paraId="51B6ED72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宣道：</w:t>
            </w:r>
          </w:p>
          <w:p w14:paraId="71C00D32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</w:p>
          <w:p w14:paraId="6FC72EBF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財務：</w:t>
            </w:r>
          </w:p>
          <w:p w14:paraId="475951B1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</w:p>
          <w:p w14:paraId="489FDA54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總務：</w:t>
            </w:r>
          </w:p>
          <w:p w14:paraId="378798FD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</w:p>
          <w:p w14:paraId="6804FEE5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育：</w:t>
            </w:r>
          </w:p>
          <w:p w14:paraId="22B380FE" w14:textId="77777777" w:rsidR="00815AE2" w:rsidRDefault="00815AE2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</w:p>
          <w:p w14:paraId="5B685608" w14:textId="77777777" w:rsidR="00815AE2" w:rsidRPr="00815AE2" w:rsidRDefault="00815AE2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  <w:sz w:val="22"/>
                <w:szCs w:val="18"/>
              </w:rPr>
            </w:pPr>
            <w:r>
              <w:rPr>
                <w:rFonts w:eastAsia="標楷體" w:hint="eastAsia"/>
              </w:rPr>
              <w:t>資訊：</w:t>
            </w:r>
          </w:p>
          <w:p w14:paraId="4CB94EDE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</w:p>
          <w:p w14:paraId="7C136BF1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傳道：</w:t>
            </w:r>
          </w:p>
          <w:p w14:paraId="1020FFD4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</w:p>
          <w:p w14:paraId="5D03247B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長老：</w:t>
            </w:r>
          </w:p>
          <w:p w14:paraId="5C9B72ED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</w:p>
          <w:p w14:paraId="5294CBAF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執事：</w:t>
            </w:r>
          </w:p>
          <w:p w14:paraId="3156CD65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A1266D8" w14:textId="77777777" w:rsidR="000F1C47" w:rsidRDefault="000F1C47" w:rsidP="00754B9F">
            <w:pPr>
              <w:spacing w:beforeLines="50" w:before="120" w:line="400" w:lineRule="exact"/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區負責：</w:t>
            </w:r>
          </w:p>
          <w:p w14:paraId="5F004D6D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</w:p>
          <w:p w14:paraId="29A72A16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宣道組</w:t>
            </w:r>
            <w:proofErr w:type="gramEnd"/>
            <w:r>
              <w:rPr>
                <w:rFonts w:eastAsia="標楷體" w:hint="eastAsia"/>
              </w:rPr>
              <w:t>：</w:t>
            </w:r>
          </w:p>
          <w:p w14:paraId="0D065F85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</w:p>
          <w:p w14:paraId="488B1668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教牧組</w:t>
            </w:r>
            <w:proofErr w:type="gramEnd"/>
            <w:r>
              <w:rPr>
                <w:rFonts w:eastAsia="標楷體" w:hint="eastAsia"/>
              </w:rPr>
              <w:t>：</w:t>
            </w:r>
          </w:p>
          <w:p w14:paraId="1AE76A40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</w:p>
          <w:p w14:paraId="3AE3E441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總務組：</w:t>
            </w:r>
          </w:p>
          <w:p w14:paraId="53B864A2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</w:p>
          <w:p w14:paraId="63F97E94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財務組：</w:t>
            </w:r>
          </w:p>
          <w:p w14:paraId="7579EAE6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</w:p>
          <w:p w14:paraId="6135726A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傳道者：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5A7325E5" w14:textId="77777777" w:rsidR="000F1C47" w:rsidRDefault="000F1C47" w:rsidP="00754B9F">
            <w:pPr>
              <w:spacing w:beforeLines="50" w:before="120" w:line="400" w:lineRule="exact"/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院長：</w:t>
            </w:r>
          </w:p>
          <w:p w14:paraId="0E81B6C8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</w:p>
          <w:p w14:paraId="214DE269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務：</w:t>
            </w:r>
          </w:p>
          <w:p w14:paraId="43F3A21F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</w:p>
          <w:p w14:paraId="749F6024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輔導：</w:t>
            </w:r>
          </w:p>
          <w:p w14:paraId="21383FF6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</w:p>
          <w:p w14:paraId="05FA9604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總務：</w:t>
            </w:r>
          </w:p>
          <w:p w14:paraId="7959BC2A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</w:p>
          <w:p w14:paraId="0294979D" w14:textId="77777777" w:rsidR="000F1C47" w:rsidRDefault="000F1C47" w:rsidP="00754B9F">
            <w:pPr>
              <w:spacing w:before="50" w:line="400" w:lineRule="exact"/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訓練中心：</w:t>
            </w:r>
          </w:p>
        </w:tc>
      </w:tr>
    </w:tbl>
    <w:p w14:paraId="4C898234" w14:textId="36B082EC" w:rsidR="00815AE2" w:rsidRDefault="002D486F" w:rsidP="002D486F">
      <w:pPr>
        <w:ind w:firstLineChars="100" w:firstLine="240"/>
        <w:rPr>
          <w:rFonts w:ascii="新細明體" w:eastAsia="標楷體" w:hAnsi="新細明體"/>
        </w:rPr>
      </w:pPr>
      <w:r>
        <w:rPr>
          <w:rFonts w:eastAsia="標楷體" w:hint="eastAsia"/>
        </w:rPr>
        <w:t>備註：會議須三分之二以上出席，並經出席者三分之二以上表決贊同，才算通過</w:t>
      </w:r>
      <w:r>
        <w:rPr>
          <w:rFonts w:ascii="新細明體" w:eastAsia="標楷體" w:hAnsi="新細明體" w:hint="eastAsia"/>
        </w:rPr>
        <w:t>。</w:t>
      </w:r>
    </w:p>
    <w:sectPr w:rsidR="00815AE2" w:rsidSect="009B6EE9">
      <w:pgSz w:w="11906" w:h="16838" w:code="9"/>
      <w:pgMar w:top="902" w:right="1134" w:bottom="232" w:left="1134" w:header="454" w:footer="1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8D67" w14:textId="77777777" w:rsidR="00D7373A" w:rsidRDefault="00D7373A" w:rsidP="00D45F7F">
      <w:r>
        <w:separator/>
      </w:r>
    </w:p>
  </w:endnote>
  <w:endnote w:type="continuationSeparator" w:id="0">
    <w:p w14:paraId="134DD6E1" w14:textId="77777777" w:rsidR="00D7373A" w:rsidRDefault="00D7373A" w:rsidP="00D4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中國龍豪行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細仿宋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BEBA0" w14:textId="77777777" w:rsidR="000445CC" w:rsidRDefault="000445CC" w:rsidP="00754B9F">
    <w:pPr>
      <w:pStyle w:val="a9"/>
      <w:tabs>
        <w:tab w:val="clear" w:pos="4153"/>
        <w:tab w:val="clear" w:pos="8306"/>
        <w:tab w:val="left" w:pos="5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A0E78" w14:textId="77777777" w:rsidR="00D7373A" w:rsidRDefault="00D7373A" w:rsidP="00D45F7F">
      <w:r>
        <w:separator/>
      </w:r>
    </w:p>
  </w:footnote>
  <w:footnote w:type="continuationSeparator" w:id="0">
    <w:p w14:paraId="4491F027" w14:textId="77777777" w:rsidR="00D7373A" w:rsidRDefault="00D7373A" w:rsidP="00D45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82C2D" w14:textId="77777777" w:rsidR="000445CC" w:rsidRPr="00DE17DE" w:rsidRDefault="000445CC">
    <w:pPr>
      <w:pStyle w:val="a7"/>
      <w:rPr>
        <w:rFonts w:eastAsia="微軟正黑體"/>
        <w:b/>
        <w:sz w:val="28"/>
      </w:rPr>
    </w:pPr>
    <w:r w:rsidRPr="00DE17DE">
      <w:rPr>
        <w:rFonts w:eastAsia="微軟正黑體" w:hint="eastAsia"/>
        <w:b/>
        <w:sz w:val="28"/>
      </w:rPr>
      <w:t>附件</w:t>
    </w:r>
    <w:r w:rsidRPr="00DE17DE">
      <w:rPr>
        <w:rFonts w:eastAsia="微軟正黑體" w:hint="eastAsia"/>
        <w:b/>
        <w:sz w:val="28"/>
      </w:rPr>
      <w:t>5-</w:t>
    </w:r>
    <w:r w:rsidRPr="00DE17DE">
      <w:rPr>
        <w:rFonts w:eastAsia="微軟正黑體"/>
        <w:b/>
        <w:sz w:val="28"/>
      </w:rPr>
      <w:fldChar w:fldCharType="begin"/>
    </w:r>
    <w:r w:rsidRPr="00DE17DE">
      <w:rPr>
        <w:rFonts w:eastAsia="微軟正黑體"/>
        <w:b/>
        <w:sz w:val="28"/>
      </w:rPr>
      <w:instrText xml:space="preserve"> PAGE   \* MERGEFORMAT </w:instrText>
    </w:r>
    <w:r w:rsidRPr="00DE17DE">
      <w:rPr>
        <w:rFonts w:eastAsia="微軟正黑體"/>
        <w:b/>
        <w:sz w:val="28"/>
      </w:rPr>
      <w:fldChar w:fldCharType="separate"/>
    </w:r>
    <w:r w:rsidRPr="005D25D6">
      <w:rPr>
        <w:rFonts w:eastAsia="微軟正黑體"/>
        <w:b/>
        <w:noProof/>
        <w:sz w:val="28"/>
        <w:lang w:val="zh-TW"/>
      </w:rPr>
      <w:t>4</w:t>
    </w:r>
    <w:r w:rsidRPr="00DE17DE">
      <w:rPr>
        <w:rFonts w:eastAsia="微軟正黑體"/>
        <w:b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16D6A"/>
    <w:multiLevelType w:val="hybridMultilevel"/>
    <w:tmpl w:val="EA9269DE"/>
    <w:lvl w:ilvl="0" w:tplc="B5308598">
      <w:start w:val="1"/>
      <w:numFmt w:val="taiwaneseCountingThousand"/>
      <w:lvlText w:val="%1、"/>
      <w:lvlJc w:val="left"/>
      <w:pPr>
        <w:tabs>
          <w:tab w:val="num" w:pos="1614"/>
        </w:tabs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2A5CB6"/>
    <w:multiLevelType w:val="hybridMultilevel"/>
    <w:tmpl w:val="0FFA5F9E"/>
    <w:lvl w:ilvl="0" w:tplc="7C44D8DC">
      <w:start w:val="1"/>
      <w:numFmt w:val="taiwaneseCountingThousand"/>
      <w:lvlText w:val="%1、"/>
      <w:lvlJc w:val="left"/>
      <w:pPr>
        <w:tabs>
          <w:tab w:val="num" w:pos="1614"/>
        </w:tabs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2" w15:restartNumberingAfterBreak="0">
    <w:nsid w:val="46D87ECE"/>
    <w:multiLevelType w:val="hybridMultilevel"/>
    <w:tmpl w:val="EA9269DE"/>
    <w:lvl w:ilvl="0" w:tplc="B5308598">
      <w:start w:val="1"/>
      <w:numFmt w:val="taiwaneseCountingThousand"/>
      <w:lvlText w:val="%1、"/>
      <w:lvlJc w:val="left"/>
      <w:pPr>
        <w:tabs>
          <w:tab w:val="num" w:pos="1614"/>
        </w:tabs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E24287"/>
    <w:multiLevelType w:val="hybridMultilevel"/>
    <w:tmpl w:val="9B44EE82"/>
    <w:lvl w:ilvl="0" w:tplc="2EFE420E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 w16cid:durableId="576742174">
    <w:abstractNumId w:val="3"/>
  </w:num>
  <w:num w:numId="2" w16cid:durableId="843395011">
    <w:abstractNumId w:val="1"/>
  </w:num>
  <w:num w:numId="3" w16cid:durableId="2040818462">
    <w:abstractNumId w:val="2"/>
  </w:num>
  <w:num w:numId="4" w16cid:durableId="440953912">
    <w:abstractNumId w:val="0"/>
  </w:num>
  <w:num w:numId="5" w16cid:durableId="2122383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59"/>
    <w:rsid w:val="0000601D"/>
    <w:rsid w:val="000124EE"/>
    <w:rsid w:val="0002280D"/>
    <w:rsid w:val="000445CC"/>
    <w:rsid w:val="000459CF"/>
    <w:rsid w:val="000524D1"/>
    <w:rsid w:val="000601DB"/>
    <w:rsid w:val="000679B3"/>
    <w:rsid w:val="00075B91"/>
    <w:rsid w:val="00081106"/>
    <w:rsid w:val="00090739"/>
    <w:rsid w:val="00091460"/>
    <w:rsid w:val="000A0214"/>
    <w:rsid w:val="000A2BE2"/>
    <w:rsid w:val="000B4890"/>
    <w:rsid w:val="000B490A"/>
    <w:rsid w:val="000B4BF6"/>
    <w:rsid w:val="000C056E"/>
    <w:rsid w:val="000C364A"/>
    <w:rsid w:val="000C4FA9"/>
    <w:rsid w:val="000C7F88"/>
    <w:rsid w:val="000D2CD7"/>
    <w:rsid w:val="000D405E"/>
    <w:rsid w:val="000E7583"/>
    <w:rsid w:val="000F1C47"/>
    <w:rsid w:val="000F6521"/>
    <w:rsid w:val="001037C7"/>
    <w:rsid w:val="001238F7"/>
    <w:rsid w:val="00126209"/>
    <w:rsid w:val="00127FD5"/>
    <w:rsid w:val="0013084D"/>
    <w:rsid w:val="00155030"/>
    <w:rsid w:val="0016110D"/>
    <w:rsid w:val="00167346"/>
    <w:rsid w:val="00171096"/>
    <w:rsid w:val="00174B6C"/>
    <w:rsid w:val="0017761B"/>
    <w:rsid w:val="00182F25"/>
    <w:rsid w:val="001A14D7"/>
    <w:rsid w:val="001C6A15"/>
    <w:rsid w:val="001F47E1"/>
    <w:rsid w:val="00200418"/>
    <w:rsid w:val="00202700"/>
    <w:rsid w:val="002067A0"/>
    <w:rsid w:val="002118F5"/>
    <w:rsid w:val="00211B7D"/>
    <w:rsid w:val="002237EF"/>
    <w:rsid w:val="00230DA6"/>
    <w:rsid w:val="002413CB"/>
    <w:rsid w:val="0024286C"/>
    <w:rsid w:val="0024626C"/>
    <w:rsid w:val="002574B0"/>
    <w:rsid w:val="00270AE8"/>
    <w:rsid w:val="00272DA2"/>
    <w:rsid w:val="0027408A"/>
    <w:rsid w:val="00293CAA"/>
    <w:rsid w:val="00296E76"/>
    <w:rsid w:val="002A6F3F"/>
    <w:rsid w:val="002B0FCC"/>
    <w:rsid w:val="002D486F"/>
    <w:rsid w:val="002D6255"/>
    <w:rsid w:val="002D7966"/>
    <w:rsid w:val="002E10AC"/>
    <w:rsid w:val="002E7468"/>
    <w:rsid w:val="003030E0"/>
    <w:rsid w:val="00306698"/>
    <w:rsid w:val="003124DF"/>
    <w:rsid w:val="00321174"/>
    <w:rsid w:val="00341840"/>
    <w:rsid w:val="00345B43"/>
    <w:rsid w:val="00346061"/>
    <w:rsid w:val="00347426"/>
    <w:rsid w:val="00356841"/>
    <w:rsid w:val="00364BAB"/>
    <w:rsid w:val="00366DCE"/>
    <w:rsid w:val="00374FCC"/>
    <w:rsid w:val="003853B2"/>
    <w:rsid w:val="00390F06"/>
    <w:rsid w:val="003A57D8"/>
    <w:rsid w:val="003B5B39"/>
    <w:rsid w:val="003C20DE"/>
    <w:rsid w:val="003D5C83"/>
    <w:rsid w:val="003D76E1"/>
    <w:rsid w:val="003F175A"/>
    <w:rsid w:val="003F441B"/>
    <w:rsid w:val="003F6BBC"/>
    <w:rsid w:val="003F6C2D"/>
    <w:rsid w:val="004012BA"/>
    <w:rsid w:val="004040EF"/>
    <w:rsid w:val="00410AA2"/>
    <w:rsid w:val="00413AE6"/>
    <w:rsid w:val="00434C9D"/>
    <w:rsid w:val="00440B84"/>
    <w:rsid w:val="00440F34"/>
    <w:rsid w:val="00446A3D"/>
    <w:rsid w:val="004567AE"/>
    <w:rsid w:val="00476D56"/>
    <w:rsid w:val="004828AC"/>
    <w:rsid w:val="004865F4"/>
    <w:rsid w:val="00491FD4"/>
    <w:rsid w:val="004A5559"/>
    <w:rsid w:val="004A78A4"/>
    <w:rsid w:val="004B5C86"/>
    <w:rsid w:val="004C2DAF"/>
    <w:rsid w:val="004E18B0"/>
    <w:rsid w:val="00517BBE"/>
    <w:rsid w:val="00556AF7"/>
    <w:rsid w:val="00556D49"/>
    <w:rsid w:val="0055709D"/>
    <w:rsid w:val="00560402"/>
    <w:rsid w:val="00572528"/>
    <w:rsid w:val="0058246D"/>
    <w:rsid w:val="00582A62"/>
    <w:rsid w:val="005A0A9A"/>
    <w:rsid w:val="005A1349"/>
    <w:rsid w:val="005A161F"/>
    <w:rsid w:val="005B6304"/>
    <w:rsid w:val="005B692E"/>
    <w:rsid w:val="005C37E9"/>
    <w:rsid w:val="005C7437"/>
    <w:rsid w:val="005D44B5"/>
    <w:rsid w:val="005D63CA"/>
    <w:rsid w:val="005E2F9D"/>
    <w:rsid w:val="005F4070"/>
    <w:rsid w:val="00600FC2"/>
    <w:rsid w:val="00615D37"/>
    <w:rsid w:val="00617DB0"/>
    <w:rsid w:val="00630874"/>
    <w:rsid w:val="00633749"/>
    <w:rsid w:val="006338CA"/>
    <w:rsid w:val="00634226"/>
    <w:rsid w:val="00650178"/>
    <w:rsid w:val="00651754"/>
    <w:rsid w:val="006570D9"/>
    <w:rsid w:val="0067341A"/>
    <w:rsid w:val="00674149"/>
    <w:rsid w:val="00684219"/>
    <w:rsid w:val="006A1F4B"/>
    <w:rsid w:val="006B027F"/>
    <w:rsid w:val="006B1FB3"/>
    <w:rsid w:val="006B3707"/>
    <w:rsid w:val="006B3AAE"/>
    <w:rsid w:val="006D2D96"/>
    <w:rsid w:val="006D351D"/>
    <w:rsid w:val="006F4921"/>
    <w:rsid w:val="006F4B4C"/>
    <w:rsid w:val="00722E89"/>
    <w:rsid w:val="0072479C"/>
    <w:rsid w:val="0072614B"/>
    <w:rsid w:val="0072668B"/>
    <w:rsid w:val="00752D30"/>
    <w:rsid w:val="00754B9F"/>
    <w:rsid w:val="00775A0D"/>
    <w:rsid w:val="00780EB1"/>
    <w:rsid w:val="00782161"/>
    <w:rsid w:val="007834AE"/>
    <w:rsid w:val="007A4551"/>
    <w:rsid w:val="007B3F40"/>
    <w:rsid w:val="007B74DD"/>
    <w:rsid w:val="007C0926"/>
    <w:rsid w:val="007C26CE"/>
    <w:rsid w:val="007D69C9"/>
    <w:rsid w:val="007F1251"/>
    <w:rsid w:val="007F3CB6"/>
    <w:rsid w:val="007F62B6"/>
    <w:rsid w:val="007F7E05"/>
    <w:rsid w:val="00800813"/>
    <w:rsid w:val="00814739"/>
    <w:rsid w:val="00815AE2"/>
    <w:rsid w:val="008163AA"/>
    <w:rsid w:val="00816578"/>
    <w:rsid w:val="00830A07"/>
    <w:rsid w:val="00841D42"/>
    <w:rsid w:val="008446CF"/>
    <w:rsid w:val="008479A4"/>
    <w:rsid w:val="00847FB6"/>
    <w:rsid w:val="0086172C"/>
    <w:rsid w:val="008626D2"/>
    <w:rsid w:val="00865D3C"/>
    <w:rsid w:val="00873062"/>
    <w:rsid w:val="008745DB"/>
    <w:rsid w:val="008A3210"/>
    <w:rsid w:val="008A3FA9"/>
    <w:rsid w:val="008B026B"/>
    <w:rsid w:val="008F5BD7"/>
    <w:rsid w:val="008F734E"/>
    <w:rsid w:val="0090714D"/>
    <w:rsid w:val="00917287"/>
    <w:rsid w:val="009272A8"/>
    <w:rsid w:val="0093071B"/>
    <w:rsid w:val="00934BF9"/>
    <w:rsid w:val="009359A5"/>
    <w:rsid w:val="009477F8"/>
    <w:rsid w:val="00967224"/>
    <w:rsid w:val="00974A7E"/>
    <w:rsid w:val="0098146A"/>
    <w:rsid w:val="00990656"/>
    <w:rsid w:val="00991F9B"/>
    <w:rsid w:val="00994DB7"/>
    <w:rsid w:val="00995F0A"/>
    <w:rsid w:val="009A1284"/>
    <w:rsid w:val="009B4928"/>
    <w:rsid w:val="009B6515"/>
    <w:rsid w:val="009B6EE9"/>
    <w:rsid w:val="009D4634"/>
    <w:rsid w:val="009D55E3"/>
    <w:rsid w:val="009E049A"/>
    <w:rsid w:val="009E557F"/>
    <w:rsid w:val="009E5FCD"/>
    <w:rsid w:val="009F1C1B"/>
    <w:rsid w:val="00A032FF"/>
    <w:rsid w:val="00A15C1F"/>
    <w:rsid w:val="00A278A0"/>
    <w:rsid w:val="00A45D16"/>
    <w:rsid w:val="00A47FDC"/>
    <w:rsid w:val="00A555D9"/>
    <w:rsid w:val="00A7015D"/>
    <w:rsid w:val="00A73E07"/>
    <w:rsid w:val="00A876AF"/>
    <w:rsid w:val="00A87EAF"/>
    <w:rsid w:val="00A90E07"/>
    <w:rsid w:val="00A959D0"/>
    <w:rsid w:val="00AA2A77"/>
    <w:rsid w:val="00AB02FD"/>
    <w:rsid w:val="00AB7759"/>
    <w:rsid w:val="00AE0D01"/>
    <w:rsid w:val="00AE486B"/>
    <w:rsid w:val="00AE519A"/>
    <w:rsid w:val="00AF70BA"/>
    <w:rsid w:val="00B005DD"/>
    <w:rsid w:val="00B033EF"/>
    <w:rsid w:val="00B11A18"/>
    <w:rsid w:val="00B15AEB"/>
    <w:rsid w:val="00B27DCB"/>
    <w:rsid w:val="00B3598A"/>
    <w:rsid w:val="00B3771E"/>
    <w:rsid w:val="00B40C74"/>
    <w:rsid w:val="00B44789"/>
    <w:rsid w:val="00B578B1"/>
    <w:rsid w:val="00B6146E"/>
    <w:rsid w:val="00B637BE"/>
    <w:rsid w:val="00B713C0"/>
    <w:rsid w:val="00B737DE"/>
    <w:rsid w:val="00B85813"/>
    <w:rsid w:val="00B91F8E"/>
    <w:rsid w:val="00BA11EF"/>
    <w:rsid w:val="00BA2A37"/>
    <w:rsid w:val="00BB28FF"/>
    <w:rsid w:val="00BB2944"/>
    <w:rsid w:val="00BC2817"/>
    <w:rsid w:val="00BE0250"/>
    <w:rsid w:val="00C00C00"/>
    <w:rsid w:val="00C13D67"/>
    <w:rsid w:val="00C2395A"/>
    <w:rsid w:val="00C258F0"/>
    <w:rsid w:val="00C44F8E"/>
    <w:rsid w:val="00C4574B"/>
    <w:rsid w:val="00C45A18"/>
    <w:rsid w:val="00C50CAE"/>
    <w:rsid w:val="00C56CA3"/>
    <w:rsid w:val="00C70735"/>
    <w:rsid w:val="00C747DC"/>
    <w:rsid w:val="00C76EC0"/>
    <w:rsid w:val="00C771AE"/>
    <w:rsid w:val="00CA0B87"/>
    <w:rsid w:val="00CA0D24"/>
    <w:rsid w:val="00CA520B"/>
    <w:rsid w:val="00CB19D7"/>
    <w:rsid w:val="00CB1B87"/>
    <w:rsid w:val="00CB264F"/>
    <w:rsid w:val="00CB4357"/>
    <w:rsid w:val="00CC269B"/>
    <w:rsid w:val="00CD12D0"/>
    <w:rsid w:val="00CE2BFE"/>
    <w:rsid w:val="00CE3BE5"/>
    <w:rsid w:val="00CE47E7"/>
    <w:rsid w:val="00CF24F8"/>
    <w:rsid w:val="00CF7347"/>
    <w:rsid w:val="00CF765D"/>
    <w:rsid w:val="00D00AEF"/>
    <w:rsid w:val="00D01487"/>
    <w:rsid w:val="00D01F4D"/>
    <w:rsid w:val="00D036EB"/>
    <w:rsid w:val="00D1087F"/>
    <w:rsid w:val="00D152C8"/>
    <w:rsid w:val="00D21A14"/>
    <w:rsid w:val="00D245A6"/>
    <w:rsid w:val="00D31D0B"/>
    <w:rsid w:val="00D32E4F"/>
    <w:rsid w:val="00D36E3F"/>
    <w:rsid w:val="00D45F7F"/>
    <w:rsid w:val="00D51753"/>
    <w:rsid w:val="00D52104"/>
    <w:rsid w:val="00D54373"/>
    <w:rsid w:val="00D54CC4"/>
    <w:rsid w:val="00D66C37"/>
    <w:rsid w:val="00D6749B"/>
    <w:rsid w:val="00D7373A"/>
    <w:rsid w:val="00D94F6B"/>
    <w:rsid w:val="00DA2E44"/>
    <w:rsid w:val="00DA6F7F"/>
    <w:rsid w:val="00DC1516"/>
    <w:rsid w:val="00DC2C34"/>
    <w:rsid w:val="00DC46D6"/>
    <w:rsid w:val="00DC4ACD"/>
    <w:rsid w:val="00DE430A"/>
    <w:rsid w:val="00DF1C4B"/>
    <w:rsid w:val="00DF6890"/>
    <w:rsid w:val="00DF69A0"/>
    <w:rsid w:val="00E21CD8"/>
    <w:rsid w:val="00E26610"/>
    <w:rsid w:val="00E365BE"/>
    <w:rsid w:val="00E36AA9"/>
    <w:rsid w:val="00E45A78"/>
    <w:rsid w:val="00E47F6D"/>
    <w:rsid w:val="00E55A93"/>
    <w:rsid w:val="00E85EF6"/>
    <w:rsid w:val="00E9522E"/>
    <w:rsid w:val="00EA16C6"/>
    <w:rsid w:val="00EA57B7"/>
    <w:rsid w:val="00EB61E1"/>
    <w:rsid w:val="00EC63C0"/>
    <w:rsid w:val="00ED0053"/>
    <w:rsid w:val="00ED1C6E"/>
    <w:rsid w:val="00EE5078"/>
    <w:rsid w:val="00EF24C5"/>
    <w:rsid w:val="00EF447D"/>
    <w:rsid w:val="00F00395"/>
    <w:rsid w:val="00F146F4"/>
    <w:rsid w:val="00F21CE2"/>
    <w:rsid w:val="00F26702"/>
    <w:rsid w:val="00F42B02"/>
    <w:rsid w:val="00F4695F"/>
    <w:rsid w:val="00F55B7C"/>
    <w:rsid w:val="00F67942"/>
    <w:rsid w:val="00F8017B"/>
    <w:rsid w:val="00F818EE"/>
    <w:rsid w:val="00F81E73"/>
    <w:rsid w:val="00FA3ABB"/>
    <w:rsid w:val="00FA7F3E"/>
    <w:rsid w:val="00FB12A2"/>
    <w:rsid w:val="00FB3463"/>
    <w:rsid w:val="00FD4AFD"/>
    <w:rsid w:val="00FE2E53"/>
    <w:rsid w:val="00FF3C59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14693"/>
  <w15:chartTrackingRefBased/>
  <w15:docId w15:val="{066C395E-DC95-4639-9703-2BF90BD7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紅字"/>
    <w:rPr>
      <w:rFonts w:ascii="Times New Roman" w:eastAsia="新細明體" w:hAnsi="Times New Roman"/>
      <w:color w:val="FF0000"/>
    </w:rPr>
  </w:style>
  <w:style w:type="paragraph" w:styleId="a0">
    <w:name w:val="Normal Indent"/>
    <w:basedOn w:val="a"/>
    <w:pPr>
      <w:ind w:left="480"/>
    </w:pPr>
  </w:style>
  <w:style w:type="paragraph" w:styleId="a5">
    <w:name w:val="Plain Text"/>
    <w:basedOn w:val="a"/>
    <w:rPr>
      <w:rFonts w:ascii="細明體" w:eastAsia="細明體" w:hAnsi="Courier New"/>
    </w:rPr>
  </w:style>
  <w:style w:type="table" w:styleId="a6">
    <w:name w:val="Table Grid"/>
    <w:basedOn w:val="a2"/>
    <w:rsid w:val="00B11A1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5F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D45F7F"/>
    <w:rPr>
      <w:kern w:val="2"/>
    </w:rPr>
  </w:style>
  <w:style w:type="paragraph" w:styleId="a9">
    <w:name w:val="footer"/>
    <w:basedOn w:val="a"/>
    <w:link w:val="aa"/>
    <w:uiPriority w:val="99"/>
    <w:unhideWhenUsed/>
    <w:rsid w:val="00D45F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D45F7F"/>
    <w:rPr>
      <w:kern w:val="2"/>
    </w:rPr>
  </w:style>
  <w:style w:type="paragraph" w:styleId="ab">
    <w:name w:val="annotation text"/>
    <w:basedOn w:val="a"/>
    <w:link w:val="ac"/>
    <w:semiHidden/>
    <w:rsid w:val="00CF765D"/>
    <w:pPr>
      <w:adjustRightInd w:val="0"/>
      <w:spacing w:line="360" w:lineRule="atLeast"/>
      <w:textAlignment w:val="baseline"/>
    </w:pPr>
    <w:rPr>
      <w:kern w:val="0"/>
    </w:rPr>
  </w:style>
  <w:style w:type="character" w:customStyle="1" w:styleId="ac">
    <w:name w:val="註解文字 字元"/>
    <w:link w:val="ab"/>
    <w:semiHidden/>
    <w:rsid w:val="00CF765D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80EB1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780EB1"/>
    <w:rPr>
      <w:rFonts w:ascii="Calibri Light" w:eastAsia="新細明體" w:hAnsi="Calibri Light" w:cs="Times New Roman"/>
      <w:kern w:val="2"/>
      <w:sz w:val="18"/>
      <w:szCs w:val="18"/>
    </w:rPr>
  </w:style>
  <w:style w:type="paragraph" w:styleId="af">
    <w:name w:val="Body Text"/>
    <w:basedOn w:val="a"/>
    <w:link w:val="af0"/>
    <w:uiPriority w:val="1"/>
    <w:semiHidden/>
    <w:unhideWhenUsed/>
    <w:qFormat/>
    <w:rsid w:val="007C0926"/>
    <w:pPr>
      <w:autoSpaceDE w:val="0"/>
      <w:autoSpaceDN w:val="0"/>
    </w:pPr>
    <w:rPr>
      <w:rFonts w:ascii="SimSun" w:eastAsia="SimSun" w:hAnsi="SimSun" w:cs="SimSun"/>
      <w:kern w:val="0"/>
      <w:szCs w:val="24"/>
      <w:lang w:val="zh-TW" w:bidi="zh-TW"/>
    </w:rPr>
  </w:style>
  <w:style w:type="character" w:customStyle="1" w:styleId="af0">
    <w:name w:val="本文 字元"/>
    <w:link w:val="af"/>
    <w:uiPriority w:val="1"/>
    <w:semiHidden/>
    <w:rsid w:val="007C0926"/>
    <w:rPr>
      <w:rFonts w:ascii="SimSun" w:eastAsia="SimSun" w:hAnsi="SimSun" w:cs="SimSun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7C0926"/>
    <w:pPr>
      <w:autoSpaceDE w:val="0"/>
      <w:autoSpaceDN w:val="0"/>
    </w:pPr>
    <w:rPr>
      <w:rFonts w:ascii="SimSun" w:eastAsia="SimSun" w:hAnsi="SimSun" w:cs="SimSun"/>
      <w:kern w:val="0"/>
      <w:sz w:val="22"/>
      <w:szCs w:val="22"/>
      <w:lang w:val="zh-TW" w:bidi="zh-TW"/>
    </w:rPr>
  </w:style>
  <w:style w:type="table" w:customStyle="1" w:styleId="TableNormal">
    <w:name w:val="Table Normal"/>
    <w:uiPriority w:val="2"/>
    <w:semiHidden/>
    <w:qFormat/>
    <w:rsid w:val="007C0926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1">
    <w:name w:val="說明"/>
    <w:basedOn w:val="af2"/>
    <w:rsid w:val="000D405E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D405E"/>
    <w:pPr>
      <w:spacing w:after="120"/>
      <w:ind w:leftChars="200" w:left="480"/>
    </w:pPr>
  </w:style>
  <w:style w:type="character" w:customStyle="1" w:styleId="af3">
    <w:name w:val="本文縮排 字元"/>
    <w:link w:val="af2"/>
    <w:uiPriority w:val="99"/>
    <w:semiHidden/>
    <w:rsid w:val="000D405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4761D-D2BE-445A-A9F7-85183254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11</Words>
  <Characters>2217</Characters>
  <Application>Microsoft Office Word</Application>
  <DocSecurity>0</DocSecurity>
  <Lines>443</Lines>
  <Paragraphs>432</Paragraphs>
  <ScaleCrop>false</ScaleCrop>
  <Company>真耶穌教會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真耶穌教會台灣總會函</dc:title>
  <dc:subject/>
  <dc:creator>真耶穌教會</dc:creator>
  <cp:keywords/>
  <cp:lastModifiedBy>TJC-臺灣總會05</cp:lastModifiedBy>
  <cp:revision>5</cp:revision>
  <cp:lastPrinted>2023-03-23T06:29:00Z</cp:lastPrinted>
  <dcterms:created xsi:type="dcterms:W3CDTF">2026-03-19T00:40:00Z</dcterms:created>
  <dcterms:modified xsi:type="dcterms:W3CDTF">2026-03-19T00:53:00Z</dcterms:modified>
</cp:coreProperties>
</file>